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6" w:rsidRPr="000F04A6" w:rsidRDefault="000F04A6" w:rsidP="000F04A6">
      <w:pPr>
        <w:shd w:val="clear" w:color="auto" w:fill="FFFFFF"/>
        <w:spacing w:line="518" w:lineRule="exact"/>
        <w:ind w:right="461"/>
        <w:jc w:val="center"/>
        <w:rPr>
          <w:rFonts w:ascii="Times New Roman" w:hAnsi="Times New Roman" w:cs="Times New Roman"/>
          <w:b/>
          <w:bCs/>
          <w:color w:val="000000"/>
          <w:spacing w:val="3"/>
          <w:w w:val="98"/>
          <w:sz w:val="24"/>
          <w:szCs w:val="24"/>
        </w:rPr>
      </w:pPr>
      <w:r w:rsidRPr="000F04A6">
        <w:rPr>
          <w:rFonts w:ascii="Times New Roman" w:hAnsi="Times New Roman" w:cs="Times New Roman"/>
          <w:b/>
          <w:bCs/>
          <w:color w:val="000000"/>
          <w:spacing w:val="3"/>
          <w:w w:val="98"/>
          <w:sz w:val="24"/>
          <w:szCs w:val="24"/>
        </w:rPr>
        <w:t>P210/1 HISTORY</w:t>
      </w:r>
    </w:p>
    <w:p w:rsidR="00A0792B" w:rsidRPr="00E961B3" w:rsidRDefault="00A0792B" w:rsidP="00A0792B">
      <w:pPr>
        <w:shd w:val="clear" w:color="auto" w:fill="FFFFFF"/>
        <w:spacing w:line="518" w:lineRule="exact"/>
        <w:ind w:right="461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1.   Examine the impact of urbanization in the decolonization of Africa since 1945. </w:t>
      </w:r>
      <w:proofErr w:type="gramStart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Approach.</w:t>
      </w:r>
      <w:proofErr w:type="gramEnd"/>
    </w:p>
    <w:p w:rsidR="00A0792B" w:rsidRPr="00E961B3" w:rsidRDefault="00A0792B" w:rsidP="00A0792B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202" w:line="307" w:lineRule="exact"/>
        <w:ind w:left="91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 w:rsidRPr="00E961B3">
        <w:rPr>
          <w:rFonts w:ascii="Times New Roman" w:eastAsia="Times New Roman" w:hAnsi="Times New Roman" w:cs="Times New Roman"/>
          <w:color w:val="000000"/>
          <w:spacing w:val="3"/>
          <w:w w:val="98"/>
          <w:sz w:val="24"/>
          <w:szCs w:val="24"/>
        </w:rPr>
        <w:t>Relevant introduction.</w:t>
      </w:r>
    </w:p>
    <w:p w:rsidR="00A0792B" w:rsidRPr="00E961B3" w:rsidRDefault="00A0792B" w:rsidP="00A0792B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07" w:lineRule="exact"/>
        <w:ind w:left="91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 w:rsidRPr="00E961B3"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 xml:space="preserve">Contribution of </w:t>
      </w:r>
      <w:proofErr w:type="spellStart"/>
      <w:r w:rsidRPr="00E961B3"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>urbanisation</w:t>
      </w:r>
      <w:proofErr w:type="spellEnd"/>
      <w:r w:rsidRPr="00E961B3">
        <w:rPr>
          <w:rFonts w:ascii="Times New Roman" w:eastAsia="Times New Roman" w:hAnsi="Times New Roman" w:cs="Times New Roman"/>
          <w:color w:val="000000"/>
          <w:spacing w:val="4"/>
          <w:w w:val="98"/>
          <w:sz w:val="24"/>
          <w:szCs w:val="24"/>
        </w:rPr>
        <w:t xml:space="preserve"> to decolonization.</w:t>
      </w:r>
    </w:p>
    <w:p w:rsidR="00A0792B" w:rsidRPr="00E961B3" w:rsidRDefault="00A0792B" w:rsidP="00A0792B">
      <w:pPr>
        <w:numPr>
          <w:ilvl w:val="0"/>
          <w:numId w:val="1"/>
        </w:numPr>
        <w:shd w:val="clear" w:color="auto" w:fill="FFFFFF"/>
        <w:tabs>
          <w:tab w:val="left" w:pos="427"/>
        </w:tabs>
        <w:spacing w:before="5" w:line="307" w:lineRule="exact"/>
        <w:ind w:left="91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 w:rsidRPr="00E961B3"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Role of other factors</w:t>
      </w:r>
    </w:p>
    <w:p w:rsidR="00A0792B" w:rsidRPr="00E961B3" w:rsidRDefault="00A0792B" w:rsidP="00A0792B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07" w:lineRule="exact"/>
        <w:ind w:left="91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 w:rsidRPr="00E961B3">
        <w:rPr>
          <w:rFonts w:ascii="Times New Roman" w:eastAsia="Times New Roman" w:hAnsi="Times New Roman" w:cs="Times New Roman"/>
          <w:color w:val="000000"/>
          <w:spacing w:val="2"/>
          <w:w w:val="98"/>
          <w:sz w:val="24"/>
          <w:szCs w:val="24"/>
        </w:rPr>
        <w:t>A clear stand point.</w:t>
      </w:r>
    </w:p>
    <w:p w:rsidR="00A0792B" w:rsidRPr="00E961B3" w:rsidRDefault="00A0792B" w:rsidP="00A0792B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307" w:lineRule="exact"/>
        <w:ind w:left="91"/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</w:pPr>
      <w:r w:rsidRPr="00E961B3">
        <w:rPr>
          <w:rFonts w:ascii="Times New Roman" w:eastAsia="Times New Roman" w:hAnsi="Times New Roman" w:cs="Times New Roman"/>
          <w:color w:val="000000"/>
          <w:spacing w:val="-2"/>
          <w:w w:val="98"/>
          <w:sz w:val="24"/>
          <w:szCs w:val="24"/>
        </w:rPr>
        <w:t>Conclusion.</w:t>
      </w:r>
    </w:p>
    <w:p w:rsidR="00A0792B" w:rsidRPr="00E961B3" w:rsidRDefault="00A0792B" w:rsidP="00A0792B">
      <w:pPr>
        <w:shd w:val="clear" w:color="auto" w:fill="FFFFFF"/>
        <w:spacing w:before="221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E961B3">
        <w:rPr>
          <w:rFonts w:ascii="Times New Roman" w:hAnsi="Times New Roman" w:cs="Times New Roman"/>
          <w:color w:val="000000"/>
          <w:w w:val="98"/>
          <w:sz w:val="24"/>
          <w:szCs w:val="24"/>
        </w:rPr>
        <w:t>Preamble.</w:t>
      </w:r>
      <w:proofErr w:type="gramEnd"/>
    </w:p>
    <w:p w:rsidR="00A0792B" w:rsidRPr="00E961B3" w:rsidRDefault="00A0792B" w:rsidP="00A0792B">
      <w:pPr>
        <w:shd w:val="clear" w:color="auto" w:fill="FFFFFF"/>
        <w:spacing w:before="226"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Urbanization is the transformation of places into trading </w:t>
      </w:r>
      <w:proofErr w:type="spellStart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, cities, towns </w:t>
      </w:r>
      <w:proofErr w:type="spellStart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etc.Before</w:t>
      </w:r>
      <w:proofErr w:type="spellEnd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</w:t>
      </w: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and during the colonial era, urban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cropped up in Africa; e.g. Kampala in Uganda, </w:t>
      </w:r>
      <w:r w:rsidRPr="00E961B3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 xml:space="preserve">Nairobi in Kenya, Lagos in Nigeria, Accra, Kumasi in Ghana, Cairo in Egypt, Addis Ababa in </w:t>
      </w:r>
      <w:proofErr w:type="gramStart"/>
      <w:r w:rsidRPr="00E961B3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Ethiopia ,</w:t>
      </w:r>
      <w:proofErr w:type="gramEnd"/>
      <w:r w:rsidRPr="00E961B3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 xml:space="preserve"> Johannesburg in South Africa, Luanda in Angola, Algiers in Algeria, Stanleyville , </w:t>
      </w: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Leopoldville in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Zaire,Blantyre,Lusaka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,Kitwe etc.</w:t>
      </w:r>
    </w:p>
    <w:p w:rsidR="00A0792B" w:rsidRPr="00E961B3" w:rsidRDefault="00A0792B" w:rsidP="00A0792B">
      <w:pPr>
        <w:numPr>
          <w:ilvl w:val="0"/>
          <w:numId w:val="2"/>
        </w:numPr>
        <w:shd w:val="clear" w:color="auto" w:fill="FFFFFF"/>
        <w:tabs>
          <w:tab w:val="left" w:pos="336"/>
        </w:tabs>
        <w:spacing w:before="197" w:line="336" w:lineRule="exact"/>
        <w:ind w:left="336" w:right="461" w:hanging="331"/>
        <w:rPr>
          <w:rFonts w:ascii="Times New Roman" w:hAnsi="Times New Roman" w:cs="Times New Roman"/>
          <w:color w:val="000000"/>
          <w:spacing w:val="-21"/>
          <w:w w:val="98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Nurtured African unity, being cosmopolitan; a conglomerate of tribes, religions</w:t>
      </w:r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br/>
        <w:t xml:space="preserve">educated and illiterates </w:t>
      </w:r>
      <w:proofErr w:type="spellStart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etc</w:t>
      </w:r>
      <w:proofErr w:type="spellEnd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, hence unity in diversity.</w:t>
      </w:r>
    </w:p>
    <w:p w:rsidR="00A0792B" w:rsidRPr="00E961B3" w:rsidRDefault="00A0792B" w:rsidP="00A0792B">
      <w:pPr>
        <w:numPr>
          <w:ilvl w:val="0"/>
          <w:numId w:val="2"/>
        </w:numPr>
        <w:shd w:val="clear" w:color="auto" w:fill="FFFFFF"/>
        <w:tabs>
          <w:tab w:val="left" w:pos="336"/>
        </w:tabs>
        <w:spacing w:before="14" w:line="341" w:lineRule="exact"/>
        <w:ind w:left="336" w:hanging="331"/>
        <w:rPr>
          <w:rFonts w:ascii="Times New Roman" w:hAnsi="Times New Roman" w:cs="Times New Roman"/>
          <w:color w:val="000000"/>
          <w:spacing w:val="-16"/>
          <w:w w:val="98"/>
          <w:sz w:val="24"/>
          <w:szCs w:val="24"/>
        </w:rPr>
      </w:pPr>
      <w:proofErr w:type="spellStart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of widespread colonial oppression which ignited nationalistic sentiments e.g</w:t>
      </w:r>
      <w:proofErr w:type="gramStart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.</w:t>
      </w:r>
      <w:proofErr w:type="gramEnd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br/>
        <w:t>Pretoria, Soweto townships in South Africa.</w:t>
      </w:r>
    </w:p>
    <w:p w:rsidR="00A0792B" w:rsidRPr="00E961B3" w:rsidRDefault="00A0792B" w:rsidP="00A0792B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341" w:lineRule="exact"/>
        <w:ind w:left="336" w:hanging="331"/>
        <w:rPr>
          <w:rFonts w:ascii="Times New Roman" w:hAnsi="Times New Roman" w:cs="Times New Roman"/>
          <w:color w:val="000000"/>
          <w:spacing w:val="-19"/>
          <w:w w:val="98"/>
          <w:sz w:val="24"/>
          <w:szCs w:val="24"/>
        </w:rPr>
      </w:pP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of anti-colonial propaganda spread through the mass media e.g. Accra evening</w:t>
      </w: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br/>
      </w:r>
      <w:r w:rsidRPr="00E961B3"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news in Accra , Uganda </w:t>
      </w:r>
      <w:proofErr w:type="spellStart"/>
      <w:r w:rsidRPr="00E961B3">
        <w:rPr>
          <w:rFonts w:ascii="Times New Roman" w:hAnsi="Times New Roman" w:cs="Times New Roman"/>
          <w:color w:val="000000"/>
          <w:w w:val="98"/>
          <w:sz w:val="24"/>
          <w:szCs w:val="24"/>
        </w:rPr>
        <w:t>Augus</w:t>
      </w:r>
      <w:proofErr w:type="spellEnd"/>
      <w:r w:rsidRPr="00E961B3"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 in Kampala, Radio Cairo in Egypt, Free voice of Algeria</w:t>
      </w:r>
      <w:r w:rsidRPr="00E961B3">
        <w:rPr>
          <w:rFonts w:ascii="Times New Roman" w:hAnsi="Times New Roman" w:cs="Times New Roman"/>
          <w:color w:val="000000"/>
          <w:w w:val="98"/>
          <w:sz w:val="24"/>
          <w:szCs w:val="24"/>
        </w:rPr>
        <w:br/>
      </w:r>
      <w:r w:rsidRPr="00E961B3">
        <w:rPr>
          <w:rFonts w:ascii="Times New Roman" w:hAnsi="Times New Roman" w:cs="Times New Roman"/>
          <w:color w:val="000000"/>
          <w:spacing w:val="-5"/>
          <w:w w:val="98"/>
          <w:sz w:val="24"/>
          <w:szCs w:val="24"/>
        </w:rPr>
        <w:t>etc.</w:t>
      </w:r>
    </w:p>
    <w:p w:rsidR="00A0792B" w:rsidRPr="00E961B3" w:rsidRDefault="00A0792B" w:rsidP="00A0792B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341" w:lineRule="exact"/>
        <w:ind w:left="336" w:hanging="331"/>
        <w:rPr>
          <w:rFonts w:ascii="Times New Roman" w:hAnsi="Times New Roman" w:cs="Times New Roman"/>
          <w:color w:val="000000"/>
          <w:spacing w:val="-15"/>
          <w:w w:val="98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Exposed Africans to party politics e.g. D.P</w:t>
      </w:r>
      <w:proofErr w:type="gramStart"/>
      <w:r w:rsidRPr="00E961B3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,U.P.C</w:t>
      </w:r>
      <w:proofErr w:type="gramEnd"/>
      <w:r w:rsidRPr="00E961B3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 xml:space="preserve"> in Kampala, TANU in Dar </w:t>
      </w:r>
      <w:proofErr w:type="spellStart"/>
      <w:r w:rsidRPr="00E961B3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es</w:t>
      </w:r>
      <w:proofErr w:type="spellEnd"/>
      <w:r w:rsidRPr="00E961B3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 xml:space="preserve"> Salaam, AN(</w:t>
      </w:r>
      <w:r w:rsidRPr="00E961B3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br/>
      </w:r>
      <w:r w:rsidRPr="00E961B3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in Soweto, NCNC in Lagos hence political consciousness.</w:t>
      </w:r>
    </w:p>
    <w:p w:rsidR="00A0792B" w:rsidRPr="00E961B3" w:rsidRDefault="00A0792B" w:rsidP="00A0792B">
      <w:pPr>
        <w:numPr>
          <w:ilvl w:val="0"/>
          <w:numId w:val="2"/>
        </w:numPr>
        <w:shd w:val="clear" w:color="auto" w:fill="FFFFFF"/>
        <w:tabs>
          <w:tab w:val="left" w:pos="336"/>
        </w:tabs>
        <w:spacing w:before="5" w:line="341" w:lineRule="exact"/>
        <w:ind w:left="336" w:hanging="331"/>
        <w:rPr>
          <w:rFonts w:ascii="Times New Roman" w:hAnsi="Times New Roman" w:cs="Times New Roman"/>
          <w:color w:val="000000"/>
          <w:spacing w:val="-17"/>
          <w:w w:val="98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The glaring unemployment in urban </w:t>
      </w:r>
      <w:proofErr w:type="spellStart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 irritated the urban folk hence nationalistic</w:t>
      </w:r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br/>
      </w:r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sentiments.</w:t>
      </w:r>
    </w:p>
    <w:p w:rsidR="00A0792B" w:rsidRPr="00E961B3" w:rsidRDefault="00A0792B" w:rsidP="00A0792B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9"/>
          <w:w w:val="98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Hard hit by congestion in the suburbs /slums e.g. Nairobi, Soweto, Salisbury. Etc.</w:t>
      </w:r>
    </w:p>
    <w:p w:rsidR="00A0792B" w:rsidRPr="00E961B3" w:rsidRDefault="00A0792B" w:rsidP="00A0792B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341" w:lineRule="exact"/>
        <w:ind w:left="336" w:hanging="331"/>
        <w:rPr>
          <w:rFonts w:ascii="Times New Roman" w:hAnsi="Times New Roman" w:cs="Times New Roman"/>
          <w:color w:val="000000"/>
          <w:spacing w:val="-20"/>
          <w:w w:val="98"/>
          <w:sz w:val="24"/>
          <w:szCs w:val="24"/>
        </w:rPr>
      </w:pPr>
      <w:proofErr w:type="spellStart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Demonstrations,strikes</w:t>
      </w:r>
      <w:proofErr w:type="spellEnd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,boycotts, a common practice of </w:t>
      </w:r>
      <w:proofErr w:type="spellStart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urbanised</w:t>
      </w:r>
      <w:proofErr w:type="spellEnd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Africa e.g. Algiers al</w:t>
      </w:r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br/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Settif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, Angolans in Luanda, and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Catete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, Guinea-Bissauans at Punk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Anti,Mozambiquans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br/>
      </w:r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at Port </w:t>
      </w:r>
      <w:proofErr w:type="spellStart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Laurenco</w:t>
      </w:r>
      <w:proofErr w:type="spellEnd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 marques; South Africans in Soweto and Sharpeville-hence </w:t>
      </w:r>
      <w:proofErr w:type="spellStart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miltant</w:t>
      </w:r>
      <w:proofErr w:type="spellEnd"/>
      <w:r w:rsidRPr="00E961B3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br/>
      </w: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nationalism.</w:t>
      </w:r>
    </w:p>
    <w:p w:rsidR="00A0792B" w:rsidRPr="00E961B3" w:rsidRDefault="00A0792B" w:rsidP="00A0792B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h)  Urban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guerillarism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, that greatly weakened the colonists e.g. FLN in Algiers, Black Lions</w:t>
      </w:r>
    </w:p>
    <w:p w:rsidR="00A0792B" w:rsidRPr="00E961B3" w:rsidRDefault="00A0792B" w:rsidP="00A0792B">
      <w:pPr>
        <w:shd w:val="clear" w:color="auto" w:fill="FFFFFF"/>
        <w:spacing w:before="5" w:line="341" w:lineRule="exact"/>
        <w:ind w:left="355"/>
        <w:rPr>
          <w:rFonts w:ascii="Times New Roman" w:hAnsi="Times New Roman" w:cs="Times New Roman"/>
          <w:sz w:val="24"/>
          <w:szCs w:val="24"/>
        </w:rPr>
      </w:pPr>
      <w:proofErr w:type="gramStart"/>
      <w:r w:rsidRPr="00E961B3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Movement in Addis Ababa.</w:t>
      </w:r>
      <w:proofErr w:type="gramEnd"/>
    </w:p>
    <w:p w:rsidR="00A0792B" w:rsidRPr="00E961B3" w:rsidRDefault="00A0792B" w:rsidP="00A0792B">
      <w:pPr>
        <w:shd w:val="clear" w:color="auto" w:fill="FFFFFF"/>
        <w:spacing w:line="341" w:lineRule="exact"/>
        <w:ind w:left="355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Political rallies and public debates in urban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e.g. Johannesburg, Leopoldville,</w:t>
      </w:r>
    </w:p>
    <w:p w:rsidR="00A0792B" w:rsidRPr="00E961B3" w:rsidRDefault="00A0792B" w:rsidP="00A0792B">
      <w:pPr>
        <w:shd w:val="clear" w:color="auto" w:fill="FFFFFF"/>
        <w:spacing w:line="341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Stanleyville, Kampala, Accra etc.</w:t>
      </w:r>
    </w:p>
    <w:p w:rsidR="00A0792B" w:rsidRPr="00E961B3" w:rsidRDefault="00A0792B" w:rsidP="00A0792B">
      <w:pPr>
        <w:shd w:val="clear" w:color="auto" w:fill="FFFFFF"/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Urban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as symbols of racism were the Africans were segregated against e.g., in</w:t>
      </w:r>
    </w:p>
    <w:p w:rsidR="009F6315" w:rsidRDefault="00A0792B" w:rsidP="00A0792B">
      <w:pPr>
        <w:shd w:val="clear" w:color="auto" w:fill="FFFFFF"/>
        <w:spacing w:line="341" w:lineRule="exact"/>
        <w:ind w:left="14" w:right="1382" w:firstLine="336"/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Algiers,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Harere</w:t>
      </w:r>
      <w:proofErr w:type="gram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,Windhoek</w:t>
      </w:r>
      <w:proofErr w:type="spellEnd"/>
      <w:proofErr w:type="gram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in Namibia ,hence nationalistic sentiments .</w:t>
      </w:r>
    </w:p>
    <w:p w:rsidR="00A0792B" w:rsidRPr="00E961B3" w:rsidRDefault="00A0792B" w:rsidP="009F6315">
      <w:pPr>
        <w:shd w:val="clear" w:color="auto" w:fill="FFFFFF"/>
        <w:spacing w:line="341" w:lineRule="exact"/>
        <w:ind w:right="1382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lastRenderedPageBreak/>
        <w:t xml:space="preserve"> k)   Independent churches rose up in urban </w:t>
      </w:r>
      <w:proofErr w:type="spellStart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centres</w:t>
      </w:r>
      <w:proofErr w:type="spellEnd"/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.</w:t>
      </w:r>
    </w:p>
    <w:p w:rsidR="00A0792B" w:rsidRPr="00E961B3" w:rsidRDefault="00A0792B" w:rsidP="00A079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E961B3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I)   Ex-service men were urban based and lived life of deprivation hence riots and uprisings </w:t>
      </w:r>
      <w:r w:rsidRPr="00E961B3">
        <w:rPr>
          <w:rFonts w:ascii="Times New Roman" w:hAnsi="Times New Roman" w:cs="Times New Roman"/>
          <w:color w:val="000000"/>
          <w:w w:val="98"/>
          <w:sz w:val="24"/>
          <w:szCs w:val="24"/>
        </w:rPr>
        <w:t>m) Pan-Africanism spread faster in urban areas e.g. Accra, Kampala, Addis Ababa etc.</w:t>
      </w:r>
    </w:p>
    <w:p w:rsidR="0052309B" w:rsidRDefault="0052309B"/>
    <w:p w:rsidR="00F34D39" w:rsidRDefault="00F34D39"/>
    <w:p w:rsidR="00F34D39" w:rsidRPr="00DD44BF" w:rsidRDefault="00F34D39" w:rsidP="00F34D39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DD44BF">
        <w:rPr>
          <w:rFonts w:ascii="Times New Roman" w:hAnsi="Times New Roman" w:cs="Times New Roman"/>
          <w:b/>
          <w:bCs/>
          <w:color w:val="000000"/>
          <w:spacing w:val="-4"/>
          <w:w w:val="98"/>
          <w:sz w:val="24"/>
          <w:szCs w:val="24"/>
        </w:rPr>
        <w:t>Other factors.</w:t>
      </w:r>
      <w:proofErr w:type="gramEnd"/>
    </w:p>
    <w:p w:rsidR="00F34D39" w:rsidRPr="00DD44BF" w:rsidRDefault="00F34D39" w:rsidP="00F34D39">
      <w:pPr>
        <w:numPr>
          <w:ilvl w:val="0"/>
          <w:numId w:val="3"/>
        </w:numPr>
        <w:shd w:val="clear" w:color="auto" w:fill="FFFFFF"/>
        <w:tabs>
          <w:tab w:val="left" w:pos="346"/>
        </w:tabs>
        <w:spacing w:before="211" w:line="341" w:lineRule="exact"/>
        <w:ind w:left="5"/>
        <w:rPr>
          <w:rFonts w:ascii="Times New Roman" w:hAnsi="Times New Roman" w:cs="Times New Roman"/>
          <w:color w:val="000000"/>
          <w:spacing w:val="-21"/>
          <w:w w:val="98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Colonialism (exploitative and oppressive, social, political, economic policies).</w:t>
      </w:r>
    </w:p>
    <w:p w:rsidR="00F34D39" w:rsidRPr="00DD44BF" w:rsidRDefault="00F34D39" w:rsidP="00F34D39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4"/>
          <w:w w:val="98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Independent church movements.</w:t>
      </w:r>
    </w:p>
    <w:p w:rsidR="00F34D39" w:rsidRPr="00DD44BF" w:rsidRDefault="00F34D39" w:rsidP="00F34D39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9"/>
          <w:w w:val="98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Independent African states i.e. Liberia and Ethiopia.</w:t>
      </w:r>
    </w:p>
    <w:p w:rsidR="00F34D39" w:rsidRPr="00DD44BF" w:rsidRDefault="00F34D39" w:rsidP="00F34D39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4"/>
          <w:w w:val="98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w w:val="98"/>
          <w:sz w:val="24"/>
          <w:szCs w:val="24"/>
        </w:rPr>
        <w:t>Influence of Japanese independence 1860.</w:t>
      </w:r>
    </w:p>
    <w:p w:rsidR="00F34D39" w:rsidRPr="00DD44BF" w:rsidRDefault="00F34D39" w:rsidP="00F34D39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8"/>
          <w:w w:val="98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1900 Pan -Africanism /Africans in the Diaspora.</w:t>
      </w:r>
    </w:p>
    <w:p w:rsidR="00F34D39" w:rsidRPr="00DD44BF" w:rsidRDefault="00F34D39" w:rsidP="00F34D39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0"/>
          <w:w w:val="98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1914-1918 World war 1.</w:t>
      </w:r>
    </w:p>
    <w:p w:rsidR="00F34D39" w:rsidRPr="00DD44BF" w:rsidRDefault="00F34D39" w:rsidP="00F34D39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21"/>
          <w:w w:val="98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w w:val="98"/>
          <w:sz w:val="24"/>
          <w:szCs w:val="24"/>
        </w:rPr>
        <w:t>1917 Russian revolution.</w:t>
      </w:r>
    </w:p>
    <w:p w:rsidR="00F34D39" w:rsidRPr="00DD44BF" w:rsidRDefault="00F34D39" w:rsidP="00F34D39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h</w:t>
      </w:r>
      <w:proofErr w:type="gramEnd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)   1935-41 </w:t>
      </w:r>
      <w:proofErr w:type="spellStart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Italo</w:t>
      </w:r>
      <w:proofErr w:type="spellEnd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-Ethiopian crisis/</w:t>
      </w:r>
      <w:proofErr w:type="spellStart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Ethio-ltalian</w:t>
      </w:r>
      <w:proofErr w:type="spellEnd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crisis/2</w:t>
      </w:r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  <w:vertAlign w:val="superscript"/>
        </w:rPr>
        <w:t>nd</w:t>
      </w:r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Abyssinian war.</w:t>
      </w:r>
    </w:p>
    <w:p w:rsidR="00F34D39" w:rsidRPr="00DD44BF" w:rsidRDefault="00F34D39" w:rsidP="00F34D39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 xml:space="preserve">i)    1939-1945 World </w:t>
      </w:r>
      <w:proofErr w:type="spellStart"/>
      <w:r w:rsidRPr="00DD44BF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Warll</w:t>
      </w:r>
      <w:proofErr w:type="spellEnd"/>
      <w:r w:rsidRPr="00DD44BF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.</w:t>
      </w:r>
    </w:p>
    <w:p w:rsidR="00F34D39" w:rsidRPr="00DD44BF" w:rsidRDefault="00F34D39" w:rsidP="00F34D39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j)   War veterans/ex-service men.</w:t>
      </w:r>
    </w:p>
    <w:p w:rsidR="00F34D39" w:rsidRPr="00DD44BF" w:rsidRDefault="00F34D39" w:rsidP="00F34D39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k)   1941 Atlantic charter/Joint declaration.</w:t>
      </w:r>
    </w:p>
    <w:p w:rsidR="00F34D39" w:rsidRPr="00DD44BF" w:rsidRDefault="00F34D39" w:rsidP="00F34D39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DD44BF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I)    1944 Brazzaville conference.</w:t>
      </w:r>
      <w:proofErr w:type="gramEnd"/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m) 1945 U.N.O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-2"/>
          <w:w w:val="98"/>
          <w:sz w:val="24"/>
          <w:szCs w:val="24"/>
        </w:rPr>
        <w:t>n)   1945 Labour Party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o</w:t>
      </w:r>
      <w:proofErr w:type="gramEnd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)   1946-54 Vietnamese war of independence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p)  1947 independence of India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q)   1948 Apartheid /</w:t>
      </w:r>
      <w:proofErr w:type="spell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Afrikaaner</w:t>
      </w:r>
      <w:proofErr w:type="spellEnd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nationalism in South Africa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r)   1949 Indonesia independence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s)   1949 Chinese Communist Victory/Mao Zedong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t)   1952 Egyptian revolution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u</w:t>
      </w:r>
      <w:proofErr w:type="gramEnd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)   1952-60 Mau </w:t>
      </w:r>
      <w:proofErr w:type="spellStart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Mau</w:t>
      </w:r>
      <w:proofErr w:type="spellEnd"/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uprising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v)   1954-1962 Algerian revolution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 xml:space="preserve">w) 1955 </w:t>
      </w:r>
      <w:proofErr w:type="spellStart"/>
      <w:r w:rsidRPr="00DD44BF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Bundungconference</w:t>
      </w:r>
      <w:proofErr w:type="spellEnd"/>
      <w:r w:rsidRPr="00DD44BF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/N.A.M.</w:t>
      </w:r>
    </w:p>
    <w:p w:rsidR="00F34D39" w:rsidRPr="00DD44BF" w:rsidRDefault="00F34D39" w:rsidP="00F34D39">
      <w:pPr>
        <w:shd w:val="clear" w:color="auto" w:fill="FFFFFF"/>
        <w:spacing w:before="10"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w w:val="98"/>
          <w:sz w:val="24"/>
          <w:szCs w:val="24"/>
        </w:rPr>
        <w:t>x)   1957 Ghanaian Independence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y)   1958 independence of Guinea Conakry/</w:t>
      </w:r>
      <w:proofErr w:type="spell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Sekou</w:t>
      </w:r>
      <w:proofErr w:type="spellEnd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</w:t>
      </w:r>
      <w:proofErr w:type="spell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Toure</w:t>
      </w:r>
      <w:proofErr w:type="spellEnd"/>
      <w:proofErr w:type="gram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./</w:t>
      </w:r>
      <w:proofErr w:type="gramEnd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De-Gaulle referendum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z)   1960 Macmillan wind of change speech.</w:t>
      </w:r>
    </w:p>
    <w:p w:rsidR="00F34D39" w:rsidRPr="00DD44BF" w:rsidRDefault="00F34D39" w:rsidP="00F34D39">
      <w:pPr>
        <w:shd w:val="clear" w:color="auto" w:fill="FFFFFF"/>
        <w:spacing w:before="5"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4BF">
        <w:rPr>
          <w:rFonts w:ascii="Times New Roman" w:hAnsi="Times New Roman" w:cs="Times New Roman"/>
          <w:color w:val="000000"/>
          <w:spacing w:val="9"/>
          <w:w w:val="98"/>
          <w:sz w:val="24"/>
          <w:szCs w:val="24"/>
        </w:rPr>
        <w:t>aa</w:t>
      </w:r>
      <w:proofErr w:type="spellEnd"/>
      <w:r w:rsidRPr="00DD44BF">
        <w:rPr>
          <w:rFonts w:ascii="Times New Roman" w:hAnsi="Times New Roman" w:cs="Times New Roman"/>
          <w:color w:val="000000"/>
          <w:spacing w:val="9"/>
          <w:w w:val="98"/>
          <w:sz w:val="24"/>
          <w:szCs w:val="24"/>
        </w:rPr>
        <w:t>)</w:t>
      </w:r>
      <w:proofErr w:type="gramEnd"/>
      <w:r w:rsidRPr="00DD44BF">
        <w:rPr>
          <w:rFonts w:ascii="Times New Roman" w:hAnsi="Times New Roman" w:cs="Times New Roman"/>
          <w:color w:val="000000"/>
          <w:spacing w:val="9"/>
          <w:w w:val="98"/>
          <w:sz w:val="24"/>
          <w:szCs w:val="24"/>
        </w:rPr>
        <w:t>19630.A.U</w:t>
      </w:r>
    </w:p>
    <w:p w:rsidR="00F34D39" w:rsidRPr="00DD44BF" w:rsidRDefault="00F34D39" w:rsidP="00F34D39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DD44BF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bb)</w:t>
      </w:r>
      <w:proofErr w:type="gramEnd"/>
      <w:r w:rsidRPr="00DD44BF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1974 Lisbon Coup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DD44BF">
        <w:rPr>
          <w:rFonts w:ascii="Times New Roman" w:hAnsi="Times New Roman" w:cs="Times New Roman"/>
          <w:color w:val="000000"/>
          <w:spacing w:val="-4"/>
          <w:w w:val="98"/>
          <w:sz w:val="24"/>
          <w:szCs w:val="24"/>
        </w:rPr>
        <w:t>cc) Elites.</w:t>
      </w:r>
    </w:p>
    <w:p w:rsidR="00F34D39" w:rsidRPr="00DD44BF" w:rsidRDefault="00F34D39" w:rsidP="00F34D39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dd</w:t>
      </w:r>
      <w:proofErr w:type="spellEnd"/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)</w:t>
      </w:r>
      <w:proofErr w:type="gramEnd"/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Mass political parties.</w:t>
      </w:r>
    </w:p>
    <w:p w:rsidR="00F34D39" w:rsidRPr="00DD44BF" w:rsidRDefault="00F34D39" w:rsidP="00F34D39">
      <w:pPr>
        <w:shd w:val="clear" w:color="auto" w:fill="FFFFFF"/>
        <w:spacing w:before="5" w:line="341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4BF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ee</w:t>
      </w:r>
      <w:proofErr w:type="spellEnd"/>
      <w:proofErr w:type="gramEnd"/>
      <w:r w:rsidRPr="00DD44BF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) Mass media /press.</w:t>
      </w:r>
    </w:p>
    <w:p w:rsidR="00F34D39" w:rsidRPr="00DD44BF" w:rsidRDefault="00F34D39" w:rsidP="00F34D39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44BF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ff</w:t>
      </w:r>
      <w:proofErr w:type="spellEnd"/>
      <w:proofErr w:type="gramEnd"/>
      <w:r w:rsidRPr="00DD44BF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) Common wealth nations.</w:t>
      </w:r>
    </w:p>
    <w:p w:rsidR="00F34D39" w:rsidRPr="00DD44BF" w:rsidRDefault="00F34D39" w:rsidP="009F6315">
      <w:pPr>
        <w:shd w:val="clear" w:color="auto" w:fill="FFFFFF"/>
        <w:spacing w:line="341" w:lineRule="exact"/>
        <w:ind w:left="355" w:hanging="350"/>
        <w:rPr>
          <w:rFonts w:ascii="Times New Roman" w:hAnsi="Times New Roman" w:cs="Times New Roman"/>
          <w:sz w:val="24"/>
          <w:szCs w:val="24"/>
        </w:rPr>
      </w:pPr>
      <w:proofErr w:type="spellStart"/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gg</w:t>
      </w:r>
      <w:proofErr w:type="spellEnd"/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) Women entrepreneurs,</w:t>
      </w:r>
      <w:r w:rsidR="00F730E2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 </w:t>
      </w:r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elites,</w:t>
      </w:r>
      <w:r w:rsidR="00F730E2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 </w:t>
      </w:r>
      <w:r w:rsidRPr="00DD44BF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working class, rural or urban, from the Gulf of Benin,</w:t>
      </w:r>
      <w:r w:rsidR="009F6315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</w:t>
      </w:r>
      <w:proofErr w:type="spell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lastRenderedPageBreak/>
        <w:t>contonou</w:t>
      </w:r>
      <w:proofErr w:type="spellEnd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, </w:t>
      </w:r>
      <w:proofErr w:type="spell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Lome</w:t>
      </w:r>
      <w:proofErr w:type="spellEnd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financed future leaders e.g. </w:t>
      </w:r>
      <w:proofErr w:type="spell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Sylvanus</w:t>
      </w:r>
      <w:proofErr w:type="spellEnd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Olympic of Togo, Nkrumah , et </w:t>
      </w:r>
      <w:proofErr w:type="spellStart"/>
      <w:r w:rsidRPr="00DD44BF">
        <w:rPr>
          <w:rFonts w:ascii="Times New Roman" w:hAnsi="Times New Roman" w:cs="Times New Roman"/>
          <w:color w:val="000000"/>
          <w:w w:val="98"/>
          <w:sz w:val="24"/>
          <w:szCs w:val="24"/>
        </w:rPr>
        <w:t>organisation</w:t>
      </w:r>
      <w:proofErr w:type="spellEnd"/>
      <w:r w:rsidRPr="00DD44BF"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 like Black Sash.</w:t>
      </w:r>
      <w:r w:rsidR="00F730E2"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 </w:t>
      </w:r>
      <w:r w:rsidRPr="00DD44BF">
        <w:rPr>
          <w:rFonts w:ascii="Times New Roman" w:hAnsi="Times New Roman" w:cs="Times New Roman"/>
          <w:color w:val="000000"/>
          <w:w w:val="98"/>
          <w:sz w:val="24"/>
          <w:szCs w:val="24"/>
        </w:rPr>
        <w:t xml:space="preserve">The Bantu women's League in South Africa, Angola, </w:t>
      </w:r>
      <w:proofErr w:type="gramStart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Mozambique</w:t>
      </w:r>
      <w:proofErr w:type="gramEnd"/>
      <w:r w:rsidRPr="00DD44BF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 heavily relied on women spies etc.</w:t>
      </w:r>
    </w:p>
    <w:p w:rsidR="00F34D39" w:rsidRDefault="00F34D39"/>
    <w:p w:rsidR="00656427" w:rsidRDefault="00656427"/>
    <w:p w:rsidR="00656427" w:rsidRDefault="00656427"/>
    <w:p w:rsidR="00656427" w:rsidRDefault="00656427"/>
    <w:p w:rsidR="00656427" w:rsidRDefault="00656427"/>
    <w:p w:rsidR="00656427" w:rsidRDefault="00656427"/>
    <w:p w:rsidR="00656427" w:rsidRPr="0035211A" w:rsidRDefault="00656427" w:rsidP="00656427">
      <w:pPr>
        <w:shd w:val="clear" w:color="auto" w:fill="FFFFFF"/>
        <w:spacing w:line="336" w:lineRule="exact"/>
        <w:ind w:left="346" w:hanging="336"/>
        <w:jc w:val="both"/>
        <w:rPr>
          <w:rFonts w:ascii="Times New Roman" w:hAnsi="Times New Roman" w:cs="Times New Roman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  How successful was Emperor 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Haille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Sellasie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in the 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modernisation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f Ethiopia between </w:t>
      </w:r>
      <w:r w:rsidRPr="0035211A">
        <w:rPr>
          <w:rFonts w:ascii="Times New Roman" w:hAnsi="Times New Roman" w:cs="Times New Roman"/>
          <w:color w:val="000000"/>
          <w:spacing w:val="-2"/>
          <w:sz w:val="24"/>
          <w:szCs w:val="24"/>
        </w:rPr>
        <w:t>1930 and 1974.</w:t>
      </w:r>
    </w:p>
    <w:p w:rsidR="00656427" w:rsidRPr="00F730E2" w:rsidRDefault="00656427" w:rsidP="00656427">
      <w:pPr>
        <w:shd w:val="clear" w:color="auto" w:fill="FFFFFF"/>
        <w:spacing w:before="259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730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pproach.</w:t>
      </w:r>
      <w:proofErr w:type="gramEnd"/>
    </w:p>
    <w:p w:rsidR="00656427" w:rsidRPr="0035211A" w:rsidRDefault="00656427" w:rsidP="00656427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221" w:line="360" w:lineRule="exact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elevant introduction.</w:t>
      </w:r>
    </w:p>
    <w:p w:rsidR="00656427" w:rsidRPr="0035211A" w:rsidRDefault="00656427" w:rsidP="00656427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10" w:line="360" w:lineRule="exact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 story of </w:t>
      </w:r>
      <w:proofErr w:type="spellStart"/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>Haille</w:t>
      </w:r>
      <w:proofErr w:type="spellEnd"/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>Sellasie</w:t>
      </w:r>
      <w:proofErr w:type="spellEnd"/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>modernisation</w:t>
      </w:r>
      <w:proofErr w:type="spellEnd"/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e (political, social and economic).</w:t>
      </w:r>
    </w:p>
    <w:p w:rsidR="00656427" w:rsidRPr="0035211A" w:rsidRDefault="00656427" w:rsidP="00656427">
      <w:pPr>
        <w:numPr>
          <w:ilvl w:val="0"/>
          <w:numId w:val="4"/>
        </w:numPr>
        <w:shd w:val="clear" w:color="auto" w:fill="FFFFFF"/>
        <w:tabs>
          <w:tab w:val="left" w:pos="422"/>
        </w:tabs>
        <w:spacing w:line="360" w:lineRule="exact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Failures of </w:t>
      </w:r>
      <w:proofErr w:type="spellStart"/>
      <w:r w:rsidRPr="00352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aille</w:t>
      </w:r>
      <w:proofErr w:type="spellEnd"/>
      <w:r w:rsidRPr="00352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52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ellasie</w:t>
      </w:r>
      <w:proofErr w:type="spellEnd"/>
      <w:r w:rsidRPr="00352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Political, social and economic).</w:t>
      </w:r>
    </w:p>
    <w:p w:rsidR="00656427" w:rsidRPr="0035211A" w:rsidRDefault="00656427" w:rsidP="00656427">
      <w:pPr>
        <w:numPr>
          <w:ilvl w:val="0"/>
          <w:numId w:val="4"/>
        </w:numPr>
        <w:shd w:val="clear" w:color="auto" w:fill="FFFFFF"/>
        <w:tabs>
          <w:tab w:val="left" w:pos="422"/>
        </w:tabs>
        <w:spacing w:line="360" w:lineRule="exact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11A">
        <w:rPr>
          <w:rFonts w:ascii="Times New Roman" w:eastAsia="Times New Roman" w:hAnsi="Times New Roman" w:cs="Times New Roman"/>
          <w:color w:val="000000"/>
          <w:sz w:val="24"/>
          <w:szCs w:val="24"/>
        </w:rPr>
        <w:t>A clear stand point.</w:t>
      </w:r>
    </w:p>
    <w:p w:rsidR="00656427" w:rsidRPr="0035211A" w:rsidRDefault="00656427" w:rsidP="00656427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onclusion.</w:t>
      </w:r>
    </w:p>
    <w:p w:rsidR="00656427" w:rsidRPr="0035211A" w:rsidRDefault="00656427" w:rsidP="00656427">
      <w:pPr>
        <w:shd w:val="clear" w:color="auto" w:fill="FFFFFF"/>
        <w:spacing w:before="288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35211A">
        <w:rPr>
          <w:rFonts w:ascii="Times New Roman" w:hAnsi="Times New Roman" w:cs="Times New Roman"/>
          <w:color w:val="000000"/>
          <w:spacing w:val="-2"/>
          <w:sz w:val="24"/>
          <w:szCs w:val="24"/>
        </w:rPr>
        <w:t>Preamble.</w:t>
      </w:r>
      <w:proofErr w:type="gramEnd"/>
    </w:p>
    <w:p w:rsidR="00656427" w:rsidRPr="0035211A" w:rsidRDefault="00656427" w:rsidP="00656427">
      <w:pPr>
        <w:shd w:val="clear" w:color="auto" w:fill="FFFFFF"/>
        <w:spacing w:before="226" w:line="336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mperor </w:t>
      </w:r>
      <w:proofErr w:type="spellStart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Haille</w:t>
      </w:r>
      <w:proofErr w:type="spellEnd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Sellasie</w:t>
      </w:r>
      <w:proofErr w:type="spellEnd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as born on the 23/07/1894; in </w:t>
      </w:r>
      <w:proofErr w:type="spellStart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Harar</w:t>
      </w:r>
      <w:proofErr w:type="spellEnd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ovince in French mission, </w:t>
      </w:r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served as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Ras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(governor) of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Sidamo.Later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Harar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province .In 1916,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partipated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in the </w:t>
      </w:r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verthrow of 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Lif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Eyau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In </w:t>
      </w:r>
      <w:proofErr w:type="gram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1928 ,</w:t>
      </w:r>
      <w:proofErr w:type="gram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became regent of Lady 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Zaudit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Crowned Emperor of </w:t>
      </w:r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Ethiopia at St George Cathedral, Addis Ababa taking up a </w:t>
      </w:r>
      <w:r w:rsidR="009F6315" w:rsidRPr="0035211A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of "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Haille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Sellasie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Mignity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of the Trinity", Negus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Negusta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, king of kings , the conquering Lion of Judah, one of the </w:t>
      </w:r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greatest feats ever credited to black moors.</w:t>
      </w:r>
    </w:p>
    <w:p w:rsidR="00656427" w:rsidRPr="0035211A" w:rsidRDefault="00656427" w:rsidP="00656427">
      <w:pPr>
        <w:shd w:val="clear" w:color="auto" w:fill="FFFFFF"/>
        <w:spacing w:before="202"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Haille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Sellasie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ruled Ethiopia under a monarch between 1930 and 1974, unchallenged </w:t>
      </w:r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scendency in Ethiopia with a central gov't reliant on the crown for policy and direction </w:t>
      </w:r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until toppled in a coup by the </w:t>
      </w:r>
      <w:proofErr w:type="spellStart"/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>Dergue</w:t>
      </w:r>
      <w:proofErr w:type="spellEnd"/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ed by </w:t>
      </w:r>
      <w:proofErr w:type="spellStart"/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>Mengistu</w:t>
      </w:r>
      <w:proofErr w:type="spellEnd"/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>Haille</w:t>
      </w:r>
      <w:proofErr w:type="spellEnd"/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ariam.</w:t>
      </w:r>
    </w:p>
    <w:p w:rsidR="00656427" w:rsidRPr="0035211A" w:rsidRDefault="00656427" w:rsidP="00656427">
      <w:pPr>
        <w:shd w:val="clear" w:color="auto" w:fill="FFFFFF"/>
        <w:spacing w:before="29" w:line="542" w:lineRule="exact"/>
        <w:ind w:left="5" w:right="5280"/>
        <w:rPr>
          <w:rFonts w:ascii="Times New Roman" w:hAnsi="Times New Roman" w:cs="Times New Roman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uccess towards modernization. </w:t>
      </w:r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>Politically,</w:t>
      </w:r>
    </w:p>
    <w:p w:rsidR="00656427" w:rsidRPr="0035211A" w:rsidRDefault="00656427" w:rsidP="00656427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154" w:line="341" w:lineRule="exact"/>
        <w:ind w:left="346" w:right="480" w:hanging="346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>Constitutional reform in 1931 with a two chamber parliament revised in 1955 for</w:t>
      </w:r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efficiency and democratization.</w:t>
      </w:r>
    </w:p>
    <w:p w:rsidR="00656427" w:rsidRPr="0035211A" w:rsidRDefault="00656427" w:rsidP="00656427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41" w:lineRule="exact"/>
        <w:ind w:left="346" w:hanging="34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Military training, military academy at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Holate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experts from USA, Belgium, Britain, France</w:t>
      </w:r>
      <w:r w:rsidRPr="003521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>and others sent abroad for training.</w:t>
      </w:r>
    </w:p>
    <w:p w:rsidR="00656427" w:rsidRPr="0035211A" w:rsidRDefault="00656427" w:rsidP="00656427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41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Professionalization of army and police, equipped with modern weapons.</w:t>
      </w:r>
    </w:p>
    <w:p w:rsidR="00656427" w:rsidRPr="0035211A" w:rsidRDefault="00656427" w:rsidP="00656427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41" w:lineRule="exact"/>
        <w:ind w:left="346" w:hanging="34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Ethiopia as member of League of Nations and founding member of the UNO in 1945</w:t>
      </w:r>
      <w:proofErr w:type="gramStart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proofErr w:type="gramEnd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improving the negotiating power and sovereign status of Ethiopia.</w:t>
      </w:r>
    </w:p>
    <w:p w:rsidR="00656427" w:rsidRPr="0035211A" w:rsidRDefault="00656427" w:rsidP="00656427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41" w:lineRule="exact"/>
        <w:ind w:left="346" w:hanging="346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ational relations between Ethiopia and rest of the world enhancing diplomatic</w:t>
      </w:r>
      <w:r w:rsidRPr="0035211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proofErr w:type="spellStart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manouvering</w:t>
      </w:r>
      <w:proofErr w:type="spellEnd"/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, Ethiopian embassies in USA, Britain, Soviet Union, Italy etc.</w:t>
      </w:r>
    </w:p>
    <w:p w:rsidR="00656427" w:rsidRPr="0035211A" w:rsidRDefault="00656427" w:rsidP="00656427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41" w:lineRule="exact"/>
        <w:ind w:left="346" w:right="480" w:hanging="34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z w:val="24"/>
          <w:szCs w:val="24"/>
        </w:rPr>
        <w:t>Addis Ababa became head quarter of O.A.U putting Ethiopia at forefront of Pan-</w:t>
      </w:r>
      <w:r w:rsidRPr="003521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211A">
        <w:rPr>
          <w:rFonts w:ascii="Times New Roman" w:hAnsi="Times New Roman" w:cs="Times New Roman"/>
          <w:color w:val="000000"/>
          <w:spacing w:val="-1"/>
          <w:sz w:val="24"/>
          <w:szCs w:val="24"/>
        </w:rPr>
        <w:t>Africanism.</w:t>
      </w:r>
    </w:p>
    <w:p w:rsidR="00656427" w:rsidRPr="0035211A" w:rsidRDefault="00656427" w:rsidP="009F6315">
      <w:pPr>
        <w:shd w:val="clear" w:color="auto" w:fill="FFFFFF"/>
        <w:tabs>
          <w:tab w:val="left" w:pos="360"/>
        </w:tabs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35211A">
        <w:rPr>
          <w:rFonts w:ascii="Times New Roman" w:hAnsi="Times New Roman" w:cs="Times New Roman"/>
          <w:color w:val="000000"/>
          <w:spacing w:val="-17"/>
          <w:sz w:val="24"/>
          <w:szCs w:val="24"/>
        </w:rPr>
        <w:t>g)</w:t>
      </w:r>
      <w:r w:rsidRPr="003521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Modern political structures .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e.g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pening different ministries e.g. finance, agriculture </w:t>
      </w:r>
      <w:proofErr w:type="spellStart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t>et</w:t>
      </w:r>
      <w:r w:rsidR="009F6315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proofErr w:type="spellEnd"/>
      <w:r w:rsidRPr="0035211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35211A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)  Foreigners</w:t>
      </w:r>
      <w:proofErr w:type="gramEnd"/>
      <w:r w:rsidRPr="0035211A">
        <w:rPr>
          <w:rFonts w:ascii="Times New Roman" w:hAnsi="Times New Roman" w:cs="Times New Roman"/>
          <w:color w:val="000000"/>
          <w:sz w:val="24"/>
          <w:szCs w:val="24"/>
        </w:rPr>
        <w:t xml:space="preserve"> in ministries e.g. legal adviser </w:t>
      </w:r>
      <w:proofErr w:type="spellStart"/>
      <w:r w:rsidRPr="0035211A">
        <w:rPr>
          <w:rFonts w:ascii="Times New Roman" w:hAnsi="Times New Roman" w:cs="Times New Roman"/>
          <w:color w:val="000000"/>
          <w:sz w:val="24"/>
          <w:szCs w:val="24"/>
        </w:rPr>
        <w:t>Swis</w:t>
      </w:r>
      <w:proofErr w:type="spellEnd"/>
      <w:r w:rsidRPr="0035211A">
        <w:rPr>
          <w:rFonts w:ascii="Times New Roman" w:hAnsi="Times New Roman" w:cs="Times New Roman"/>
          <w:color w:val="000000"/>
          <w:sz w:val="24"/>
          <w:szCs w:val="24"/>
        </w:rPr>
        <w:t>, technical adviser Americans foreign</w:t>
      </w:r>
    </w:p>
    <w:p w:rsidR="00656427" w:rsidRPr="0035211A" w:rsidRDefault="00656427" w:rsidP="00656427">
      <w:pPr>
        <w:shd w:val="clear" w:color="auto" w:fill="FFFFFF"/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5211A">
        <w:rPr>
          <w:rFonts w:ascii="Times New Roman" w:hAnsi="Times New Roman" w:cs="Times New Roman"/>
          <w:color w:val="000000"/>
          <w:spacing w:val="-2"/>
          <w:sz w:val="24"/>
          <w:szCs w:val="24"/>
        </w:rPr>
        <w:t>affairs</w:t>
      </w:r>
      <w:proofErr w:type="gramEnd"/>
      <w:r w:rsidRPr="0035211A">
        <w:rPr>
          <w:rFonts w:ascii="Times New Roman" w:hAnsi="Times New Roman" w:cs="Times New Roman"/>
          <w:color w:val="000000"/>
          <w:spacing w:val="-2"/>
          <w:sz w:val="24"/>
          <w:szCs w:val="24"/>
        </w:rPr>
        <w:t>, Swedish etc.</w:t>
      </w:r>
    </w:p>
    <w:p w:rsidR="00656427" w:rsidRDefault="00656427"/>
    <w:p w:rsidR="00F0682B" w:rsidRDefault="00F0682B"/>
    <w:p w:rsidR="00F0682B" w:rsidRDefault="00F0682B"/>
    <w:p w:rsidR="00F0682B" w:rsidRPr="0037274F" w:rsidRDefault="00F0682B" w:rsidP="00F0682B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Socially,</w:t>
      </w:r>
    </w:p>
    <w:p w:rsidR="00F0682B" w:rsidRPr="0037274F" w:rsidRDefault="009F6315" w:rsidP="00F0682B">
      <w:pPr>
        <w:numPr>
          <w:ilvl w:val="0"/>
          <w:numId w:val="6"/>
        </w:numPr>
        <w:shd w:val="clear" w:color="auto" w:fill="FFFFFF"/>
        <w:tabs>
          <w:tab w:val="left" w:pos="336"/>
        </w:tabs>
        <w:spacing w:before="211" w:line="341" w:lineRule="exact"/>
        <w:ind w:left="336" w:right="461" w:hanging="336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z w:val="24"/>
          <w:szCs w:val="24"/>
        </w:rPr>
        <w:t>Abolition</w:t>
      </w:r>
      <w:r w:rsidR="00F0682B" w:rsidRPr="0037274F">
        <w:rPr>
          <w:rFonts w:ascii="Times New Roman" w:hAnsi="Times New Roman" w:cs="Times New Roman"/>
          <w:color w:val="000000"/>
          <w:sz w:val="24"/>
          <w:szCs w:val="24"/>
        </w:rPr>
        <w:t xml:space="preserve"> of slavery and slave trade through the decree of 1934 freeing over 4000</w:t>
      </w:r>
      <w:r w:rsidR="00F0682B" w:rsidRPr="003727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682B" w:rsidRPr="0037274F">
        <w:rPr>
          <w:rFonts w:ascii="Times New Roman" w:hAnsi="Times New Roman" w:cs="Times New Roman"/>
          <w:color w:val="000000"/>
          <w:spacing w:val="-4"/>
          <w:sz w:val="24"/>
          <w:szCs w:val="24"/>
        </w:rPr>
        <w:t>slaves in 1934.</w:t>
      </w:r>
    </w:p>
    <w:p w:rsidR="00F0682B" w:rsidRPr="0037274F" w:rsidRDefault="009F6315" w:rsidP="00F0682B">
      <w:pPr>
        <w:numPr>
          <w:ilvl w:val="0"/>
          <w:numId w:val="6"/>
        </w:numPr>
        <w:shd w:val="clear" w:color="auto" w:fill="FFFFFF"/>
        <w:tabs>
          <w:tab w:val="left" w:pos="336"/>
        </w:tabs>
        <w:spacing w:line="341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Abolition</w:t>
      </w:r>
      <w:r w:rsidR="00F0682B"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f feudalism.</w:t>
      </w:r>
    </w:p>
    <w:p w:rsidR="00F0682B" w:rsidRPr="0037274F" w:rsidRDefault="00F0682B" w:rsidP="00F0682B">
      <w:pPr>
        <w:numPr>
          <w:ilvl w:val="0"/>
          <w:numId w:val="6"/>
        </w:numPr>
        <w:shd w:val="clear" w:color="auto" w:fill="FFFFFF"/>
        <w:tabs>
          <w:tab w:val="left" w:pos="336"/>
        </w:tabs>
        <w:spacing w:before="5" w:line="341" w:lineRule="exact"/>
        <w:ind w:left="336" w:hanging="336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Improved education , primary schools, secondary, technical, agricultural, commercial,</w:t>
      </w: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eacher training colleges e.g. Rastafarian </w:t>
      </w:r>
      <w:proofErr w:type="spellStart"/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>Makonneh</w:t>
      </w:r>
      <w:proofErr w:type="spellEnd"/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chool, </w:t>
      </w:r>
      <w:proofErr w:type="spellStart"/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>Haille</w:t>
      </w:r>
      <w:proofErr w:type="spellEnd"/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>Sellasie</w:t>
      </w:r>
      <w:proofErr w:type="spellEnd"/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, ISS,</w:t>
      </w:r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proofErr w:type="spellStart"/>
      <w:r w:rsidRPr="0037274F">
        <w:rPr>
          <w:rFonts w:ascii="Times New Roman" w:hAnsi="Times New Roman" w:cs="Times New Roman"/>
          <w:color w:val="000000"/>
          <w:spacing w:val="-2"/>
          <w:sz w:val="24"/>
          <w:szCs w:val="24"/>
        </w:rPr>
        <w:t>ordewingtate</w:t>
      </w:r>
      <w:proofErr w:type="spellEnd"/>
      <w:r w:rsidRPr="003727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.S., </w:t>
      </w:r>
      <w:proofErr w:type="spellStart"/>
      <w:r w:rsidRPr="0037274F">
        <w:rPr>
          <w:rFonts w:ascii="Times New Roman" w:hAnsi="Times New Roman" w:cs="Times New Roman"/>
          <w:color w:val="000000"/>
          <w:spacing w:val="-2"/>
          <w:sz w:val="24"/>
          <w:szCs w:val="24"/>
        </w:rPr>
        <w:t>Haille</w:t>
      </w:r>
      <w:proofErr w:type="spellEnd"/>
      <w:r w:rsidRPr="003727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7274F">
        <w:rPr>
          <w:rFonts w:ascii="Times New Roman" w:hAnsi="Times New Roman" w:cs="Times New Roman"/>
          <w:color w:val="000000"/>
          <w:spacing w:val="-2"/>
          <w:sz w:val="24"/>
          <w:szCs w:val="24"/>
        </w:rPr>
        <w:t>SeHasie</w:t>
      </w:r>
      <w:proofErr w:type="spellEnd"/>
      <w:r w:rsidRPr="003727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Universal in Addis Ababa .</w:t>
      </w:r>
    </w:p>
    <w:p w:rsidR="00F0682B" w:rsidRPr="0037274F" w:rsidRDefault="00F0682B" w:rsidP="00F0682B">
      <w:pPr>
        <w:numPr>
          <w:ilvl w:val="0"/>
          <w:numId w:val="6"/>
        </w:numPr>
        <w:shd w:val="clear" w:color="auto" w:fill="FFFFFF"/>
        <w:tabs>
          <w:tab w:val="left" w:pos="336"/>
        </w:tabs>
        <w:spacing w:line="341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>Scholarships to study abroad .g. Arab and European countries.</w:t>
      </w:r>
    </w:p>
    <w:p w:rsidR="00F0682B" w:rsidRPr="0037274F" w:rsidRDefault="00F0682B" w:rsidP="009F6315">
      <w:pPr>
        <w:numPr>
          <w:ilvl w:val="0"/>
          <w:numId w:val="6"/>
        </w:numPr>
        <w:shd w:val="clear" w:color="auto" w:fill="FFFFFF"/>
        <w:tabs>
          <w:tab w:val="left" w:pos="336"/>
        </w:tabs>
        <w:spacing w:line="341" w:lineRule="exact"/>
        <w:ind w:left="336" w:right="-25" w:hanging="336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z w:val="24"/>
          <w:szCs w:val="24"/>
        </w:rPr>
        <w:t>Improved health standards, dispensaries health units, hospitals; encouraged</w:t>
      </w:r>
      <w:r w:rsidR="009F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315" w:rsidRPr="0037274F">
        <w:rPr>
          <w:rFonts w:ascii="Times New Roman" w:hAnsi="Times New Roman" w:cs="Times New Roman"/>
          <w:color w:val="000000"/>
          <w:sz w:val="24"/>
          <w:szCs w:val="24"/>
        </w:rPr>
        <w:t>immunization</w:t>
      </w:r>
      <w:r w:rsidRPr="0037274F">
        <w:rPr>
          <w:rFonts w:ascii="Times New Roman" w:hAnsi="Times New Roman" w:cs="Times New Roman"/>
          <w:color w:val="000000"/>
          <w:sz w:val="24"/>
          <w:szCs w:val="24"/>
        </w:rPr>
        <w:t xml:space="preserve"> against killer diseases.</w:t>
      </w:r>
    </w:p>
    <w:p w:rsidR="00F0682B" w:rsidRPr="0037274F" w:rsidRDefault="00F0682B" w:rsidP="00F0682B">
      <w:pPr>
        <w:numPr>
          <w:ilvl w:val="0"/>
          <w:numId w:val="6"/>
        </w:numPr>
        <w:shd w:val="clear" w:color="auto" w:fill="FFFFFF"/>
        <w:tabs>
          <w:tab w:val="left" w:pos="336"/>
        </w:tabs>
        <w:spacing w:before="5" w:line="341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z w:val="24"/>
          <w:szCs w:val="24"/>
        </w:rPr>
        <w:t>Research into local herbs, medicine in universities, hygiene etc.</w:t>
      </w:r>
    </w:p>
    <w:p w:rsidR="00F0682B" w:rsidRPr="0037274F" w:rsidRDefault="00F0682B" w:rsidP="00F0682B">
      <w:pPr>
        <w:numPr>
          <w:ilvl w:val="0"/>
          <w:numId w:val="6"/>
        </w:numPr>
        <w:shd w:val="clear" w:color="auto" w:fill="FFFFFF"/>
        <w:tabs>
          <w:tab w:val="left" w:pos="336"/>
        </w:tabs>
        <w:spacing w:line="341" w:lineRule="exact"/>
        <w:ind w:left="336" w:hanging="336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z w:val="24"/>
          <w:szCs w:val="24"/>
        </w:rPr>
        <w:t xml:space="preserve">Games and sports in Ethiopia, with a ministry in change e.g. </w:t>
      </w:r>
      <w:r w:rsidR="009F6315" w:rsidRPr="0037274F">
        <w:rPr>
          <w:rFonts w:ascii="Times New Roman" w:hAnsi="Times New Roman" w:cs="Times New Roman"/>
          <w:color w:val="000000"/>
          <w:sz w:val="24"/>
          <w:szCs w:val="24"/>
        </w:rPr>
        <w:t>football, netball</w:t>
      </w:r>
      <w:r w:rsidRPr="0037274F">
        <w:rPr>
          <w:rFonts w:ascii="Times New Roman" w:hAnsi="Times New Roman" w:cs="Times New Roman"/>
          <w:color w:val="000000"/>
          <w:sz w:val="24"/>
          <w:szCs w:val="24"/>
        </w:rPr>
        <w:t>, athletics a</w:t>
      </w:r>
      <w:r w:rsidRPr="003727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star international arena of sports.</w:t>
      </w:r>
    </w:p>
    <w:p w:rsidR="00F0682B" w:rsidRPr="0037274F" w:rsidRDefault="00F0682B" w:rsidP="00F0682B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h)  Ethiopian cultural values intertwined with </w:t>
      </w:r>
      <w:r w:rsidR="009F6315" w:rsidRPr="0037274F">
        <w:rPr>
          <w:rFonts w:ascii="Times New Roman" w:hAnsi="Times New Roman" w:cs="Times New Roman"/>
          <w:color w:val="000000"/>
          <w:spacing w:val="3"/>
          <w:sz w:val="24"/>
          <w:szCs w:val="24"/>
        </w:rPr>
        <w:t>compatible</w:t>
      </w:r>
      <w:r w:rsidRPr="0037274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western habits /styles.</w:t>
      </w:r>
    </w:p>
    <w:p w:rsidR="00F0682B" w:rsidRPr="0037274F" w:rsidRDefault="00F0682B" w:rsidP="00F0682B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i)   Religious tolerance, though Christianity state religion.</w:t>
      </w:r>
    </w:p>
    <w:p w:rsidR="00F0682B" w:rsidRPr="0037274F" w:rsidRDefault="00F0682B" w:rsidP="00F0682B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j)   A branch office for the international Red Cross </w:t>
      </w:r>
      <w:r w:rsidR="009F6315"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Symbolized</w:t>
      </w: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humanitarian capabilities of</w:t>
      </w:r>
    </w:p>
    <w:p w:rsidR="00F0682B" w:rsidRPr="0037274F" w:rsidRDefault="00F0682B" w:rsidP="00F0682B">
      <w:pPr>
        <w:shd w:val="clear" w:color="auto" w:fill="FFFFFF"/>
        <w:spacing w:line="341" w:lineRule="exact"/>
        <w:ind w:left="10" w:right="5990" w:firstLine="341"/>
        <w:rPr>
          <w:rFonts w:ascii="Times New Roman" w:hAnsi="Times New Roman" w:cs="Times New Roman"/>
          <w:sz w:val="24"/>
          <w:szCs w:val="24"/>
        </w:rPr>
      </w:pPr>
      <w:proofErr w:type="spellStart"/>
      <w:r w:rsidRPr="0037274F">
        <w:rPr>
          <w:rFonts w:ascii="Times New Roman" w:hAnsi="Times New Roman" w:cs="Times New Roman"/>
          <w:color w:val="000000"/>
          <w:spacing w:val="-4"/>
          <w:sz w:val="24"/>
          <w:szCs w:val="24"/>
        </w:rPr>
        <w:t>Sellasie</w:t>
      </w:r>
      <w:proofErr w:type="spellEnd"/>
      <w:r w:rsidRPr="003727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by </w:t>
      </w:r>
      <w:proofErr w:type="gramStart"/>
      <w:r w:rsidRPr="0037274F">
        <w:rPr>
          <w:rFonts w:ascii="Times New Roman" w:hAnsi="Times New Roman" w:cs="Times New Roman"/>
          <w:color w:val="000000"/>
          <w:spacing w:val="-4"/>
          <w:sz w:val="24"/>
          <w:szCs w:val="24"/>
        </w:rPr>
        <w:t>1935 .</w:t>
      </w:r>
      <w:proofErr w:type="gramEnd"/>
      <w:r w:rsidRPr="003727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>k)   Promotion of Tourism.</w:t>
      </w:r>
    </w:p>
    <w:p w:rsidR="00F0682B" w:rsidRPr="0037274F" w:rsidRDefault="00F0682B" w:rsidP="00F0682B">
      <w:pPr>
        <w:shd w:val="clear" w:color="auto" w:fill="FFFFFF"/>
        <w:spacing w:before="283"/>
        <w:ind w:left="5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conomically</w:t>
      </w:r>
    </w:p>
    <w:p w:rsidR="00F0682B" w:rsidRPr="0037274F" w:rsidRDefault="00F0682B" w:rsidP="00F0682B">
      <w:pPr>
        <w:shd w:val="clear" w:color="auto" w:fill="FFFFFF"/>
        <w:spacing w:before="211"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)   The fiver year development plan </w:t>
      </w:r>
      <w:r w:rsidR="009F6315"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symbolized</w:t>
      </w: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F6315"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prioritization</w:t>
      </w: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F0682B" w:rsidRPr="0037274F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z w:val="24"/>
          <w:szCs w:val="24"/>
        </w:rPr>
        <w:t>m) Modern currency, i.e. paper money and coins which replaced the Maria Theresa dollar.</w:t>
      </w:r>
    </w:p>
    <w:p w:rsidR="00F0682B" w:rsidRPr="0037274F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n)   Banking e.g. bank of Ethiopia in 1933 the new bank banned import and export of the</w:t>
      </w:r>
    </w:p>
    <w:p w:rsidR="00F0682B" w:rsidRPr="0037274F" w:rsidRDefault="00F0682B" w:rsidP="00F0682B">
      <w:pPr>
        <w:shd w:val="clear" w:color="auto" w:fill="FFFFFF"/>
        <w:spacing w:before="10" w:line="341" w:lineRule="exact"/>
        <w:ind w:left="365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-2"/>
          <w:sz w:val="24"/>
          <w:szCs w:val="24"/>
        </w:rPr>
        <w:t>Maria Theresa dollars.</w:t>
      </w:r>
    </w:p>
    <w:p w:rsidR="009F6315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)  Ministry of finance, trade, commerce, with fiscal reforms, </w:t>
      </w:r>
    </w:p>
    <w:p w:rsidR="00F0682B" w:rsidRPr="0037274F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p)  Re-</w:t>
      </w:r>
      <w:r w:rsidR="009F6315"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organized</w:t>
      </w: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ustoms stations for new and higher </w:t>
      </w:r>
      <w:r w:rsidR="009F6315"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tariff</w:t>
      </w: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; revenue poured into Addis</w:t>
      </w:r>
    </w:p>
    <w:p w:rsidR="00F0682B" w:rsidRPr="0037274F" w:rsidRDefault="00F0682B" w:rsidP="00F0682B">
      <w:pPr>
        <w:shd w:val="clear" w:color="auto" w:fill="FFFFFF"/>
        <w:spacing w:before="5" w:line="341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>Ababa from taxes.</w:t>
      </w:r>
    </w:p>
    <w:p w:rsidR="009F6315" w:rsidRDefault="00F0682B" w:rsidP="00F0682B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q)  Opened Ethiopia to the world economy, by 1932. </w:t>
      </w:r>
    </w:p>
    <w:p w:rsidR="00F0682B" w:rsidRPr="0037274F" w:rsidRDefault="00F0682B" w:rsidP="00F0682B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)   A whirlwind of economic projects, activity rods e.g. the Addis Ababa-Jima road via </w:t>
      </w:r>
      <w:proofErr w:type="spellStart"/>
      <w:r w:rsidRPr="0037274F">
        <w:rPr>
          <w:rFonts w:ascii="Times New Roman" w:hAnsi="Times New Roman" w:cs="Times New Roman"/>
          <w:color w:val="000000"/>
          <w:sz w:val="24"/>
          <w:szCs w:val="24"/>
        </w:rPr>
        <w:t>Omo</w:t>
      </w:r>
      <w:proofErr w:type="spellEnd"/>
    </w:p>
    <w:p w:rsidR="00F0682B" w:rsidRPr="0037274F" w:rsidRDefault="00F0682B" w:rsidP="00F0682B">
      <w:pPr>
        <w:shd w:val="clear" w:color="auto" w:fill="FFFFFF"/>
        <w:spacing w:line="341" w:lineRule="exact"/>
        <w:ind w:left="370"/>
        <w:rPr>
          <w:rFonts w:ascii="Times New Roman" w:hAnsi="Times New Roman" w:cs="Times New Roman"/>
          <w:sz w:val="24"/>
          <w:szCs w:val="24"/>
        </w:rPr>
      </w:pPr>
      <w:proofErr w:type="gramStart"/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river</w:t>
      </w:r>
      <w:proofErr w:type="gramEnd"/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y </w:t>
      </w:r>
      <w:r w:rsidR="009F6315"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mid-1934</w:t>
      </w:r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Herar-jinja</w:t>
      </w:r>
      <w:proofErr w:type="spellEnd"/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; Mojo -</w:t>
      </w:r>
      <w:proofErr w:type="spellStart"/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>Sidamo</w:t>
      </w:r>
      <w:proofErr w:type="spellEnd"/>
      <w:r w:rsidRPr="003727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xtended to mega enhancing travel from</w:t>
      </w:r>
    </w:p>
    <w:p w:rsidR="00F0682B" w:rsidRPr="0037274F" w:rsidRDefault="00F0682B" w:rsidP="00F0682B">
      <w:pPr>
        <w:shd w:val="clear" w:color="auto" w:fill="FFFFFF"/>
        <w:spacing w:before="10" w:line="341" w:lineRule="exact"/>
        <w:ind w:left="355"/>
        <w:rPr>
          <w:rFonts w:ascii="Times New Roman" w:hAnsi="Times New Roman" w:cs="Times New Roman"/>
          <w:sz w:val="24"/>
          <w:szCs w:val="24"/>
        </w:rPr>
      </w:pPr>
      <w:proofErr w:type="gramStart"/>
      <w:r w:rsidRPr="0037274F">
        <w:rPr>
          <w:rFonts w:ascii="Times New Roman" w:hAnsi="Times New Roman" w:cs="Times New Roman"/>
          <w:color w:val="000000"/>
          <w:sz w:val="24"/>
          <w:szCs w:val="24"/>
        </w:rPr>
        <w:t>Addis Ababa to Nairobi.</w:t>
      </w:r>
      <w:proofErr w:type="gramEnd"/>
    </w:p>
    <w:p w:rsidR="009F6315" w:rsidRDefault="00F0682B" w:rsidP="00F0682B">
      <w:pPr>
        <w:shd w:val="clear" w:color="auto" w:fill="FFFFFF"/>
        <w:spacing w:line="341" w:lineRule="exact"/>
        <w:ind w:left="5" w:right="2304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)   Civil service sector given new shape under different ministries, </w:t>
      </w:r>
    </w:p>
    <w:p w:rsidR="00F0682B" w:rsidRPr="0037274F" w:rsidRDefault="00F0682B" w:rsidP="00F0682B">
      <w:pPr>
        <w:shd w:val="clear" w:color="auto" w:fill="FFFFFF"/>
        <w:spacing w:line="341" w:lineRule="exact"/>
        <w:ind w:left="5" w:right="2304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t)   </w:t>
      </w:r>
      <w:r w:rsidR="009F6315" w:rsidRPr="0037274F">
        <w:rPr>
          <w:rFonts w:ascii="Times New Roman" w:hAnsi="Times New Roman" w:cs="Times New Roman"/>
          <w:color w:val="000000"/>
          <w:spacing w:val="3"/>
          <w:sz w:val="24"/>
          <w:szCs w:val="24"/>
        </w:rPr>
        <w:t>Industrialization</w:t>
      </w:r>
      <w:r w:rsidRPr="0037274F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F0682B" w:rsidRPr="0037274F" w:rsidRDefault="00F0682B" w:rsidP="00F0682B">
      <w:pPr>
        <w:shd w:val="clear" w:color="auto" w:fill="FFFFFF"/>
        <w:spacing w:line="341" w:lineRule="exact"/>
        <w:ind w:left="10" w:right="922"/>
        <w:rPr>
          <w:rFonts w:ascii="Times New Roman" w:hAnsi="Times New Roman" w:cs="Times New Roman"/>
          <w:sz w:val="24"/>
          <w:szCs w:val="24"/>
        </w:rPr>
      </w:pPr>
      <w:r w:rsidRPr="0037274F">
        <w:rPr>
          <w:rFonts w:ascii="Times New Roman" w:hAnsi="Times New Roman" w:cs="Times New Roman"/>
          <w:color w:val="000000"/>
          <w:sz w:val="24"/>
          <w:szCs w:val="24"/>
        </w:rPr>
        <w:t xml:space="preserve">u)   Diversified economy, agriculture-coffee, cotton </w:t>
      </w:r>
      <w:proofErr w:type="spellStart"/>
      <w:r w:rsidRPr="0037274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37274F">
        <w:rPr>
          <w:rFonts w:ascii="Times New Roman" w:hAnsi="Times New Roman" w:cs="Times New Roman"/>
          <w:color w:val="000000"/>
          <w:sz w:val="24"/>
          <w:szCs w:val="24"/>
        </w:rPr>
        <w:t xml:space="preserve">, tapping foreign exchange, </w:t>
      </w:r>
      <w:r w:rsidRPr="0037274F">
        <w:rPr>
          <w:rFonts w:ascii="Times New Roman" w:hAnsi="Times New Roman" w:cs="Times New Roman"/>
          <w:color w:val="000000"/>
          <w:spacing w:val="1"/>
          <w:sz w:val="24"/>
          <w:szCs w:val="24"/>
        </w:rPr>
        <w:t>v)   Civil aviation Ethiopian airline most efficient in period.</w:t>
      </w:r>
    </w:p>
    <w:p w:rsidR="00F0682B" w:rsidRDefault="00F0682B"/>
    <w:p w:rsidR="00F0682B" w:rsidRPr="009F6315" w:rsidRDefault="00F0682B" w:rsidP="00F0682B">
      <w:pPr>
        <w:shd w:val="clear" w:color="auto" w:fill="FFFFFF"/>
        <w:spacing w:line="523" w:lineRule="exact"/>
        <w:ind w:right="7834"/>
        <w:rPr>
          <w:rFonts w:ascii="Times New Roman" w:hAnsi="Times New Roman" w:cs="Times New Roman"/>
          <w:sz w:val="24"/>
          <w:szCs w:val="24"/>
        </w:rPr>
      </w:pPr>
      <w:proofErr w:type="gramStart"/>
      <w:r w:rsidRPr="008117BA">
        <w:rPr>
          <w:rFonts w:ascii="Times New Roman" w:hAnsi="Times New Roman" w:cs="Times New Roman"/>
          <w:b/>
          <w:bCs/>
          <w:color w:val="000000"/>
          <w:spacing w:val="-9"/>
          <w:w w:val="98"/>
          <w:sz w:val="24"/>
          <w:szCs w:val="24"/>
        </w:rPr>
        <w:t>Failures.</w:t>
      </w:r>
      <w:proofErr w:type="gramEnd"/>
      <w:r w:rsidRPr="008117BA">
        <w:rPr>
          <w:rFonts w:ascii="Times New Roman" w:hAnsi="Times New Roman" w:cs="Times New Roman"/>
          <w:b/>
          <w:bCs/>
          <w:color w:val="000000"/>
          <w:spacing w:val="-9"/>
          <w:w w:val="98"/>
          <w:sz w:val="24"/>
          <w:szCs w:val="24"/>
        </w:rPr>
        <w:t xml:space="preserve"> </w:t>
      </w:r>
      <w:proofErr w:type="gramStart"/>
      <w:r w:rsidRPr="009F6315">
        <w:rPr>
          <w:rFonts w:ascii="Times New Roman" w:hAnsi="Times New Roman" w:cs="Times New Roman"/>
          <w:b/>
          <w:bCs/>
          <w:color w:val="000000"/>
          <w:spacing w:val="-7"/>
          <w:w w:val="98"/>
          <w:sz w:val="24"/>
          <w:szCs w:val="24"/>
        </w:rPr>
        <w:t>Political.</w:t>
      </w:r>
      <w:proofErr w:type="gramEnd"/>
    </w:p>
    <w:p w:rsidR="00F0682B" w:rsidRPr="009F6315" w:rsidRDefault="00F0682B" w:rsidP="00F0682B">
      <w:pPr>
        <w:numPr>
          <w:ilvl w:val="0"/>
          <w:numId w:val="7"/>
        </w:numPr>
        <w:shd w:val="clear" w:color="auto" w:fill="FFFFFF"/>
        <w:tabs>
          <w:tab w:val="left" w:pos="331"/>
        </w:tabs>
        <w:spacing w:before="158" w:line="341" w:lineRule="exact"/>
        <w:ind w:left="331" w:hanging="331"/>
        <w:rPr>
          <w:rFonts w:ascii="Times New Roman" w:hAnsi="Times New Roman" w:cs="Times New Roman"/>
          <w:color w:val="000000"/>
          <w:spacing w:val="-21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 xml:space="preserve">Dictatorship, unchallenged; denied freedom of press assembly, outlawed party </w:t>
      </w:r>
      <w:r w:rsidR="009F6315" w:rsidRPr="009F6315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t>politics</w:t>
      </w:r>
      <w:r w:rsidRPr="009F6315">
        <w:rPr>
          <w:rFonts w:ascii="Times New Roman" w:hAnsi="Times New Roman" w:cs="Times New Roman"/>
          <w:color w:val="000000"/>
          <w:spacing w:val="2"/>
          <w:w w:val="98"/>
          <w:sz w:val="24"/>
          <w:szCs w:val="24"/>
        </w:rPr>
        <w:br/>
      </w: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hence sole fountain of authority.</w:t>
      </w:r>
    </w:p>
    <w:p w:rsidR="00F0682B" w:rsidRPr="009F6315" w:rsidRDefault="00F0682B" w:rsidP="00F0682B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341" w:lineRule="exact"/>
        <w:rPr>
          <w:rFonts w:ascii="Times New Roman" w:hAnsi="Times New Roman" w:cs="Times New Roman"/>
          <w:color w:val="000000"/>
          <w:spacing w:val="-16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A </w:t>
      </w:r>
      <w:r w:rsidR="009F6315"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look</w:t>
      </w: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 nature of constitution; </w:t>
      </w:r>
      <w:r w:rsidR="009F6315"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legalized</w:t>
      </w: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 xml:space="preserve"> hereditary leadership.</w:t>
      </w:r>
    </w:p>
    <w:p w:rsidR="00F0682B" w:rsidRPr="009F6315" w:rsidRDefault="00F0682B" w:rsidP="00F0682B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341" w:lineRule="exact"/>
        <w:rPr>
          <w:rFonts w:ascii="Times New Roman" w:hAnsi="Times New Roman" w:cs="Times New Roman"/>
          <w:color w:val="000000"/>
          <w:spacing w:val="-19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Nepotism and tribalism /</w:t>
      </w:r>
      <w:r w:rsidR="009F6315" w:rsidRPr="009F6315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favoring</w:t>
      </w:r>
      <w:r w:rsidRPr="009F6315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 xml:space="preserve"> Amharic.</w:t>
      </w:r>
    </w:p>
    <w:p w:rsidR="00F0682B" w:rsidRPr="009F6315" w:rsidRDefault="00F0682B" w:rsidP="00F0682B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341" w:lineRule="exact"/>
        <w:rPr>
          <w:rFonts w:ascii="Times New Roman" w:hAnsi="Times New Roman" w:cs="Times New Roman"/>
          <w:color w:val="000000"/>
          <w:spacing w:val="-13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Poor welfare of army hence 1974 coup.</w:t>
      </w:r>
    </w:p>
    <w:p w:rsidR="00F0682B" w:rsidRPr="009F6315" w:rsidRDefault="00F0682B" w:rsidP="00F0682B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341" w:lineRule="exact"/>
        <w:rPr>
          <w:rFonts w:ascii="Times New Roman" w:hAnsi="Times New Roman" w:cs="Times New Roman"/>
          <w:color w:val="000000"/>
          <w:spacing w:val="-17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w w:val="98"/>
          <w:sz w:val="24"/>
          <w:szCs w:val="24"/>
        </w:rPr>
        <w:t>Endless wars with Eritrea and Somali rebels.</w:t>
      </w:r>
    </w:p>
    <w:p w:rsidR="00F0682B" w:rsidRPr="009F6315" w:rsidRDefault="00F0682B" w:rsidP="00F0682B">
      <w:pPr>
        <w:numPr>
          <w:ilvl w:val="0"/>
          <w:numId w:val="7"/>
        </w:numPr>
        <w:shd w:val="clear" w:color="auto" w:fill="FFFFFF"/>
        <w:tabs>
          <w:tab w:val="left" w:pos="331"/>
        </w:tabs>
        <w:spacing w:line="341" w:lineRule="exact"/>
        <w:rPr>
          <w:rFonts w:ascii="Times New Roman" w:hAnsi="Times New Roman" w:cs="Times New Roman"/>
          <w:color w:val="000000"/>
          <w:spacing w:val="-9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Maintenance of feudalism.</w:t>
      </w:r>
    </w:p>
    <w:p w:rsidR="00F0682B" w:rsidRPr="009F6315" w:rsidRDefault="00F0682B" w:rsidP="00F0682B">
      <w:pPr>
        <w:shd w:val="clear" w:color="auto" w:fill="FFFFFF"/>
        <w:tabs>
          <w:tab w:val="left" w:pos="350"/>
        </w:tabs>
        <w:spacing w:before="5" w:line="341" w:lineRule="exact"/>
        <w:ind w:left="5" w:right="6451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-21"/>
          <w:w w:val="98"/>
          <w:sz w:val="24"/>
          <w:szCs w:val="24"/>
        </w:rPr>
        <w:t>g)</w:t>
      </w:r>
      <w:r w:rsidRPr="009F631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6315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Neo-colonialism.</w:t>
      </w:r>
      <w:r w:rsidRPr="009F6315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br/>
      </w: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h)  Corruption.</w:t>
      </w:r>
    </w:p>
    <w:p w:rsidR="00F0682B" w:rsidRPr="009F6315" w:rsidRDefault="00F0682B" w:rsidP="00F0682B">
      <w:pPr>
        <w:shd w:val="clear" w:color="auto" w:fill="FFFFFF"/>
        <w:spacing w:before="5"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6"/>
          <w:w w:val="98"/>
          <w:sz w:val="24"/>
          <w:szCs w:val="24"/>
        </w:rPr>
        <w:t>i)   Controlled flow of information /news withheld.</w:t>
      </w:r>
    </w:p>
    <w:p w:rsidR="00F0682B" w:rsidRPr="009F6315" w:rsidRDefault="00F0682B" w:rsidP="00F0682B">
      <w:pPr>
        <w:shd w:val="clear" w:color="auto" w:fill="FFFFFF"/>
        <w:spacing w:before="38" w:line="533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Social</w:t>
      </w:r>
    </w:p>
    <w:p w:rsidR="00EA2A2B" w:rsidRPr="009F6315" w:rsidRDefault="00F0682B" w:rsidP="00F0682B">
      <w:pPr>
        <w:shd w:val="clear" w:color="auto" w:fill="FFFFFF"/>
        <w:spacing w:line="533" w:lineRule="exact"/>
        <w:ind w:left="5" w:right="922"/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j)    Religious intolerance; 1955 constitution declared Christianity state religion.</w:t>
      </w:r>
    </w:p>
    <w:p w:rsidR="00EA2A2B" w:rsidRPr="009F6315" w:rsidRDefault="00662A62" w:rsidP="00EA2A2B">
      <w:pPr>
        <w:pStyle w:val="ListParagraph"/>
        <w:numPr>
          <w:ilvl w:val="0"/>
          <w:numId w:val="25"/>
        </w:numPr>
        <w:shd w:val="clear" w:color="auto" w:fill="FFFFFF"/>
        <w:spacing w:line="533" w:lineRule="exact"/>
        <w:ind w:right="922"/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Social backwardness/illiteracy</w:t>
      </w:r>
    </w:p>
    <w:p w:rsidR="00662A62" w:rsidRPr="009F6315" w:rsidRDefault="00662A62" w:rsidP="00EA2A2B">
      <w:pPr>
        <w:pStyle w:val="ListParagraph"/>
        <w:numPr>
          <w:ilvl w:val="0"/>
          <w:numId w:val="25"/>
        </w:numPr>
        <w:shd w:val="clear" w:color="auto" w:fill="FFFFFF"/>
        <w:spacing w:line="533" w:lineRule="exact"/>
        <w:ind w:right="922"/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Gender inequality</w:t>
      </w:r>
    </w:p>
    <w:p w:rsidR="00F0682B" w:rsidRPr="009F6315" w:rsidRDefault="00F0682B" w:rsidP="00F0682B">
      <w:pPr>
        <w:shd w:val="clear" w:color="auto" w:fill="FFFFFF"/>
        <w:spacing w:line="533" w:lineRule="exact"/>
        <w:ind w:left="5" w:right="922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 xml:space="preserve"> </w:t>
      </w:r>
      <w:r w:rsidRPr="009F6315">
        <w:rPr>
          <w:rFonts w:ascii="Times New Roman" w:hAnsi="Times New Roman" w:cs="Times New Roman"/>
          <w:b/>
          <w:bCs/>
          <w:color w:val="000000"/>
          <w:spacing w:val="-3"/>
          <w:w w:val="91"/>
          <w:sz w:val="24"/>
          <w:szCs w:val="24"/>
        </w:rPr>
        <w:t>Economic</w:t>
      </w:r>
    </w:p>
    <w:p w:rsidR="00F0682B" w:rsidRPr="009F6315" w:rsidRDefault="00F0682B" w:rsidP="00F0682B">
      <w:pPr>
        <w:shd w:val="clear" w:color="auto" w:fill="FFFFFF"/>
        <w:spacing w:before="5" w:line="533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k)   Ethiopians remained unemployed.</w:t>
      </w:r>
    </w:p>
    <w:p w:rsidR="00F0682B" w:rsidRPr="009F6315" w:rsidRDefault="00F0682B" w:rsidP="00F0682B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9F6315">
        <w:rPr>
          <w:rFonts w:ascii="Times New Roman" w:hAnsi="Times New Roman" w:cs="Times New Roman"/>
          <w:color w:val="000000"/>
          <w:spacing w:val="1"/>
          <w:w w:val="98"/>
          <w:sz w:val="24"/>
          <w:szCs w:val="24"/>
        </w:rPr>
        <w:t>I)   Feudal land policy.</w:t>
      </w:r>
      <w:proofErr w:type="gramEnd"/>
    </w:p>
    <w:p w:rsidR="00F0682B" w:rsidRPr="009F6315" w:rsidRDefault="00F0682B" w:rsidP="00F0682B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4"/>
          <w:w w:val="98"/>
          <w:sz w:val="24"/>
          <w:szCs w:val="24"/>
        </w:rPr>
        <w:t>m) Hyper inflation/depression</w:t>
      </w:r>
    </w:p>
    <w:p w:rsidR="00F0682B" w:rsidRPr="009F6315" w:rsidRDefault="00F0682B" w:rsidP="00F0682B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w w:val="98"/>
          <w:sz w:val="24"/>
          <w:szCs w:val="24"/>
        </w:rPr>
        <w:t>n)  Poverty, law wages and salaries.</w:t>
      </w:r>
    </w:p>
    <w:p w:rsidR="00F0682B" w:rsidRPr="009F6315" w:rsidRDefault="00F0682B" w:rsidP="00F0682B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o)  Wanting food reserves/famine which claimed lives.</w:t>
      </w:r>
    </w:p>
    <w:p w:rsidR="00F0682B" w:rsidRPr="009F6315" w:rsidRDefault="00F0682B" w:rsidP="00F0682B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F6315">
        <w:rPr>
          <w:rFonts w:ascii="Times New Roman" w:hAnsi="Times New Roman" w:cs="Times New Roman"/>
          <w:color w:val="000000"/>
          <w:spacing w:val="3"/>
          <w:w w:val="98"/>
          <w:sz w:val="24"/>
          <w:szCs w:val="24"/>
        </w:rPr>
        <w:t>p)  Illiteracy.</w:t>
      </w:r>
    </w:p>
    <w:p w:rsidR="00F0682B" w:rsidRPr="009F6315" w:rsidRDefault="00F0682B">
      <w:pPr>
        <w:rPr>
          <w:sz w:val="24"/>
          <w:szCs w:val="24"/>
        </w:rPr>
      </w:pPr>
    </w:p>
    <w:p w:rsidR="00F0682B" w:rsidRDefault="00F0682B"/>
    <w:p w:rsidR="00F0682B" w:rsidRDefault="00F0682B"/>
    <w:p w:rsidR="00F0682B" w:rsidRDefault="00F0682B"/>
    <w:p w:rsidR="00F0682B" w:rsidRDefault="00F0682B"/>
    <w:p w:rsidR="00F0682B" w:rsidRPr="0094281C" w:rsidRDefault="00F0682B" w:rsidP="00F0682B">
      <w:pPr>
        <w:shd w:val="clear" w:color="auto" w:fill="FFFFFF"/>
        <w:spacing w:line="518" w:lineRule="exact"/>
        <w:ind w:right="1382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 xml:space="preserve">3.   "The Bantustans were the height of apartheid in South Africa" Discuss. </w:t>
      </w:r>
      <w:proofErr w:type="gramStart"/>
      <w:r w:rsidRPr="0094281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Approach.</w:t>
      </w:r>
      <w:proofErr w:type="gramEnd"/>
    </w:p>
    <w:p w:rsidR="00F0682B" w:rsidRPr="0094281C" w:rsidRDefault="00F0682B" w:rsidP="00F06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before="154" w:line="355" w:lineRule="exact"/>
        <w:ind w:left="10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94281C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elevant introduction.</w:t>
      </w:r>
    </w:p>
    <w:p w:rsidR="00F0682B" w:rsidRPr="0094281C" w:rsidRDefault="00F0682B" w:rsidP="00F06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355" w:lineRule="exact"/>
        <w:ind w:left="10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94281C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Role of the Bantustans</w:t>
      </w:r>
    </w:p>
    <w:p w:rsidR="00F0682B" w:rsidRPr="0094281C" w:rsidRDefault="00F0682B" w:rsidP="00F06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355" w:lineRule="exact"/>
        <w:ind w:left="10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94281C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Role of other instruments of apartheid.</w:t>
      </w:r>
    </w:p>
    <w:p w:rsidR="00F0682B" w:rsidRPr="0094281C" w:rsidRDefault="00F0682B" w:rsidP="00F0682B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355" w:lineRule="exact"/>
        <w:ind w:left="10"/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</w:pPr>
      <w:r w:rsidRPr="0094281C">
        <w:rPr>
          <w:rFonts w:ascii="Times New Roman" w:eastAsia="Times New Roman" w:hAnsi="Times New Roman" w:cs="Times New Roman"/>
          <w:color w:val="000000"/>
          <w:spacing w:val="-5"/>
          <w:w w:val="95"/>
          <w:sz w:val="24"/>
          <w:szCs w:val="24"/>
        </w:rPr>
        <w:t>Conclusions.</w:t>
      </w:r>
    </w:p>
    <w:p w:rsidR="00F0682B" w:rsidRPr="0094281C" w:rsidRDefault="00F0682B" w:rsidP="00F0682B">
      <w:pPr>
        <w:shd w:val="clear" w:color="auto" w:fill="FFFFFF"/>
        <w:spacing w:before="264"/>
        <w:ind w:left="14"/>
        <w:rPr>
          <w:rFonts w:ascii="Times New Roman" w:hAnsi="Times New Roman" w:cs="Times New Roman"/>
          <w:sz w:val="24"/>
          <w:szCs w:val="24"/>
        </w:rPr>
      </w:pPr>
      <w:proofErr w:type="gramStart"/>
      <w:r w:rsidRPr="0094281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reamble.</w:t>
      </w:r>
      <w:proofErr w:type="gramEnd"/>
    </w:p>
    <w:p w:rsidR="00F0682B" w:rsidRPr="0094281C" w:rsidRDefault="00F0682B" w:rsidP="00F0682B">
      <w:pPr>
        <w:shd w:val="clear" w:color="auto" w:fill="FFFFFF"/>
        <w:spacing w:before="211" w:line="346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 xml:space="preserve">Apartheid meant racial segregation, apartness separate development between the whites </w:t>
      </w:r>
      <w:r w:rsidRPr="0094281C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 xml:space="preserve">and </w:t>
      </w:r>
      <w:proofErr w:type="gramStart"/>
      <w:r w:rsidRPr="0094281C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non</w:t>
      </w:r>
      <w:r w:rsidRPr="0094281C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>—</w:t>
      </w:r>
      <w:proofErr w:type="gramEnd"/>
      <w:r w:rsidRPr="0094281C">
        <w:rPr>
          <w:rFonts w:ascii="Times New Roman" w:eastAsia="Times New Roman" w:hAnsi="Times New Roman" w:cs="Times New Roman"/>
          <w:color w:val="000000"/>
          <w:spacing w:val="3"/>
          <w:w w:val="95"/>
          <w:sz w:val="24"/>
          <w:szCs w:val="24"/>
        </w:rPr>
        <w:t xml:space="preserve">whites, a Dutch policy statement since the days of the Great trek, though </w:t>
      </w:r>
      <w:proofErr w:type="spellStart"/>
      <w:r w:rsidRPr="0094281C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>officialised</w:t>
      </w:r>
      <w:proofErr w:type="spellEnd"/>
      <w:r w:rsidRPr="0094281C">
        <w:rPr>
          <w:rFonts w:ascii="Times New Roman" w:eastAsia="Times New Roman" w:hAnsi="Times New Roman" w:cs="Times New Roman"/>
          <w:color w:val="000000"/>
          <w:spacing w:val="2"/>
          <w:w w:val="95"/>
          <w:sz w:val="24"/>
          <w:szCs w:val="24"/>
        </w:rPr>
        <w:t xml:space="preserve"> in 1948 by the purified Nationalist party under Daniel Francois Malan.</w:t>
      </w:r>
    </w:p>
    <w:p w:rsidR="00F0682B" w:rsidRPr="0094281C" w:rsidRDefault="00F0682B" w:rsidP="00F0682B">
      <w:pPr>
        <w:shd w:val="clear" w:color="auto" w:fill="FFFFFF"/>
        <w:spacing w:before="197" w:line="336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 xml:space="preserve">Bantustans were the black </w:t>
      </w:r>
      <w:r w:rsidR="009F6315" w:rsidRPr="0094281C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homelands, reserves</w:t>
      </w:r>
      <w:r w:rsidRPr="0094281C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 xml:space="preserve">, isolated territories , along tribal lines, </w:t>
      </w:r>
      <w:r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under African leadership to keep whites and Africans apart e.g. Transkei and Ciskei for </w:t>
      </w:r>
      <w:proofErr w:type="spellStart"/>
      <w:r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>thi</w:t>
      </w:r>
      <w:proofErr w:type="spellEnd"/>
      <w:r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 xml:space="preserve">Xhosa , </w:t>
      </w:r>
      <w:proofErr w:type="spellStart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Gazankulu</w:t>
      </w:r>
      <w:proofErr w:type="spellEnd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 xml:space="preserve"> for the Tsonga and </w:t>
      </w:r>
      <w:proofErr w:type="spellStart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Shangane</w:t>
      </w:r>
      <w:proofErr w:type="spellEnd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, Venda ,</w:t>
      </w:r>
      <w:proofErr w:type="spellStart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Swazi,NdEBELLE</w:t>
      </w:r>
      <w:proofErr w:type="spellEnd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 xml:space="preserve">, </w:t>
      </w:r>
      <w:proofErr w:type="spellStart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Kwazulu</w:t>
      </w:r>
      <w:proofErr w:type="spellEnd"/>
      <w:r w:rsidRPr="0094281C"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 xml:space="preserve"> Natal; </w:t>
      </w:r>
      <w:proofErr w:type="spellStart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Lebowa</w:t>
      </w:r>
      <w:proofErr w:type="spellEnd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 xml:space="preserve"> for Sotho, </w:t>
      </w:r>
      <w:proofErr w:type="spellStart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Boputha</w:t>
      </w:r>
      <w:proofErr w:type="spellEnd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 xml:space="preserve"> -</w:t>
      </w:r>
      <w:proofErr w:type="spellStart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Tswana,Basotho</w:t>
      </w:r>
      <w:proofErr w:type="spellEnd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 xml:space="preserve"> </w:t>
      </w:r>
      <w:proofErr w:type="spellStart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qwaqwa</w:t>
      </w:r>
      <w:proofErr w:type="spellEnd"/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 xml:space="preserve"> etc.</w:t>
      </w:r>
    </w:p>
    <w:p w:rsidR="00F0682B" w:rsidRPr="0094281C" w:rsidRDefault="00F0682B" w:rsidP="00F0682B">
      <w:pPr>
        <w:shd w:val="clear" w:color="auto" w:fill="FFFFFF"/>
        <w:spacing w:before="269"/>
        <w:ind w:left="14"/>
        <w:rPr>
          <w:rFonts w:ascii="Times New Roman" w:hAnsi="Times New Roman" w:cs="Times New Roman"/>
          <w:sz w:val="24"/>
          <w:szCs w:val="24"/>
        </w:rPr>
      </w:pPr>
      <w:proofErr w:type="gramStart"/>
      <w:r w:rsidRPr="0094281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Bantustans as height of apartheid.</w:t>
      </w:r>
      <w:proofErr w:type="gramEnd"/>
    </w:p>
    <w:p w:rsidR="00F0682B" w:rsidRPr="0094281C" w:rsidRDefault="00F0682B" w:rsidP="00F0682B">
      <w:pPr>
        <w:numPr>
          <w:ilvl w:val="0"/>
          <w:numId w:val="9"/>
        </w:numPr>
        <w:shd w:val="clear" w:color="auto" w:fill="FFFFFF"/>
        <w:tabs>
          <w:tab w:val="left" w:pos="346"/>
        </w:tabs>
        <w:spacing w:before="211" w:line="341" w:lineRule="exact"/>
        <w:ind w:left="10"/>
        <w:rPr>
          <w:rFonts w:ascii="Times New Roman" w:hAnsi="Times New Roman" w:cs="Times New Roman"/>
          <w:color w:val="000000"/>
          <w:spacing w:val="-22"/>
          <w:w w:val="95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>Created physical separation between whites and blacks.</w:t>
      </w:r>
    </w:p>
    <w:p w:rsidR="00F0682B" w:rsidRPr="0094281C" w:rsidRDefault="00F0682B" w:rsidP="00F0682B">
      <w:pPr>
        <w:numPr>
          <w:ilvl w:val="0"/>
          <w:numId w:val="9"/>
        </w:numPr>
        <w:shd w:val="clear" w:color="auto" w:fill="FFFFFF"/>
        <w:tabs>
          <w:tab w:val="left" w:pos="346"/>
        </w:tabs>
        <w:spacing w:line="341" w:lineRule="exact"/>
        <w:ind w:left="10"/>
        <w:rPr>
          <w:rFonts w:ascii="Times New Roman" w:hAnsi="Times New Roman" w:cs="Times New Roman"/>
          <w:color w:val="000000"/>
          <w:spacing w:val="-14"/>
          <w:w w:val="95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Routed out black spot in white areas of abode.</w:t>
      </w:r>
    </w:p>
    <w:p w:rsidR="00F0682B" w:rsidRPr="0094281C" w:rsidRDefault="00F0682B" w:rsidP="00F0682B">
      <w:pPr>
        <w:numPr>
          <w:ilvl w:val="0"/>
          <w:numId w:val="9"/>
        </w:numPr>
        <w:shd w:val="clear" w:color="auto" w:fill="FFFFFF"/>
        <w:tabs>
          <w:tab w:val="left" w:pos="346"/>
        </w:tabs>
        <w:spacing w:line="341" w:lineRule="exact"/>
        <w:ind w:left="10"/>
        <w:rPr>
          <w:rFonts w:ascii="Times New Roman" w:hAnsi="Times New Roman" w:cs="Times New Roman"/>
          <w:color w:val="000000"/>
          <w:spacing w:val="-20"/>
          <w:w w:val="95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Dumping areas of unwanted labour e.g. old.</w:t>
      </w:r>
    </w:p>
    <w:p w:rsidR="00F0682B" w:rsidRPr="0094281C" w:rsidRDefault="002743B0" w:rsidP="00F0682B">
      <w:pPr>
        <w:numPr>
          <w:ilvl w:val="0"/>
          <w:numId w:val="9"/>
        </w:numPr>
        <w:shd w:val="clear" w:color="auto" w:fill="FFFFFF"/>
        <w:tabs>
          <w:tab w:val="left" w:pos="346"/>
        </w:tabs>
        <w:spacing w:line="341" w:lineRule="exact"/>
        <w:ind w:left="10"/>
        <w:rPr>
          <w:rFonts w:ascii="Times New Roman" w:hAnsi="Times New Roman" w:cs="Times New Roman"/>
          <w:color w:val="000000"/>
          <w:spacing w:val="-17"/>
          <w:w w:val="9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 xml:space="preserve">African exploitation especially </w:t>
      </w:r>
      <w:proofErr w:type="spellStart"/>
      <w:r>
        <w:rPr>
          <w:rFonts w:ascii="Times New Roman" w:hAnsi="Times New Roman" w:cs="Times New Roman"/>
          <w:color w:val="000000"/>
          <w:spacing w:val="-4"/>
          <w:w w:val="95"/>
          <w:sz w:val="24"/>
          <w:szCs w:val="24"/>
        </w:rPr>
        <w:t>labour</w:t>
      </w:r>
      <w:proofErr w:type="spellEnd"/>
    </w:p>
    <w:p w:rsidR="00F0682B" w:rsidRPr="0094281C" w:rsidRDefault="00F0682B" w:rsidP="00F0682B">
      <w:pPr>
        <w:numPr>
          <w:ilvl w:val="0"/>
          <w:numId w:val="9"/>
        </w:numPr>
        <w:shd w:val="clear" w:color="auto" w:fill="FFFFFF"/>
        <w:tabs>
          <w:tab w:val="left" w:pos="346"/>
        </w:tabs>
        <w:spacing w:line="341" w:lineRule="exact"/>
        <w:ind w:left="10"/>
        <w:rPr>
          <w:rFonts w:ascii="Times New Roman" w:hAnsi="Times New Roman" w:cs="Times New Roman"/>
          <w:color w:val="000000"/>
          <w:spacing w:val="-19"/>
          <w:w w:val="95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Enhanced operation of apartheid laws/Acts.</w:t>
      </w:r>
    </w:p>
    <w:p w:rsidR="00F0682B" w:rsidRPr="0094281C" w:rsidRDefault="00F0682B" w:rsidP="00F0682B">
      <w:pPr>
        <w:numPr>
          <w:ilvl w:val="0"/>
          <w:numId w:val="9"/>
        </w:numPr>
        <w:shd w:val="clear" w:color="auto" w:fill="FFFFFF"/>
        <w:tabs>
          <w:tab w:val="left" w:pos="346"/>
        </w:tabs>
        <w:spacing w:line="341" w:lineRule="exact"/>
        <w:ind w:left="10"/>
        <w:rPr>
          <w:rFonts w:ascii="Times New Roman" w:hAnsi="Times New Roman" w:cs="Times New Roman"/>
          <w:color w:val="000000"/>
          <w:spacing w:val="-10"/>
          <w:w w:val="95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Limited African movement; communication and political awareness.</w:t>
      </w:r>
    </w:p>
    <w:p w:rsidR="00F0682B" w:rsidRPr="0094281C" w:rsidRDefault="00F0682B" w:rsidP="00F0682B">
      <w:pPr>
        <w:shd w:val="clear" w:color="auto" w:fill="FFFFFF"/>
        <w:tabs>
          <w:tab w:val="left" w:pos="278"/>
          <w:tab w:val="left" w:pos="346"/>
        </w:tabs>
        <w:spacing w:before="5" w:line="341" w:lineRule="exact"/>
        <w:ind w:left="10" w:right="3226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-23"/>
          <w:w w:val="95"/>
          <w:sz w:val="24"/>
          <w:szCs w:val="24"/>
        </w:rPr>
        <w:t>g)</w:t>
      </w:r>
      <w:r w:rsidRPr="009428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281C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Africans suffered poverty as envisaged by apartheid</w:t>
      </w:r>
      <w:proofErr w:type="gramStart"/>
      <w:r w:rsidRPr="0094281C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t>,</w:t>
      </w:r>
      <w:proofErr w:type="gramEnd"/>
      <w:r w:rsidRPr="0094281C">
        <w:rPr>
          <w:rFonts w:ascii="Times New Roman" w:hAnsi="Times New Roman" w:cs="Times New Roman"/>
          <w:color w:val="000000"/>
          <w:spacing w:val="-1"/>
          <w:w w:val="95"/>
          <w:sz w:val="24"/>
          <w:szCs w:val="24"/>
        </w:rPr>
        <w:br/>
      </w:r>
      <w:r w:rsidRPr="0094281C">
        <w:rPr>
          <w:rFonts w:ascii="Times New Roman" w:hAnsi="Times New Roman" w:cs="Times New Roman"/>
          <w:color w:val="000000"/>
          <w:spacing w:val="-18"/>
          <w:w w:val="95"/>
          <w:sz w:val="24"/>
          <w:szCs w:val="24"/>
        </w:rPr>
        <w:t>h)</w:t>
      </w:r>
      <w:r w:rsidRPr="009428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281C">
        <w:rPr>
          <w:rFonts w:ascii="Times New Roman" w:hAnsi="Times New Roman" w:cs="Times New Roman"/>
          <w:color w:val="000000"/>
          <w:spacing w:val="1"/>
          <w:w w:val="95"/>
          <w:sz w:val="24"/>
          <w:szCs w:val="24"/>
        </w:rPr>
        <w:t>Semi-autonomous, hence delayed liberation.</w:t>
      </w:r>
    </w:p>
    <w:p w:rsidR="00F0682B" w:rsidRPr="0094281C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>i)    Increased tribal tension.</w:t>
      </w:r>
    </w:p>
    <w:p w:rsidR="00F0682B" w:rsidRPr="0094281C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>i)    Enhanced exploitation of resources.</w:t>
      </w:r>
    </w:p>
    <w:p w:rsidR="00F0682B" w:rsidRPr="0094281C" w:rsidRDefault="00F0682B" w:rsidP="009F6315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k)   Massive land grabby whites, robbing Africans of vast areas whence they roamed </w:t>
      </w:r>
      <w:r w:rsidR="009F6315" w:rsidRPr="0094281C">
        <w:rPr>
          <w:rFonts w:ascii="Times New Roman" w:hAnsi="Times New Roman" w:cs="Times New Roman"/>
          <w:color w:val="000000"/>
          <w:w w:val="95"/>
          <w:sz w:val="24"/>
          <w:szCs w:val="24"/>
        </w:rPr>
        <w:t>freely</w:t>
      </w:r>
    </w:p>
    <w:p w:rsidR="00F0682B" w:rsidRPr="0094281C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2"/>
          <w:w w:val="95"/>
          <w:sz w:val="24"/>
          <w:szCs w:val="24"/>
        </w:rPr>
        <w:t>I)   White cultural dominance enhanced.</w:t>
      </w:r>
    </w:p>
    <w:p w:rsidR="00F0682B" w:rsidRPr="0094281C" w:rsidRDefault="00F0682B" w:rsidP="00F0682B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94281C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 xml:space="preserve">m) Blindfolded critics of </w:t>
      </w:r>
      <w:r w:rsidR="002743B0" w:rsidRPr="0094281C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>apartheid.</w:t>
      </w:r>
      <w:r w:rsidR="002743B0">
        <w:rPr>
          <w:rFonts w:ascii="Times New Roman" w:hAnsi="Times New Roman" w:cs="Times New Roman"/>
          <w:color w:val="000000"/>
          <w:spacing w:val="3"/>
          <w:w w:val="95"/>
          <w:sz w:val="24"/>
          <w:szCs w:val="24"/>
        </w:rPr>
        <w:t xml:space="preserve"> Semi autonomy</w:t>
      </w:r>
    </w:p>
    <w:p w:rsidR="00F0682B" w:rsidRDefault="00F0682B"/>
    <w:p w:rsidR="00E738A1" w:rsidRDefault="00E738A1"/>
    <w:p w:rsidR="00E738A1" w:rsidRDefault="00E738A1"/>
    <w:p w:rsidR="00E738A1" w:rsidRDefault="00E738A1"/>
    <w:p w:rsidR="00E738A1" w:rsidRDefault="00E738A1"/>
    <w:p w:rsidR="00E738A1" w:rsidRDefault="00E738A1"/>
    <w:p w:rsidR="00E738A1" w:rsidRDefault="00E738A1"/>
    <w:p w:rsidR="00E738A1" w:rsidRDefault="00E738A1"/>
    <w:p w:rsidR="00E738A1" w:rsidRDefault="00E738A1"/>
    <w:p w:rsidR="00E738A1" w:rsidRDefault="00E738A1"/>
    <w:p w:rsidR="00E738A1" w:rsidRPr="00A41075" w:rsidRDefault="00E738A1" w:rsidP="00E738A1">
      <w:pPr>
        <w:shd w:val="clear" w:color="auto" w:fill="FFFFFF"/>
        <w:spacing w:line="331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A4107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 xml:space="preserve">Other instruments that heightened apartheid in the field of land, education, politics, </w:t>
      </w:r>
      <w:r w:rsidRPr="00A4107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marriage, labour/employment etc.</w:t>
      </w:r>
      <w:proofErr w:type="gramEnd"/>
    </w:p>
    <w:p w:rsidR="00E738A1" w:rsidRPr="00A41075" w:rsidRDefault="00E738A1" w:rsidP="00E738A1">
      <w:pPr>
        <w:shd w:val="clear" w:color="auto" w:fill="FFFFFF"/>
        <w:spacing w:before="187"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n)   1911 mines and work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5"/>
          <w:sz w:val="24"/>
          <w:szCs w:val="24"/>
        </w:rPr>
        <w:t>o)   1913 Land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)   1923 </w:t>
      </w:r>
      <w:proofErr w:type="gramStart"/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>Urban</w:t>
      </w:r>
      <w:proofErr w:type="gramEnd"/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reas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q)   1924 Industrial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)   1926 </w:t>
      </w:r>
      <w:proofErr w:type="spellStart"/>
      <w:r w:rsidRPr="00A41075">
        <w:rPr>
          <w:rFonts w:ascii="Times New Roman" w:hAnsi="Times New Roman" w:cs="Times New Roman"/>
          <w:color w:val="000000"/>
          <w:spacing w:val="-1"/>
          <w:sz w:val="24"/>
          <w:szCs w:val="24"/>
        </w:rPr>
        <w:t>Colour</w:t>
      </w:r>
      <w:proofErr w:type="spellEnd"/>
      <w:r w:rsidRPr="00A410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ar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z w:val="24"/>
          <w:szCs w:val="24"/>
        </w:rPr>
        <w:t xml:space="preserve">s)   1930 Group areas </w:t>
      </w:r>
      <w:proofErr w:type="gramStart"/>
      <w:r w:rsidRPr="00A41075">
        <w:rPr>
          <w:rFonts w:ascii="Times New Roman" w:hAnsi="Times New Roman" w:cs="Times New Roman"/>
          <w:color w:val="000000"/>
          <w:sz w:val="24"/>
          <w:szCs w:val="24"/>
        </w:rPr>
        <w:t>Act(</w:t>
      </w:r>
      <w:proofErr w:type="gramEnd"/>
      <w:r w:rsidRPr="00A41075">
        <w:rPr>
          <w:rFonts w:ascii="Times New Roman" w:hAnsi="Times New Roman" w:cs="Times New Roman"/>
          <w:color w:val="000000"/>
          <w:sz w:val="24"/>
          <w:szCs w:val="24"/>
        </w:rPr>
        <w:t>1950) population registration Act(1950)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1"/>
          <w:sz w:val="24"/>
          <w:szCs w:val="24"/>
        </w:rPr>
        <w:t>t)   1936 Native Trust and Land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2"/>
          <w:sz w:val="24"/>
          <w:szCs w:val="24"/>
        </w:rPr>
        <w:t>u)  1936 representation of native Act.</w:t>
      </w:r>
    </w:p>
    <w:p w:rsidR="00E738A1" w:rsidRPr="00A41075" w:rsidRDefault="00E738A1" w:rsidP="00E738A1">
      <w:pPr>
        <w:shd w:val="clear" w:color="auto" w:fill="FFFFFF"/>
        <w:spacing w:before="5"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1"/>
          <w:sz w:val="24"/>
          <w:szCs w:val="24"/>
        </w:rPr>
        <w:t>v)   1948 Asiatic Law amendment Act.</w:t>
      </w:r>
    </w:p>
    <w:p w:rsidR="00E738A1" w:rsidRPr="00A41075" w:rsidRDefault="00E738A1" w:rsidP="00E738A1">
      <w:pPr>
        <w:shd w:val="clear" w:color="auto" w:fill="FFFFFF"/>
        <w:spacing w:before="5"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3"/>
          <w:sz w:val="24"/>
          <w:szCs w:val="24"/>
        </w:rPr>
        <w:t>w) 1949 prohibition of mixed marriages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z w:val="24"/>
          <w:szCs w:val="24"/>
        </w:rPr>
        <w:t>x)   1949 unemployment Insurance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)   </w:t>
      </w:r>
      <w:r w:rsidRPr="00A41075">
        <w:rPr>
          <w:rFonts w:ascii="Times New Roman" w:hAnsi="Times New Roman" w:cs="Times New Roman"/>
          <w:color w:val="000000"/>
          <w:sz w:val="24"/>
          <w:szCs w:val="24"/>
        </w:rPr>
        <w:t>1950 Immorality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z)   1950 Suppression of Communism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-6"/>
          <w:sz w:val="24"/>
          <w:szCs w:val="24"/>
        </w:rPr>
        <w:t>aa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-6"/>
          <w:sz w:val="24"/>
          <w:szCs w:val="24"/>
        </w:rPr>
        <w:t>) 1952 Passbook Law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bb</w:t>
      </w:r>
      <w:proofErr w:type="gramEnd"/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) 1952 Extension of Universities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cc) 1953 Bantu Education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-3"/>
          <w:sz w:val="24"/>
          <w:szCs w:val="24"/>
        </w:rPr>
        <w:t>dd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-3"/>
          <w:sz w:val="24"/>
          <w:szCs w:val="24"/>
        </w:rPr>
        <w:t>) Separate Amenities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-3"/>
          <w:sz w:val="24"/>
          <w:szCs w:val="24"/>
        </w:rPr>
        <w:t>ee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1953 Native </w:t>
      </w:r>
      <w:proofErr w:type="spellStart"/>
      <w:r w:rsidRPr="00A41075">
        <w:rPr>
          <w:rFonts w:ascii="Times New Roman" w:hAnsi="Times New Roman" w:cs="Times New Roman"/>
          <w:color w:val="000000"/>
          <w:spacing w:val="-3"/>
          <w:sz w:val="24"/>
          <w:szCs w:val="24"/>
        </w:rPr>
        <w:t>Labour</w:t>
      </w:r>
      <w:proofErr w:type="spellEnd"/>
      <w:r w:rsidRPr="00A410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ff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) 1953 Public Safety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z w:val="24"/>
          <w:szCs w:val="24"/>
        </w:rPr>
        <w:t>gg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z w:val="24"/>
          <w:szCs w:val="24"/>
        </w:rPr>
        <w:t>) 1953 Native resettlement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z w:val="24"/>
          <w:szCs w:val="24"/>
        </w:rPr>
        <w:t>hh</w:t>
      </w:r>
      <w:proofErr w:type="spellEnd"/>
      <w:r w:rsidRPr="00A4107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A41075">
        <w:rPr>
          <w:rFonts w:ascii="Times New Roman" w:hAnsi="Times New Roman" w:cs="Times New Roman"/>
          <w:color w:val="000000"/>
          <w:sz w:val="24"/>
          <w:szCs w:val="24"/>
        </w:rPr>
        <w:t>1955 Criminal procedures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z w:val="24"/>
          <w:szCs w:val="24"/>
        </w:rPr>
        <w:t>ii)   1956 Industrial conciliation Law.</w:t>
      </w:r>
    </w:p>
    <w:p w:rsidR="00E738A1" w:rsidRPr="00A41075" w:rsidRDefault="00E738A1" w:rsidP="00E738A1">
      <w:pPr>
        <w:shd w:val="clear" w:color="auto" w:fill="FFFFFF"/>
        <w:spacing w:before="5"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jj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-2"/>
          <w:sz w:val="24"/>
          <w:szCs w:val="24"/>
        </w:rPr>
        <w:t>)   1957 Nursing Act.</w:t>
      </w:r>
    </w:p>
    <w:p w:rsidR="00E738A1" w:rsidRPr="00A41075" w:rsidRDefault="00E738A1" w:rsidP="00E738A1">
      <w:pPr>
        <w:shd w:val="clear" w:color="auto" w:fill="FFFFFF"/>
        <w:spacing w:before="10"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-1"/>
          <w:sz w:val="24"/>
          <w:szCs w:val="24"/>
        </w:rPr>
        <w:t>kk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-1"/>
          <w:sz w:val="24"/>
          <w:szCs w:val="24"/>
        </w:rPr>
        <w:t>) 1957 Worship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>II)   1959 Prisons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mm</w:t>
      </w:r>
      <w:proofErr w:type="gramEnd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)    1960 Unlawful organisation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>nn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>) 1962 General Law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oo</w:t>
      </w:r>
      <w:proofErr w:type="spellEnd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proofErr w:type="gramEnd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1963 No trial Act.</w:t>
      </w:r>
    </w:p>
    <w:p w:rsidR="00E738A1" w:rsidRPr="00A41075" w:rsidRDefault="00E738A1" w:rsidP="00E738A1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spellStart"/>
      <w:r w:rsidRPr="00A41075">
        <w:rPr>
          <w:rFonts w:ascii="Times New Roman" w:hAnsi="Times New Roman" w:cs="Times New Roman"/>
          <w:color w:val="000000"/>
          <w:sz w:val="24"/>
          <w:szCs w:val="24"/>
        </w:rPr>
        <w:t>pp</w:t>
      </w:r>
      <w:proofErr w:type="spellEnd"/>
      <w:proofErr w:type="gramStart"/>
      <w:r w:rsidRPr="00A41075">
        <w:rPr>
          <w:rFonts w:ascii="Times New Roman" w:hAnsi="Times New Roman" w:cs="Times New Roman"/>
          <w:color w:val="000000"/>
          <w:sz w:val="24"/>
          <w:szCs w:val="24"/>
        </w:rPr>
        <w:t>)1963</w:t>
      </w:r>
      <w:proofErr w:type="gramEnd"/>
      <w:r w:rsidRPr="00A41075">
        <w:rPr>
          <w:rFonts w:ascii="Times New Roman" w:hAnsi="Times New Roman" w:cs="Times New Roman"/>
          <w:color w:val="000000"/>
          <w:sz w:val="24"/>
          <w:szCs w:val="24"/>
        </w:rPr>
        <w:t xml:space="preserve"> Undesirable Publications Act.</w:t>
      </w:r>
    </w:p>
    <w:p w:rsidR="00E738A1" w:rsidRPr="00A41075" w:rsidRDefault="00E738A1" w:rsidP="00E738A1">
      <w:pPr>
        <w:shd w:val="clear" w:color="auto" w:fill="FFFFFF"/>
        <w:spacing w:before="5"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>qq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-4"/>
          <w:sz w:val="24"/>
          <w:szCs w:val="24"/>
        </w:rPr>
        <w:t>) 1964 Bantu Laws Act.</w:t>
      </w:r>
    </w:p>
    <w:p w:rsidR="00E738A1" w:rsidRPr="00A41075" w:rsidRDefault="00E738A1" w:rsidP="00E738A1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1"/>
          <w:sz w:val="24"/>
          <w:szCs w:val="24"/>
        </w:rPr>
        <w:t>) 1970 Bantu homelands citizenship Act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A41075">
        <w:rPr>
          <w:rFonts w:ascii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A41075">
        <w:rPr>
          <w:rFonts w:ascii="Times New Roman" w:hAnsi="Times New Roman" w:cs="Times New Roman"/>
          <w:color w:val="000000"/>
          <w:sz w:val="24"/>
          <w:szCs w:val="24"/>
        </w:rPr>
        <w:t>) 1974 State was at Liberty to deny Africans foreign funds.</w:t>
      </w:r>
    </w:p>
    <w:p w:rsidR="00E738A1" w:rsidRPr="00A41075" w:rsidRDefault="00E738A1" w:rsidP="00E738A1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075">
        <w:rPr>
          <w:rFonts w:ascii="Times New Roman" w:hAnsi="Times New Roman" w:cs="Times New Roman"/>
          <w:color w:val="000000"/>
          <w:spacing w:val="4"/>
          <w:sz w:val="24"/>
          <w:szCs w:val="24"/>
        </w:rPr>
        <w:t>tt</w:t>
      </w:r>
      <w:proofErr w:type="spellEnd"/>
      <w:proofErr w:type="gramEnd"/>
      <w:r w:rsidRPr="00A41075">
        <w:rPr>
          <w:rFonts w:ascii="Times New Roman" w:hAnsi="Times New Roman" w:cs="Times New Roman"/>
          <w:color w:val="000000"/>
          <w:spacing w:val="4"/>
          <w:sz w:val="24"/>
          <w:szCs w:val="24"/>
        </w:rPr>
        <w:t>) 1976 police powered to detain suspect for unlimited time.</w:t>
      </w:r>
    </w:p>
    <w:p w:rsidR="00E738A1" w:rsidRDefault="00E738A1"/>
    <w:p w:rsidR="003B0FB3" w:rsidRDefault="003B0FB3"/>
    <w:p w:rsidR="003B0FB3" w:rsidRDefault="003B0FB3"/>
    <w:p w:rsidR="003B0FB3" w:rsidRDefault="003B0FB3"/>
    <w:p w:rsidR="003B0FB3" w:rsidRDefault="003B0FB3"/>
    <w:p w:rsidR="003B0FB3" w:rsidRDefault="003B0FB3"/>
    <w:p w:rsidR="003B0FB3" w:rsidRPr="009550F0" w:rsidRDefault="003B0FB3" w:rsidP="003B0FB3">
      <w:pPr>
        <w:shd w:val="clear" w:color="auto" w:fill="FFFFFF"/>
        <w:spacing w:line="336" w:lineRule="exact"/>
        <w:ind w:left="350" w:hanging="346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4.  To what extent did the land question lead to the outbreak of the Mau </w:t>
      </w:r>
      <w:proofErr w:type="spellStart"/>
      <w:r w:rsidRPr="009550F0">
        <w:rPr>
          <w:rFonts w:ascii="Times New Roman" w:hAnsi="Times New Roman" w:cs="Times New Roman"/>
          <w:color w:val="000000"/>
          <w:spacing w:val="8"/>
          <w:sz w:val="24"/>
          <w:szCs w:val="24"/>
        </w:rPr>
        <w:t>Mau</w:t>
      </w:r>
      <w:proofErr w:type="spellEnd"/>
      <w:r w:rsidRPr="009550F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uprising </w:t>
      </w:r>
      <w:r w:rsidRPr="009550F0">
        <w:rPr>
          <w:rFonts w:ascii="Times New Roman" w:hAnsi="Times New Roman" w:cs="Times New Roman"/>
          <w:color w:val="000000"/>
          <w:spacing w:val="3"/>
          <w:sz w:val="24"/>
          <w:szCs w:val="24"/>
        </w:rPr>
        <w:t>1952 -1960 in Kenya?</w:t>
      </w:r>
    </w:p>
    <w:p w:rsidR="003B0FB3" w:rsidRPr="009550F0" w:rsidRDefault="003B0FB3" w:rsidP="003B0FB3">
      <w:pPr>
        <w:shd w:val="clear" w:color="auto" w:fill="FFFFFF"/>
        <w:spacing w:before="278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Approach.</w:t>
      </w:r>
      <w:proofErr w:type="gramEnd"/>
    </w:p>
    <w:p w:rsidR="003B0FB3" w:rsidRPr="009550F0" w:rsidRDefault="003B0FB3" w:rsidP="003B0FB3">
      <w:pPr>
        <w:numPr>
          <w:ilvl w:val="0"/>
          <w:numId w:val="10"/>
        </w:numPr>
        <w:shd w:val="clear" w:color="auto" w:fill="FFFFFF"/>
        <w:tabs>
          <w:tab w:val="left" w:pos="336"/>
        </w:tabs>
        <w:spacing w:before="211" w:line="293" w:lineRule="exact"/>
        <w:ind w:left="5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Relevant introduction.</w:t>
      </w:r>
    </w:p>
    <w:p w:rsidR="003B0FB3" w:rsidRPr="009550F0" w:rsidRDefault="003B0FB3" w:rsidP="003B0FB3">
      <w:pPr>
        <w:numPr>
          <w:ilvl w:val="0"/>
          <w:numId w:val="10"/>
        </w:numPr>
        <w:shd w:val="clear" w:color="auto" w:fill="FFFFFF"/>
        <w:tabs>
          <w:tab w:val="left" w:pos="336"/>
        </w:tabs>
        <w:spacing w:line="293" w:lineRule="exact"/>
        <w:ind w:left="5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Role of land question.</w:t>
      </w:r>
    </w:p>
    <w:p w:rsidR="003B0FB3" w:rsidRPr="009550F0" w:rsidRDefault="003B0FB3" w:rsidP="003B0FB3">
      <w:pPr>
        <w:numPr>
          <w:ilvl w:val="0"/>
          <w:numId w:val="10"/>
        </w:numPr>
        <w:shd w:val="clear" w:color="auto" w:fill="FFFFFF"/>
        <w:tabs>
          <w:tab w:val="left" w:pos="336"/>
        </w:tabs>
        <w:spacing w:line="293" w:lineRule="exact"/>
        <w:ind w:left="5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Other factors.</w:t>
      </w:r>
    </w:p>
    <w:p w:rsidR="003B0FB3" w:rsidRPr="009550F0" w:rsidRDefault="003B0FB3" w:rsidP="003B0FB3">
      <w:pPr>
        <w:numPr>
          <w:ilvl w:val="0"/>
          <w:numId w:val="10"/>
        </w:numPr>
        <w:shd w:val="clear" w:color="auto" w:fill="FFFFFF"/>
        <w:tabs>
          <w:tab w:val="left" w:pos="336"/>
        </w:tabs>
        <w:spacing w:line="293" w:lineRule="exact"/>
        <w:ind w:left="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A clear stand point.</w:t>
      </w:r>
    </w:p>
    <w:p w:rsidR="003B0FB3" w:rsidRPr="009550F0" w:rsidRDefault="003B0FB3" w:rsidP="003B0FB3">
      <w:pPr>
        <w:shd w:val="clear" w:color="auto" w:fill="FFFFFF"/>
        <w:spacing w:before="230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Preamble.</w:t>
      </w:r>
      <w:proofErr w:type="gramEnd"/>
    </w:p>
    <w:p w:rsidR="003B0FB3" w:rsidRPr="009550F0" w:rsidRDefault="003B0FB3" w:rsidP="003B0FB3">
      <w:pPr>
        <w:shd w:val="clear" w:color="auto" w:fill="FFFFFF"/>
        <w:spacing w:before="226" w:line="293" w:lineRule="exact"/>
        <w:ind w:left="5" w:right="182"/>
        <w:jc w:val="both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Mau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Mau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a Kikuyu word meaning 'go' 'go' Swahili meaning '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Mzungu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Arudi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waya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Mwa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Afrika</w:t>
      </w:r>
      <w:proofErr w:type="spellEnd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Apate</w:t>
      </w:r>
      <w:proofErr w:type="spellEnd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Uhuru</w:t>
      </w:r>
      <w:proofErr w:type="spellEnd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/ hatched in 1948 as a radical wing of K.A.U </w:t>
      </w:r>
      <w:proofErr w:type="spell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verus</w:t>
      </w:r>
      <w:proofErr w:type="spellEnd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the British led by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Wairubiu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ltote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(General China)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Dedan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Kimanthi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Fred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Kubai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proofErr w:type="spell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Jomo</w:t>
      </w:r>
      <w:proofErr w:type="spellEnd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Kenyatta etc.</w:t>
      </w:r>
    </w:p>
    <w:p w:rsidR="003B0FB3" w:rsidRPr="009550F0" w:rsidRDefault="003B0FB3" w:rsidP="003B0FB3">
      <w:pPr>
        <w:shd w:val="clear" w:color="auto" w:fill="FFFFFF"/>
        <w:spacing w:before="235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Role of land question.</w:t>
      </w:r>
      <w:proofErr w:type="gramEnd"/>
    </w:p>
    <w:p w:rsidR="003B0FB3" w:rsidRPr="009550F0" w:rsidRDefault="003B0FB3" w:rsidP="003B0FB3">
      <w:pPr>
        <w:numPr>
          <w:ilvl w:val="0"/>
          <w:numId w:val="11"/>
        </w:numPr>
        <w:shd w:val="clear" w:color="auto" w:fill="FFFFFF"/>
        <w:tabs>
          <w:tab w:val="left" w:pos="331"/>
        </w:tabs>
        <w:spacing w:before="202" w:line="298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Kikuyu land lost to white settlers.</w:t>
      </w:r>
    </w:p>
    <w:p w:rsidR="003B0FB3" w:rsidRPr="009550F0" w:rsidRDefault="003B0FB3" w:rsidP="003B0FB3">
      <w:pPr>
        <w:numPr>
          <w:ilvl w:val="0"/>
          <w:numId w:val="11"/>
        </w:numPr>
        <w:shd w:val="clear" w:color="auto" w:fill="FFFFFF"/>
        <w:tabs>
          <w:tab w:val="left" w:pos="331"/>
        </w:tabs>
        <w:spacing w:line="298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Squatters' status of Africans on the fringes of absentee landlords' farms.</w:t>
      </w:r>
    </w:p>
    <w:p w:rsidR="003B0FB3" w:rsidRPr="009550F0" w:rsidRDefault="003B0FB3" w:rsidP="003B0FB3">
      <w:pPr>
        <w:numPr>
          <w:ilvl w:val="0"/>
          <w:numId w:val="11"/>
        </w:numPr>
        <w:shd w:val="clear" w:color="auto" w:fill="FFFFFF"/>
        <w:tabs>
          <w:tab w:val="left" w:pos="331"/>
        </w:tabs>
        <w:spacing w:line="298" w:lineRule="exact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Africans grazed and reared in reserves /infertile lands.</w:t>
      </w:r>
    </w:p>
    <w:p w:rsidR="003B0FB3" w:rsidRPr="009550F0" w:rsidRDefault="003B0FB3" w:rsidP="003B0FB3">
      <w:pPr>
        <w:numPr>
          <w:ilvl w:val="0"/>
          <w:numId w:val="11"/>
        </w:numPr>
        <w:shd w:val="clear" w:color="auto" w:fill="FFFFFF"/>
        <w:tabs>
          <w:tab w:val="left" w:pos="331"/>
        </w:tabs>
        <w:spacing w:line="298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Forced soil conservation in overcrowded areas.</w:t>
      </w:r>
    </w:p>
    <w:p w:rsidR="003B0FB3" w:rsidRPr="009550F0" w:rsidRDefault="003B0FB3" w:rsidP="003B0FB3">
      <w:pPr>
        <w:numPr>
          <w:ilvl w:val="0"/>
          <w:numId w:val="11"/>
        </w:numPr>
        <w:shd w:val="clear" w:color="auto" w:fill="FFFFFF"/>
        <w:tabs>
          <w:tab w:val="left" w:pos="331"/>
        </w:tabs>
        <w:spacing w:line="298" w:lineRule="exac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Denial to grow profiteering cash crops e.g. coffee and pyrethrum</w:t>
      </w:r>
    </w:p>
    <w:p w:rsidR="003B0FB3" w:rsidRPr="009550F0" w:rsidRDefault="003B0FB3" w:rsidP="003B0FB3">
      <w:pPr>
        <w:numPr>
          <w:ilvl w:val="0"/>
          <w:numId w:val="11"/>
        </w:numPr>
        <w:shd w:val="clear" w:color="auto" w:fill="FFFFFF"/>
        <w:tabs>
          <w:tab w:val="left" w:pos="331"/>
        </w:tabs>
        <w:spacing w:line="298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Widespread poverty due to lack of land.</w:t>
      </w:r>
    </w:p>
    <w:p w:rsidR="003B0FB3" w:rsidRPr="009550F0" w:rsidRDefault="003B0FB3" w:rsidP="003B0FB3">
      <w:pPr>
        <w:shd w:val="clear" w:color="auto" w:fill="FFFFFF"/>
        <w:tabs>
          <w:tab w:val="left" w:pos="269"/>
          <w:tab w:val="left" w:pos="331"/>
        </w:tabs>
        <w:spacing w:line="298" w:lineRule="exact"/>
        <w:ind w:right="4608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8"/>
          <w:sz w:val="24"/>
          <w:szCs w:val="24"/>
        </w:rPr>
        <w:t>g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Unemployment due to lack of land</w:t>
      </w:r>
      <w:proofErr w:type="gram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proofErr w:type="gramEnd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9550F0">
        <w:rPr>
          <w:rFonts w:ascii="Times New Roman" w:hAnsi="Times New Roman" w:cs="Times New Roman"/>
          <w:color w:val="000000"/>
          <w:spacing w:val="-10"/>
          <w:sz w:val="24"/>
          <w:szCs w:val="24"/>
        </w:rPr>
        <w:t>h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Rural-urban drift e.g. Nairobi.</w:t>
      </w:r>
    </w:p>
    <w:p w:rsidR="003B0FB3" w:rsidRPr="009550F0" w:rsidRDefault="003B0FB3" w:rsidP="003B0FB3">
      <w:pPr>
        <w:shd w:val="clear" w:color="auto" w:fill="FFFFFF"/>
        <w:spacing w:line="298" w:lineRule="exact"/>
        <w:ind w:right="4147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i)    Failure to carry out land reforms in 1940's </w:t>
      </w: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j)   Crime due to lack of land.</w:t>
      </w:r>
    </w:p>
    <w:p w:rsidR="003B0FB3" w:rsidRPr="009550F0" w:rsidRDefault="003B0FB3" w:rsidP="003B0FB3">
      <w:pPr>
        <w:shd w:val="clear" w:color="auto" w:fill="FFFFFF"/>
        <w:spacing w:before="149"/>
        <w:rPr>
          <w:rFonts w:ascii="Times New Roman" w:hAnsi="Times New Roman" w:cs="Times New Roman"/>
          <w:sz w:val="24"/>
          <w:szCs w:val="24"/>
        </w:rPr>
      </w:pPr>
      <w:proofErr w:type="gramStart"/>
      <w:r w:rsidRPr="009550F0">
        <w:rPr>
          <w:rFonts w:ascii="Times New Roman" w:hAnsi="Times New Roman" w:cs="Times New Roman"/>
          <w:color w:val="000000"/>
          <w:spacing w:val="7"/>
          <w:sz w:val="24"/>
          <w:szCs w:val="24"/>
        </w:rPr>
        <w:t>Other factors.</w:t>
      </w:r>
      <w:proofErr w:type="gramEnd"/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before="115"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4"/>
          <w:sz w:val="24"/>
          <w:szCs w:val="24"/>
        </w:rPr>
        <w:t>k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Kikuyu secret ambition to control Kenyan politics.</w:t>
      </w:r>
    </w:p>
    <w:p w:rsidR="003B0FB3" w:rsidRPr="009550F0" w:rsidRDefault="003B0FB3" w:rsidP="0052309B">
      <w:pPr>
        <w:shd w:val="clear" w:color="auto" w:fill="FFFFFF"/>
        <w:tabs>
          <w:tab w:val="left" w:pos="264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7"/>
          <w:sz w:val="24"/>
          <w:szCs w:val="24"/>
        </w:rPr>
        <w:t>I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30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External influence </w:t>
      </w:r>
      <w:proofErr w:type="spellStart"/>
      <w:r w:rsidR="0052309B">
        <w:rPr>
          <w:rFonts w:ascii="Times New Roman" w:hAnsi="Times New Roman" w:cs="Times New Roman"/>
          <w:color w:val="000000"/>
          <w:spacing w:val="4"/>
          <w:sz w:val="24"/>
          <w:szCs w:val="24"/>
        </w:rPr>
        <w:t>e.g</w:t>
      </w:r>
      <w:proofErr w:type="spellEnd"/>
      <w:r w:rsidR="0052309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WASO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9"/>
          <w:sz w:val="24"/>
          <w:szCs w:val="24"/>
        </w:rPr>
        <w:t>m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Colonial oppression/chiefs.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3"/>
          <w:sz w:val="24"/>
          <w:szCs w:val="24"/>
        </w:rPr>
        <w:t>n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3"/>
          <w:sz w:val="24"/>
          <w:szCs w:val="24"/>
        </w:rPr>
        <w:t>Racial discrimination.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0"/>
          <w:sz w:val="24"/>
          <w:szCs w:val="24"/>
        </w:rPr>
        <w:t>o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  <w:t>Ex-service men.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3"/>
          <w:sz w:val="24"/>
          <w:szCs w:val="24"/>
        </w:rPr>
        <w:t>p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Failed peaceful /constitutional means of struggle.</w:t>
      </w:r>
    </w:p>
    <w:p w:rsidR="003B0FB3" w:rsidRPr="009550F0" w:rsidRDefault="003B0FB3" w:rsidP="0052309B">
      <w:pPr>
        <w:shd w:val="clear" w:color="auto" w:fill="FFFFFF"/>
        <w:tabs>
          <w:tab w:val="left" w:pos="264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8"/>
          <w:sz w:val="24"/>
          <w:szCs w:val="24"/>
        </w:rPr>
        <w:t>q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309B">
        <w:rPr>
          <w:rFonts w:ascii="Times New Roman" w:hAnsi="Times New Roman" w:cs="Times New Roman"/>
          <w:color w:val="000000"/>
          <w:spacing w:val="5"/>
          <w:sz w:val="24"/>
          <w:szCs w:val="24"/>
        </w:rPr>
        <w:t>Formation of militant groups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before="5"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9"/>
          <w:sz w:val="24"/>
          <w:szCs w:val="24"/>
        </w:rPr>
        <w:t>r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Egyptian revolution.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6"/>
          <w:sz w:val="24"/>
          <w:szCs w:val="24"/>
        </w:rPr>
        <w:t>s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Conducive terrain for guerrilla warfare.</w:t>
      </w:r>
    </w:p>
    <w:p w:rsidR="003B0FB3" w:rsidRPr="009550F0" w:rsidRDefault="003B0FB3" w:rsidP="0052309B">
      <w:pPr>
        <w:shd w:val="clear" w:color="auto" w:fill="FFFFFF"/>
        <w:tabs>
          <w:tab w:val="left" w:pos="264"/>
        </w:tabs>
        <w:spacing w:before="5"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z w:val="24"/>
          <w:szCs w:val="24"/>
        </w:rPr>
        <w:t>t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309B">
        <w:rPr>
          <w:rFonts w:ascii="Times New Roman" w:hAnsi="Times New Roman" w:cs="Times New Roman"/>
          <w:color w:val="000000"/>
          <w:spacing w:val="3"/>
          <w:sz w:val="24"/>
          <w:szCs w:val="24"/>
        </w:rPr>
        <w:t>Desire for independence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0"/>
          <w:sz w:val="24"/>
          <w:szCs w:val="24"/>
        </w:rPr>
        <w:t>u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Poor representation in </w:t>
      </w:r>
      <w:proofErr w:type="spell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Legco</w:t>
      </w:r>
      <w:proofErr w:type="spellEnd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9"/>
          <w:sz w:val="24"/>
          <w:szCs w:val="24"/>
        </w:rPr>
        <w:t>v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5"/>
          <w:sz w:val="24"/>
          <w:szCs w:val="24"/>
        </w:rPr>
        <w:t>Asian dominance of commerce.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2"/>
          <w:sz w:val="24"/>
          <w:szCs w:val="24"/>
        </w:rPr>
        <w:t>w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6"/>
          <w:sz w:val="24"/>
          <w:szCs w:val="24"/>
        </w:rPr>
        <w:t>Christianity versus African traditional religion.</w:t>
      </w:r>
    </w:p>
    <w:p w:rsidR="003B0FB3" w:rsidRPr="009550F0" w:rsidRDefault="003B0FB3" w:rsidP="003B0FB3">
      <w:pPr>
        <w:shd w:val="clear" w:color="auto" w:fill="FFFFFF"/>
        <w:tabs>
          <w:tab w:val="left" w:pos="264"/>
        </w:tabs>
        <w:spacing w:line="298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9550F0">
        <w:rPr>
          <w:rFonts w:ascii="Times New Roman" w:hAnsi="Times New Roman" w:cs="Times New Roman"/>
          <w:color w:val="000000"/>
          <w:spacing w:val="-12"/>
          <w:sz w:val="24"/>
          <w:szCs w:val="24"/>
        </w:rPr>
        <w:t>x)</w:t>
      </w:r>
      <w:r w:rsidRPr="009550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Personality of </w:t>
      </w:r>
      <w:proofErr w:type="spellStart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>Jomo</w:t>
      </w:r>
      <w:proofErr w:type="spellEnd"/>
      <w:r w:rsidRPr="009550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Kenyatta.</w:t>
      </w:r>
    </w:p>
    <w:p w:rsidR="003B0FB3" w:rsidRDefault="003B0FB3"/>
    <w:p w:rsidR="00943788" w:rsidRDefault="00943788"/>
    <w:p w:rsidR="00943788" w:rsidRPr="000E04A8" w:rsidRDefault="00943788" w:rsidP="00943788">
      <w:pPr>
        <w:shd w:val="clear" w:color="auto" w:fill="FFFFFF"/>
        <w:spacing w:line="518" w:lineRule="exact"/>
        <w:ind w:left="10" w:right="461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 xml:space="preserve">5.   How did colonial legacy lead to the outbreak of the Sudan Civil war since 1955? </w:t>
      </w:r>
      <w:proofErr w:type="gramStart"/>
      <w:r w:rsidRPr="000E04A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Approach.</w:t>
      </w:r>
      <w:proofErr w:type="gramEnd"/>
    </w:p>
    <w:p w:rsidR="00943788" w:rsidRPr="000E04A8" w:rsidRDefault="00943788" w:rsidP="00943788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163" w:line="355" w:lineRule="exact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4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 relevant introduction.</w:t>
      </w:r>
    </w:p>
    <w:p w:rsidR="00943788" w:rsidRPr="000E04A8" w:rsidRDefault="0052309B" w:rsidP="00943788">
      <w:pPr>
        <w:numPr>
          <w:ilvl w:val="0"/>
          <w:numId w:val="4"/>
        </w:numPr>
        <w:shd w:val="clear" w:color="auto" w:fill="FFFFFF"/>
        <w:tabs>
          <w:tab w:val="left" w:pos="422"/>
        </w:tabs>
        <w:spacing w:line="355" w:lineRule="exact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how how colonial legacy led to the civil war</w:t>
      </w:r>
    </w:p>
    <w:p w:rsidR="00943788" w:rsidRPr="000E04A8" w:rsidRDefault="00943788" w:rsidP="00943788">
      <w:pPr>
        <w:numPr>
          <w:ilvl w:val="0"/>
          <w:numId w:val="4"/>
        </w:numPr>
        <w:shd w:val="clear" w:color="auto" w:fill="FFFFFF"/>
        <w:tabs>
          <w:tab w:val="left" w:pos="422"/>
        </w:tabs>
        <w:spacing w:line="355" w:lineRule="exact"/>
        <w:ind w:lef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4A8">
        <w:rPr>
          <w:rFonts w:ascii="Times New Roman" w:eastAsia="Times New Roman" w:hAnsi="Times New Roman" w:cs="Times New Roman"/>
          <w:color w:val="000000"/>
          <w:sz w:val="24"/>
          <w:szCs w:val="24"/>
        </w:rPr>
        <w:t>A relevant conclusion.</w:t>
      </w:r>
    </w:p>
    <w:p w:rsidR="00943788" w:rsidRPr="000E04A8" w:rsidRDefault="00943788" w:rsidP="00943788">
      <w:pPr>
        <w:shd w:val="clear" w:color="auto" w:fill="FFFFFF"/>
        <w:spacing w:before="274"/>
        <w:ind w:left="5"/>
        <w:rPr>
          <w:rFonts w:ascii="Times New Roman" w:hAnsi="Times New Roman" w:cs="Times New Roman"/>
          <w:sz w:val="24"/>
          <w:szCs w:val="24"/>
        </w:rPr>
      </w:pPr>
      <w:proofErr w:type="gramStart"/>
      <w:r w:rsidRPr="000E04A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reamble.</w:t>
      </w:r>
      <w:proofErr w:type="gramEnd"/>
    </w:p>
    <w:p w:rsidR="00943788" w:rsidRPr="000E04A8" w:rsidRDefault="00943788" w:rsidP="0052309B">
      <w:pPr>
        <w:shd w:val="clear" w:color="auto" w:fill="FFFFFF"/>
        <w:spacing w:before="216" w:line="341" w:lineRule="exact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udan civil was shortly after independence was between the Arab </w:t>
      </w:r>
      <w:proofErr w:type="gramStart"/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>north</w:t>
      </w:r>
      <w:proofErr w:type="gramEnd"/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redominantly </w:t>
      </w:r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oslems and the christened black south provinces of Upper Nile, Equatorial and </w:t>
      </w:r>
      <w:proofErr w:type="spellStart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>Behel</w:t>
      </w:r>
      <w:proofErr w:type="spellEnd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l-</w:t>
      </w:r>
      <w:proofErr w:type="spellStart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>Ghazel</w:t>
      </w:r>
      <w:proofErr w:type="spellEnd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5230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First war phase fought by </w:t>
      </w:r>
      <w:proofErr w:type="spellStart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>Anyanya</w:t>
      </w:r>
      <w:proofErr w:type="spellEnd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led by John </w:t>
      </w:r>
      <w:proofErr w:type="spellStart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>Lagu</w:t>
      </w:r>
      <w:proofErr w:type="spellEnd"/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p</w:t>
      </w:r>
      <w:r w:rsidR="005230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o 1976 while</w:t>
      </w:r>
      <w:r w:rsidRPr="000E04A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he second </w:t>
      </w:r>
      <w:r w:rsidRPr="000E04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hase was SPLA-John </w:t>
      </w:r>
      <w:proofErr w:type="spellStart"/>
      <w:r w:rsidRPr="000E04A8">
        <w:rPr>
          <w:rFonts w:ascii="Times New Roman" w:hAnsi="Times New Roman" w:cs="Times New Roman"/>
          <w:color w:val="000000"/>
          <w:spacing w:val="-3"/>
          <w:sz w:val="24"/>
          <w:szCs w:val="24"/>
        </w:rPr>
        <w:t>Garang</w:t>
      </w:r>
      <w:proofErr w:type="spellEnd"/>
      <w:r w:rsidRPr="000E04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led.</w:t>
      </w:r>
    </w:p>
    <w:p w:rsidR="00943788" w:rsidRPr="000E04A8" w:rsidRDefault="00943788" w:rsidP="00943788">
      <w:pPr>
        <w:shd w:val="clear" w:color="auto" w:fill="FFFFFF"/>
        <w:spacing w:before="202" w:line="331" w:lineRule="exact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Colonial political, social, economic policies led to the civil war under the wrath of </w:t>
      </w:r>
      <w:proofErr w:type="spellStart"/>
      <w:r w:rsidRPr="000E04A8">
        <w:rPr>
          <w:rFonts w:ascii="Times New Roman" w:hAnsi="Times New Roman" w:cs="Times New Roman"/>
          <w:color w:val="000000"/>
          <w:spacing w:val="1"/>
          <w:sz w:val="24"/>
          <w:szCs w:val="24"/>
        </w:rPr>
        <w:t>Turko</w:t>
      </w:r>
      <w:proofErr w:type="spellEnd"/>
      <w:r w:rsidRPr="000E04A8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0E04A8">
        <w:rPr>
          <w:rFonts w:ascii="Times New Roman" w:hAnsi="Times New Roman" w:cs="Times New Roman"/>
          <w:color w:val="000000"/>
          <w:spacing w:val="-2"/>
          <w:sz w:val="24"/>
          <w:szCs w:val="24"/>
        </w:rPr>
        <w:t>Egyptians and British.</w:t>
      </w:r>
    </w:p>
    <w:p w:rsidR="00943788" w:rsidRPr="000E04A8" w:rsidRDefault="00943788" w:rsidP="00943788">
      <w:p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olitically,</w:t>
      </w:r>
    </w:p>
    <w:p w:rsidR="00943788" w:rsidRPr="000E04A8" w:rsidRDefault="00943788" w:rsidP="00943788">
      <w:pPr>
        <w:numPr>
          <w:ilvl w:val="0"/>
          <w:numId w:val="12"/>
        </w:numPr>
        <w:shd w:val="clear" w:color="auto" w:fill="FFFFFF"/>
        <w:tabs>
          <w:tab w:val="left" w:pos="422"/>
        </w:tabs>
        <w:spacing w:before="221" w:line="341" w:lineRule="exact"/>
        <w:ind w:left="86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1"/>
          <w:sz w:val="24"/>
          <w:szCs w:val="24"/>
        </w:rPr>
        <w:t>The policy of divide, rule, conquer and confuse by the British.</w:t>
      </w:r>
    </w:p>
    <w:p w:rsidR="00943788" w:rsidRPr="000E04A8" w:rsidRDefault="00943788" w:rsidP="00943788">
      <w:pPr>
        <w:numPr>
          <w:ilvl w:val="0"/>
          <w:numId w:val="12"/>
        </w:numPr>
        <w:shd w:val="clear" w:color="auto" w:fill="FFFFFF"/>
        <w:tabs>
          <w:tab w:val="left" w:pos="422"/>
        </w:tabs>
        <w:spacing w:line="341" w:lineRule="exact"/>
        <w:ind w:left="8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>Unequal representation of the southerners in pre-independence parliament.</w:t>
      </w:r>
    </w:p>
    <w:p w:rsidR="00943788" w:rsidRPr="000E04A8" w:rsidRDefault="00943788" w:rsidP="00943788">
      <w:pPr>
        <w:numPr>
          <w:ilvl w:val="0"/>
          <w:numId w:val="12"/>
        </w:numPr>
        <w:shd w:val="clear" w:color="auto" w:fill="FFFFFF"/>
        <w:tabs>
          <w:tab w:val="left" w:pos="422"/>
        </w:tabs>
        <w:spacing w:line="341" w:lineRule="exact"/>
        <w:ind w:left="422" w:hanging="33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z w:val="24"/>
          <w:szCs w:val="24"/>
        </w:rPr>
        <w:t>Anglo-Egyptian rule in Sudan pursued different policies, Egypt in Arab North, Britain in</w:t>
      </w:r>
      <w:r w:rsidRPr="000E04A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04A8">
        <w:rPr>
          <w:rFonts w:ascii="Times New Roman" w:hAnsi="Times New Roman" w:cs="Times New Roman"/>
          <w:color w:val="000000"/>
          <w:spacing w:val="-6"/>
          <w:sz w:val="24"/>
          <w:szCs w:val="24"/>
        </w:rPr>
        <w:t>Black South.</w:t>
      </w:r>
    </w:p>
    <w:p w:rsidR="00943788" w:rsidRPr="000E04A8" w:rsidRDefault="00943788" w:rsidP="0052309B">
      <w:pPr>
        <w:numPr>
          <w:ilvl w:val="0"/>
          <w:numId w:val="12"/>
        </w:numPr>
        <w:shd w:val="clear" w:color="auto" w:fill="FFFFFF"/>
        <w:tabs>
          <w:tab w:val="left" w:pos="422"/>
        </w:tabs>
        <w:spacing w:line="341" w:lineRule="exact"/>
        <w:ind w:left="8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1"/>
          <w:sz w:val="24"/>
          <w:szCs w:val="24"/>
        </w:rPr>
        <w:t>Unfair pre-independence constitution which was biased against black south.</w:t>
      </w:r>
    </w:p>
    <w:p w:rsidR="00943788" w:rsidRPr="000E04A8" w:rsidRDefault="00943788" w:rsidP="00943788">
      <w:pPr>
        <w:numPr>
          <w:ilvl w:val="0"/>
          <w:numId w:val="12"/>
        </w:numPr>
        <w:shd w:val="clear" w:color="auto" w:fill="FFFFFF"/>
        <w:tabs>
          <w:tab w:val="left" w:pos="422"/>
        </w:tabs>
        <w:spacing w:line="341" w:lineRule="exact"/>
        <w:ind w:left="8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>The British supported party politics in the north, a share denied south.</w:t>
      </w:r>
    </w:p>
    <w:p w:rsidR="00943788" w:rsidRPr="000E04A8" w:rsidRDefault="00943788" w:rsidP="00943788">
      <w:pPr>
        <w:numPr>
          <w:ilvl w:val="0"/>
          <w:numId w:val="12"/>
        </w:numPr>
        <w:shd w:val="clear" w:color="auto" w:fill="FFFFFF"/>
        <w:tabs>
          <w:tab w:val="left" w:pos="422"/>
        </w:tabs>
        <w:spacing w:before="5" w:line="341" w:lineRule="exact"/>
        <w:ind w:left="8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ailed secession of </w:t>
      </w:r>
      <w:proofErr w:type="gramStart"/>
      <w:r w:rsidRPr="000E04A8">
        <w:rPr>
          <w:rFonts w:ascii="Times New Roman" w:hAnsi="Times New Roman" w:cs="Times New Roman"/>
          <w:color w:val="000000"/>
          <w:spacing w:val="-3"/>
          <w:sz w:val="24"/>
          <w:szCs w:val="24"/>
        </w:rPr>
        <w:t>south .</w:t>
      </w:r>
      <w:proofErr w:type="gramEnd"/>
    </w:p>
    <w:p w:rsidR="00943788" w:rsidRPr="000E04A8" w:rsidRDefault="00943788" w:rsidP="00943788">
      <w:pPr>
        <w:numPr>
          <w:ilvl w:val="0"/>
          <w:numId w:val="12"/>
        </w:numPr>
        <w:shd w:val="clear" w:color="auto" w:fill="FFFFFF"/>
        <w:tabs>
          <w:tab w:val="left" w:pos="422"/>
        </w:tabs>
        <w:spacing w:line="341" w:lineRule="exact"/>
        <w:ind w:left="8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>Appointment of Arab administrators in black south.</w:t>
      </w:r>
    </w:p>
    <w:p w:rsidR="00943788" w:rsidRPr="000E04A8" w:rsidRDefault="00943788" w:rsidP="00943788">
      <w:pPr>
        <w:shd w:val="clear" w:color="auto" w:fill="FFFFFF"/>
        <w:spacing w:line="341" w:lineRule="exact"/>
        <w:ind w:left="96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3"/>
          <w:sz w:val="24"/>
          <w:szCs w:val="24"/>
        </w:rPr>
        <w:t>h)  British hand over of political power to the northerners.</w:t>
      </w:r>
    </w:p>
    <w:p w:rsidR="00943788" w:rsidRPr="000E04A8" w:rsidRDefault="00943788" w:rsidP="00943788">
      <w:pPr>
        <w:shd w:val="clear" w:color="auto" w:fill="FFFFFF"/>
        <w:spacing w:before="5" w:line="341" w:lineRule="exact"/>
        <w:ind w:left="446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Economically,</w:t>
      </w:r>
    </w:p>
    <w:p w:rsidR="00943788" w:rsidRPr="000E04A8" w:rsidRDefault="00943788" w:rsidP="00943788">
      <w:pPr>
        <w:shd w:val="clear" w:color="auto" w:fill="FFFFFF"/>
        <w:spacing w:line="341" w:lineRule="exact"/>
        <w:ind w:left="82" w:right="5069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)    Unfairness of the civil service, </w:t>
      </w:r>
      <w:r w:rsidRPr="000E04A8">
        <w:rPr>
          <w:rFonts w:ascii="Times New Roman" w:hAnsi="Times New Roman" w:cs="Times New Roman"/>
          <w:color w:val="000000"/>
          <w:sz w:val="24"/>
          <w:szCs w:val="24"/>
        </w:rPr>
        <w:t>j)   Slave trade, k)   Unequal development.</w:t>
      </w:r>
    </w:p>
    <w:p w:rsidR="00943788" w:rsidRPr="000E04A8" w:rsidRDefault="00943788" w:rsidP="00943788">
      <w:pPr>
        <w:shd w:val="clear" w:color="auto" w:fill="FFFFFF"/>
        <w:spacing w:before="5" w:line="341" w:lineRule="exact"/>
        <w:ind w:left="106" w:right="7373" w:firstLine="336"/>
        <w:rPr>
          <w:rFonts w:ascii="Times New Roman" w:hAnsi="Times New Roman" w:cs="Times New Roman"/>
          <w:sz w:val="24"/>
          <w:szCs w:val="24"/>
        </w:rPr>
      </w:pPr>
      <w:proofErr w:type="gramStart"/>
      <w:r w:rsidRPr="000E04A8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Socially, </w:t>
      </w:r>
      <w:r w:rsidRPr="000E04A8">
        <w:rPr>
          <w:rFonts w:ascii="Times New Roman" w:hAnsi="Times New Roman" w:cs="Times New Roman"/>
          <w:color w:val="000000"/>
          <w:spacing w:val="-8"/>
          <w:sz w:val="24"/>
          <w:szCs w:val="24"/>
        </w:rPr>
        <w:t>I)    Racism.</w:t>
      </w:r>
      <w:proofErr w:type="gramEnd"/>
    </w:p>
    <w:p w:rsidR="00943788" w:rsidRPr="000E04A8" w:rsidRDefault="00943788" w:rsidP="00943788">
      <w:pPr>
        <w:shd w:val="clear" w:color="auto" w:fill="FFFFFF"/>
        <w:spacing w:line="341" w:lineRule="exact"/>
        <w:ind w:left="110" w:right="4608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m) Cultural superiority of northerners, </w:t>
      </w:r>
      <w:r w:rsidRPr="000E04A8">
        <w:rPr>
          <w:rFonts w:ascii="Times New Roman" w:hAnsi="Times New Roman" w:cs="Times New Roman"/>
          <w:color w:val="000000"/>
          <w:spacing w:val="-4"/>
          <w:sz w:val="24"/>
          <w:szCs w:val="24"/>
        </w:rPr>
        <w:t>n)   Religious divide.</w:t>
      </w:r>
    </w:p>
    <w:p w:rsidR="00943788" w:rsidRPr="000E04A8" w:rsidRDefault="00943788" w:rsidP="00943788">
      <w:pPr>
        <w:shd w:val="clear" w:color="auto" w:fill="FFFFFF"/>
        <w:spacing w:line="341" w:lineRule="exact"/>
        <w:ind w:left="115" w:right="3226"/>
        <w:rPr>
          <w:rFonts w:ascii="Times New Roman" w:hAnsi="Times New Roman" w:cs="Times New Roman"/>
          <w:sz w:val="24"/>
          <w:szCs w:val="24"/>
        </w:rPr>
      </w:pPr>
      <w:r w:rsidRPr="000E04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)  Banning of intermarriages between north and south, </w:t>
      </w:r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proofErr w:type="gramStart"/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>)  Introduced</w:t>
      </w:r>
      <w:proofErr w:type="gramEnd"/>
      <w:r w:rsidRPr="000E04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Christianity in south to counter Islam.</w:t>
      </w:r>
    </w:p>
    <w:p w:rsidR="00943788" w:rsidRDefault="00943788"/>
    <w:p w:rsidR="00C05BB0" w:rsidRDefault="00C05BB0"/>
    <w:p w:rsidR="00C05BB0" w:rsidRDefault="00C05BB0"/>
    <w:p w:rsidR="00C05BB0" w:rsidRDefault="00C05BB0"/>
    <w:p w:rsidR="00C05BB0" w:rsidRDefault="00C05BB0"/>
    <w:p w:rsidR="00C05BB0" w:rsidRDefault="00C05BB0"/>
    <w:p w:rsidR="00C05BB0" w:rsidRPr="004D2A86" w:rsidRDefault="00C05BB0" w:rsidP="00C05BB0">
      <w:pPr>
        <w:shd w:val="clear" w:color="auto" w:fill="FFFFFF"/>
        <w:spacing w:line="336" w:lineRule="exact"/>
        <w:ind w:left="355" w:hanging="346"/>
        <w:rPr>
          <w:rFonts w:ascii="Times New Roman" w:hAnsi="Times New Roman" w:cs="Times New Roman"/>
          <w:sz w:val="24"/>
          <w:szCs w:val="24"/>
        </w:rPr>
      </w:pPr>
      <w:r w:rsidRPr="004D2A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6.  Assess the role of African socialism in the development of Tanzania between 1967 and </w:t>
      </w:r>
      <w:r w:rsidRPr="004D2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85.</w:t>
      </w:r>
    </w:p>
    <w:p w:rsidR="00C05BB0" w:rsidRPr="004D2A86" w:rsidRDefault="00C05BB0" w:rsidP="00C05BB0">
      <w:pPr>
        <w:shd w:val="clear" w:color="auto" w:fill="FFFFFF"/>
        <w:spacing w:before="274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4D2A8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Approach.</w:t>
      </w:r>
      <w:proofErr w:type="gramEnd"/>
    </w:p>
    <w:p w:rsidR="00C05BB0" w:rsidRPr="004D2A86" w:rsidRDefault="00C05BB0" w:rsidP="00C05BB0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221" w:line="355" w:lineRule="exact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A8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 relevant introduction.</w:t>
      </w:r>
    </w:p>
    <w:p w:rsidR="00C05BB0" w:rsidRPr="004D2A86" w:rsidRDefault="00C05BB0" w:rsidP="00C05BB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55" w:lineRule="exact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A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ontribution of African socialism.</w:t>
      </w:r>
    </w:p>
    <w:p w:rsidR="00C05BB0" w:rsidRPr="004D2A86" w:rsidRDefault="00C05BB0" w:rsidP="00C05BB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55" w:lineRule="exact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A86">
        <w:rPr>
          <w:rFonts w:ascii="Times New Roman" w:eastAsia="Times New Roman" w:hAnsi="Times New Roman" w:cs="Times New Roman"/>
          <w:color w:val="000000"/>
          <w:sz w:val="24"/>
          <w:szCs w:val="24"/>
        </w:rPr>
        <w:t>Other factors.</w:t>
      </w:r>
    </w:p>
    <w:p w:rsidR="00C05BB0" w:rsidRPr="004D2A86" w:rsidRDefault="00C05BB0" w:rsidP="00C05BB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55" w:lineRule="exact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A86">
        <w:rPr>
          <w:rFonts w:ascii="Times New Roman" w:eastAsia="Times New Roman" w:hAnsi="Times New Roman" w:cs="Times New Roman"/>
          <w:color w:val="000000"/>
          <w:sz w:val="24"/>
          <w:szCs w:val="24"/>
        </w:rPr>
        <w:t>A clear stand point.</w:t>
      </w:r>
    </w:p>
    <w:p w:rsidR="00C05BB0" w:rsidRPr="004D2A86" w:rsidRDefault="00C05BB0" w:rsidP="00C05BB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55" w:lineRule="exact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A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wareness of the aims of African socialism.</w:t>
      </w:r>
    </w:p>
    <w:p w:rsidR="00C05BB0" w:rsidRPr="004D2A86" w:rsidRDefault="00C05BB0" w:rsidP="00C05BB0">
      <w:pPr>
        <w:shd w:val="clear" w:color="auto" w:fill="FFFFFF"/>
        <w:spacing w:before="278"/>
        <w:ind w:left="5"/>
        <w:rPr>
          <w:rFonts w:ascii="Times New Roman" w:hAnsi="Times New Roman" w:cs="Times New Roman"/>
          <w:sz w:val="24"/>
          <w:szCs w:val="24"/>
        </w:rPr>
      </w:pPr>
      <w:r w:rsidRPr="004D2A8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reamble.</w:t>
      </w:r>
    </w:p>
    <w:p w:rsidR="00C05BB0" w:rsidRPr="004D2A86" w:rsidRDefault="00C05BB0" w:rsidP="00C05BB0">
      <w:pPr>
        <w:shd w:val="clear" w:color="auto" w:fill="FFFFFF"/>
        <w:spacing w:before="192" w:line="341" w:lineRule="exact"/>
        <w:rPr>
          <w:rFonts w:ascii="Times New Roman" w:hAnsi="Times New Roman" w:cs="Times New Roman"/>
          <w:sz w:val="24"/>
          <w:szCs w:val="24"/>
        </w:rPr>
      </w:pPr>
      <w:r w:rsidRPr="004D2A86">
        <w:rPr>
          <w:rFonts w:ascii="Times New Roman" w:hAnsi="Times New Roman" w:cs="Times New Roman"/>
          <w:color w:val="000000"/>
          <w:spacing w:val="-2"/>
          <w:sz w:val="24"/>
          <w:szCs w:val="24"/>
        </w:rPr>
        <w:t>On 5</w:t>
      </w:r>
      <w:r w:rsidRPr="004D2A86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th</w:t>
      </w:r>
      <w:r w:rsidRPr="004D2A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February, Julius K. </w:t>
      </w:r>
      <w:proofErr w:type="spellStart"/>
      <w:r w:rsidRPr="004D2A86">
        <w:rPr>
          <w:rFonts w:ascii="Times New Roman" w:hAnsi="Times New Roman" w:cs="Times New Roman"/>
          <w:color w:val="000000"/>
          <w:spacing w:val="-2"/>
          <w:sz w:val="24"/>
          <w:szCs w:val="24"/>
        </w:rPr>
        <w:t>Nyerere</w:t>
      </w:r>
      <w:proofErr w:type="spellEnd"/>
      <w:r w:rsidRPr="004D2A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ntroduced socialism through the </w:t>
      </w:r>
      <w:proofErr w:type="spellStart"/>
      <w:r w:rsidRPr="004D2A86">
        <w:rPr>
          <w:rFonts w:ascii="Times New Roman" w:hAnsi="Times New Roman" w:cs="Times New Roman"/>
          <w:color w:val="000000"/>
          <w:spacing w:val="-2"/>
          <w:sz w:val="24"/>
          <w:szCs w:val="24"/>
        </w:rPr>
        <w:t>Arusha</w:t>
      </w:r>
      <w:proofErr w:type="spellEnd"/>
      <w:r w:rsidRPr="004D2A8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eclaration as </w:t>
      </w:r>
      <w:r w:rsidRPr="004D2A86">
        <w:rPr>
          <w:rFonts w:ascii="Times New Roman" w:hAnsi="Times New Roman" w:cs="Times New Roman"/>
          <w:color w:val="000000"/>
          <w:spacing w:val="2"/>
          <w:sz w:val="24"/>
          <w:szCs w:val="24"/>
        </w:rPr>
        <w:t>the government blue print adopted by TANU. He termed it "</w:t>
      </w:r>
      <w:proofErr w:type="spellStart"/>
      <w:r w:rsidRPr="004D2A86">
        <w:rPr>
          <w:rFonts w:ascii="Times New Roman" w:hAnsi="Times New Roman" w:cs="Times New Roman"/>
          <w:color w:val="000000"/>
          <w:spacing w:val="2"/>
          <w:sz w:val="24"/>
          <w:szCs w:val="24"/>
        </w:rPr>
        <w:t>Ujaama</w:t>
      </w:r>
      <w:proofErr w:type="spellEnd"/>
      <w:r w:rsidRPr="004D2A8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" family </w:t>
      </w:r>
      <w:r w:rsidRPr="004D2A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hood/brotherhood aimed at self reliance, rural development, </w:t>
      </w:r>
      <w:r w:rsidR="0052309B" w:rsidRPr="004D2A86">
        <w:rPr>
          <w:rFonts w:ascii="Times New Roman" w:hAnsi="Times New Roman" w:cs="Times New Roman"/>
          <w:color w:val="000000"/>
          <w:spacing w:val="3"/>
          <w:sz w:val="24"/>
          <w:szCs w:val="24"/>
        </w:rPr>
        <w:t>and unity</w:t>
      </w:r>
      <w:r w:rsidRPr="004D2A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etc.1967-1985</w:t>
      </w:r>
    </w:p>
    <w:p w:rsidR="00C05BB0" w:rsidRPr="0052309B" w:rsidRDefault="00C05BB0" w:rsidP="00C05BB0">
      <w:pPr>
        <w:shd w:val="clear" w:color="auto" w:fill="FFFFFF"/>
        <w:spacing w:before="264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52309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Politically,</w:t>
      </w:r>
    </w:p>
    <w:p w:rsidR="00C05BB0" w:rsidRPr="004D2A86" w:rsidRDefault="00C05BB0" w:rsidP="00C05BB0">
      <w:pPr>
        <w:numPr>
          <w:ilvl w:val="0"/>
          <w:numId w:val="13"/>
        </w:numPr>
        <w:shd w:val="clear" w:color="auto" w:fill="FFFFFF"/>
        <w:tabs>
          <w:tab w:val="left" w:pos="350"/>
        </w:tabs>
        <w:spacing w:before="216" w:line="341" w:lineRule="exact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4D2A86">
        <w:rPr>
          <w:rFonts w:ascii="Times New Roman" w:hAnsi="Times New Roman" w:cs="Times New Roman"/>
          <w:color w:val="000000"/>
          <w:sz w:val="24"/>
          <w:szCs w:val="24"/>
        </w:rPr>
        <w:t>Created a sense of nationalism and patriotism.</w:t>
      </w:r>
    </w:p>
    <w:p w:rsidR="00C05BB0" w:rsidRPr="004D2A86" w:rsidRDefault="00C05BB0" w:rsidP="00C05BB0">
      <w:pPr>
        <w:numPr>
          <w:ilvl w:val="0"/>
          <w:numId w:val="13"/>
        </w:numPr>
        <w:shd w:val="clear" w:color="auto" w:fill="FFFFFF"/>
        <w:tabs>
          <w:tab w:val="left" w:pos="350"/>
        </w:tabs>
        <w:spacing w:line="341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D2A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Grass root democracy through </w:t>
      </w:r>
      <w:proofErr w:type="gramStart"/>
      <w:r w:rsidRPr="004D2A86">
        <w:rPr>
          <w:rFonts w:ascii="Times New Roman" w:hAnsi="Times New Roman" w:cs="Times New Roman"/>
          <w:color w:val="000000"/>
          <w:spacing w:val="1"/>
          <w:sz w:val="24"/>
          <w:szCs w:val="24"/>
        </w:rPr>
        <w:t>peoples</w:t>
      </w:r>
      <w:proofErr w:type="gramEnd"/>
      <w:r w:rsidRPr="004D2A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articipation.</w:t>
      </w:r>
    </w:p>
    <w:p w:rsidR="00C05BB0" w:rsidRPr="004D2A86" w:rsidRDefault="00C05BB0" w:rsidP="00C05BB0">
      <w:pPr>
        <w:numPr>
          <w:ilvl w:val="0"/>
          <w:numId w:val="13"/>
        </w:numPr>
        <w:shd w:val="clear" w:color="auto" w:fill="FFFFFF"/>
        <w:tabs>
          <w:tab w:val="left" w:pos="35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4D2A86">
        <w:rPr>
          <w:rFonts w:ascii="Times New Roman" w:hAnsi="Times New Roman" w:cs="Times New Roman"/>
          <w:color w:val="000000"/>
          <w:spacing w:val="1"/>
          <w:sz w:val="24"/>
          <w:szCs w:val="24"/>
        </w:rPr>
        <w:t>Political stability.</w:t>
      </w:r>
    </w:p>
    <w:p w:rsidR="00C05BB0" w:rsidRPr="004D2A86" w:rsidRDefault="00C05BB0" w:rsidP="00C05BB0">
      <w:pPr>
        <w:numPr>
          <w:ilvl w:val="0"/>
          <w:numId w:val="13"/>
        </w:numPr>
        <w:shd w:val="clear" w:color="auto" w:fill="FFFFFF"/>
        <w:tabs>
          <w:tab w:val="left" w:pos="350"/>
        </w:tabs>
        <w:spacing w:line="341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D2A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reation of a peoples army the TDDF backed by local </w:t>
      </w:r>
      <w:proofErr w:type="spellStart"/>
      <w:r w:rsidRPr="004D2A86">
        <w:rPr>
          <w:rFonts w:ascii="Times New Roman" w:hAnsi="Times New Roman" w:cs="Times New Roman"/>
          <w:color w:val="000000"/>
          <w:spacing w:val="-1"/>
          <w:sz w:val="24"/>
          <w:szCs w:val="24"/>
        </w:rPr>
        <w:t>defence</w:t>
      </w:r>
      <w:proofErr w:type="spellEnd"/>
      <w:r w:rsidRPr="004D2A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nits.</w:t>
      </w:r>
    </w:p>
    <w:p w:rsidR="00C05BB0" w:rsidRPr="004D2A86" w:rsidRDefault="00C05BB0" w:rsidP="00C05BB0">
      <w:pPr>
        <w:numPr>
          <w:ilvl w:val="0"/>
          <w:numId w:val="13"/>
        </w:numPr>
        <w:shd w:val="clear" w:color="auto" w:fill="FFFFFF"/>
        <w:tabs>
          <w:tab w:val="left" w:pos="350"/>
        </w:tabs>
        <w:spacing w:line="341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spellStart"/>
      <w:r w:rsidRPr="004D2A86">
        <w:rPr>
          <w:rFonts w:ascii="Times New Roman" w:hAnsi="Times New Roman" w:cs="Times New Roman"/>
          <w:color w:val="000000"/>
          <w:spacing w:val="-3"/>
          <w:sz w:val="24"/>
          <w:szCs w:val="24"/>
        </w:rPr>
        <w:t>Popularised</w:t>
      </w:r>
      <w:proofErr w:type="spellEnd"/>
      <w:r w:rsidRPr="004D2A8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TANU, CCM and Tanzania in general.</w:t>
      </w:r>
    </w:p>
    <w:p w:rsidR="00C05BB0" w:rsidRPr="004D2A86" w:rsidRDefault="00C05BB0" w:rsidP="00C05BB0">
      <w:pPr>
        <w:numPr>
          <w:ilvl w:val="0"/>
          <w:numId w:val="13"/>
        </w:numPr>
        <w:shd w:val="clear" w:color="auto" w:fill="FFFFFF"/>
        <w:tabs>
          <w:tab w:val="left" w:pos="350"/>
        </w:tabs>
        <w:spacing w:line="341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D2A86">
        <w:rPr>
          <w:rFonts w:ascii="Times New Roman" w:hAnsi="Times New Roman" w:cs="Times New Roman"/>
          <w:color w:val="000000"/>
          <w:spacing w:val="-1"/>
          <w:sz w:val="24"/>
          <w:szCs w:val="24"/>
        </w:rPr>
        <w:t>Groomed leaders.</w:t>
      </w:r>
    </w:p>
    <w:p w:rsidR="00C05BB0" w:rsidRPr="00C05BB0" w:rsidRDefault="00C05BB0" w:rsidP="00C05BB0">
      <w:pPr>
        <w:numPr>
          <w:ilvl w:val="0"/>
          <w:numId w:val="13"/>
        </w:numPr>
        <w:shd w:val="clear" w:color="auto" w:fill="FFFFFF"/>
        <w:tabs>
          <w:tab w:val="left" w:pos="350"/>
        </w:tabs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C05BB0">
        <w:rPr>
          <w:rFonts w:ascii="Times New Roman" w:hAnsi="Times New Roman" w:cs="Times New Roman"/>
          <w:color w:val="000000"/>
          <w:spacing w:val="-1"/>
          <w:sz w:val="24"/>
          <w:szCs w:val="24"/>
        </w:rPr>
        <w:t>Checked neo-colonialism.</w:t>
      </w:r>
    </w:p>
    <w:p w:rsidR="00C05BB0" w:rsidRPr="00C05BB0" w:rsidRDefault="0052309B" w:rsidP="00C05BB0">
      <w:pPr>
        <w:shd w:val="clear" w:color="auto" w:fill="FFFFFF"/>
        <w:tabs>
          <w:tab w:val="left" w:pos="350"/>
        </w:tabs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Economically</w:t>
      </w:r>
    </w:p>
    <w:p w:rsidR="0052309B" w:rsidRDefault="00C05BB0" w:rsidP="00C05BB0">
      <w:pPr>
        <w:shd w:val="clear" w:color="auto" w:fill="FFFFFF"/>
        <w:spacing w:line="346" w:lineRule="exact"/>
        <w:ind w:right="368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2A86">
        <w:rPr>
          <w:rFonts w:ascii="Times New Roman" w:hAnsi="Times New Roman" w:cs="Times New Roman"/>
          <w:color w:val="000000"/>
          <w:spacing w:val="-1"/>
          <w:sz w:val="24"/>
          <w:szCs w:val="24"/>
        </w:rPr>
        <w:t>h</w:t>
      </w:r>
      <w:proofErr w:type="gramEnd"/>
      <w:r w:rsidRPr="004D2A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  Reduced capitalistic exploitations of peasantry, </w:t>
      </w:r>
    </w:p>
    <w:p w:rsidR="0052309B" w:rsidRDefault="00C05BB0" w:rsidP="00C05BB0">
      <w:pPr>
        <w:shd w:val="clear" w:color="auto" w:fill="FFFFFF"/>
        <w:spacing w:line="346" w:lineRule="exact"/>
        <w:ind w:right="3686"/>
        <w:rPr>
          <w:rFonts w:ascii="Times New Roman" w:hAnsi="Times New Roman" w:cs="Times New Roman"/>
          <w:color w:val="000000"/>
          <w:sz w:val="24"/>
          <w:szCs w:val="24"/>
        </w:rPr>
      </w:pPr>
      <w:r w:rsidRPr="004D2A86">
        <w:rPr>
          <w:rFonts w:ascii="Times New Roman" w:hAnsi="Times New Roman" w:cs="Times New Roman"/>
          <w:color w:val="000000"/>
          <w:sz w:val="24"/>
          <w:szCs w:val="24"/>
        </w:rPr>
        <w:t xml:space="preserve">i)   Cooperative societies, </w:t>
      </w:r>
    </w:p>
    <w:p w:rsidR="00C05BB0" w:rsidRPr="004D2A86" w:rsidRDefault="0052309B" w:rsidP="00C05BB0">
      <w:pPr>
        <w:shd w:val="clear" w:color="auto" w:fill="FFFFFF"/>
        <w:spacing w:line="346" w:lineRule="exact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)   Small scale industries were promoted</w:t>
      </w:r>
    </w:p>
    <w:p w:rsidR="003B0CB3" w:rsidRPr="006939B9" w:rsidRDefault="003B0CB3" w:rsidP="003B0CB3">
      <w:pPr>
        <w:shd w:val="clear" w:color="auto" w:fill="FFFFFF"/>
        <w:tabs>
          <w:tab w:val="left" w:pos="274"/>
        </w:tabs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16"/>
          <w:sz w:val="24"/>
          <w:szCs w:val="24"/>
        </w:rPr>
        <w:t>k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5"/>
          <w:sz w:val="24"/>
          <w:szCs w:val="24"/>
        </w:rPr>
        <w:t>Increased agricultural production e.g. 1978 Maize</w:t>
      </w:r>
    </w:p>
    <w:p w:rsidR="003B0CB3" w:rsidRPr="006939B9" w:rsidRDefault="003B0CB3" w:rsidP="003B0CB3">
      <w:pPr>
        <w:shd w:val="clear" w:color="auto" w:fill="FFFFFF"/>
        <w:tabs>
          <w:tab w:val="left" w:pos="274"/>
        </w:tabs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20"/>
          <w:sz w:val="24"/>
          <w:szCs w:val="24"/>
        </w:rPr>
        <w:t>I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6"/>
          <w:sz w:val="24"/>
          <w:szCs w:val="24"/>
        </w:rPr>
        <w:t>Income resource re-distribution.</w:t>
      </w:r>
    </w:p>
    <w:p w:rsidR="003B0CB3" w:rsidRPr="006939B9" w:rsidRDefault="003B0CB3" w:rsidP="003B0CB3">
      <w:pPr>
        <w:shd w:val="clear" w:color="auto" w:fill="FFFFFF"/>
        <w:tabs>
          <w:tab w:val="left" w:pos="274"/>
        </w:tabs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12"/>
          <w:sz w:val="24"/>
          <w:szCs w:val="24"/>
        </w:rPr>
        <w:t>m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1"/>
          <w:sz w:val="24"/>
          <w:szCs w:val="24"/>
        </w:rPr>
        <w:t>Self reliance.</w:t>
      </w:r>
    </w:p>
    <w:p w:rsidR="003B0CB3" w:rsidRPr="006939B9" w:rsidRDefault="003B0CB3" w:rsidP="003B0CB3">
      <w:pPr>
        <w:shd w:val="clear" w:color="auto" w:fill="FFFFFF"/>
        <w:tabs>
          <w:tab w:val="left" w:pos="274"/>
        </w:tabs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13"/>
          <w:sz w:val="24"/>
          <w:szCs w:val="24"/>
        </w:rPr>
        <w:t>n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6"/>
          <w:sz w:val="24"/>
          <w:szCs w:val="24"/>
        </w:rPr>
        <w:t>Condemned laziness, to fight unemployment.</w:t>
      </w:r>
    </w:p>
    <w:p w:rsidR="003B0CB3" w:rsidRPr="006939B9" w:rsidRDefault="003B0CB3" w:rsidP="003B0CB3">
      <w:pPr>
        <w:shd w:val="clear" w:color="auto" w:fill="FFFFFF"/>
        <w:tabs>
          <w:tab w:val="left" w:pos="274"/>
          <w:tab w:val="left" w:pos="350"/>
        </w:tabs>
        <w:spacing w:line="341" w:lineRule="exact"/>
        <w:ind w:left="5" w:right="1920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13"/>
          <w:sz w:val="24"/>
          <w:szCs w:val="24"/>
        </w:rPr>
        <w:t>0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939B9">
        <w:rPr>
          <w:rFonts w:ascii="Times New Roman" w:hAnsi="Times New Roman" w:cs="Times New Roman"/>
          <w:color w:val="000000"/>
          <w:spacing w:val="3"/>
          <w:sz w:val="24"/>
          <w:szCs w:val="24"/>
        </w:rPr>
        <w:t>Nationalised</w:t>
      </w:r>
      <w:proofErr w:type="spellEnd"/>
      <w:r w:rsidRPr="006939B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roduction means</w:t>
      </w:r>
      <w:proofErr w:type="gramStart"/>
      <w:r w:rsidRPr="006939B9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proofErr w:type="gramEnd"/>
      <w:r w:rsidRPr="006939B9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6939B9">
        <w:rPr>
          <w:rFonts w:ascii="Times New Roman" w:hAnsi="Times New Roman" w:cs="Times New Roman"/>
          <w:color w:val="000000"/>
          <w:spacing w:val="-13"/>
          <w:sz w:val="24"/>
          <w:szCs w:val="24"/>
        </w:rPr>
        <w:t>p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Diversification.</w:t>
      </w:r>
    </w:p>
    <w:p w:rsidR="003B0CB3" w:rsidRPr="006939B9" w:rsidRDefault="003B0CB3" w:rsidP="003B0CB3">
      <w:pPr>
        <w:shd w:val="clear" w:color="auto" w:fill="FFFFFF"/>
        <w:tabs>
          <w:tab w:val="left" w:pos="274"/>
        </w:tabs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10"/>
          <w:sz w:val="24"/>
          <w:szCs w:val="24"/>
        </w:rPr>
        <w:t>q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nfrastructural development e.g. </w:t>
      </w:r>
      <w:proofErr w:type="spellStart"/>
      <w:r w:rsidRPr="006939B9">
        <w:rPr>
          <w:rFonts w:ascii="Times New Roman" w:hAnsi="Times New Roman" w:cs="Times New Roman"/>
          <w:color w:val="000000"/>
          <w:spacing w:val="5"/>
          <w:sz w:val="24"/>
          <w:szCs w:val="24"/>
        </w:rPr>
        <w:t>Tanzam</w:t>
      </w:r>
      <w:proofErr w:type="spellEnd"/>
      <w:r w:rsidRPr="006939B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line.</w:t>
      </w:r>
    </w:p>
    <w:p w:rsidR="003B0CB3" w:rsidRPr="006939B9" w:rsidRDefault="003B0CB3" w:rsidP="003B0CB3">
      <w:pPr>
        <w:shd w:val="clear" w:color="auto" w:fill="FFFFFF"/>
        <w:tabs>
          <w:tab w:val="left" w:pos="274"/>
        </w:tabs>
        <w:spacing w:before="5"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11"/>
          <w:sz w:val="24"/>
          <w:szCs w:val="24"/>
        </w:rPr>
        <w:t>r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Land rights restored.</w:t>
      </w:r>
    </w:p>
    <w:p w:rsidR="003B0CB3" w:rsidRDefault="003B0CB3" w:rsidP="003B0CB3">
      <w:pPr>
        <w:shd w:val="clear" w:color="auto" w:fill="FFFFFF"/>
        <w:tabs>
          <w:tab w:val="left" w:pos="274"/>
        </w:tabs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19"/>
          <w:sz w:val="24"/>
          <w:szCs w:val="24"/>
        </w:rPr>
        <w:t>s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8"/>
          <w:sz w:val="24"/>
          <w:szCs w:val="24"/>
        </w:rPr>
        <w:t>Uniform rural development.</w:t>
      </w:r>
    </w:p>
    <w:p w:rsidR="00B13783" w:rsidRPr="006939B9" w:rsidRDefault="00B13783" w:rsidP="003B0CB3">
      <w:pPr>
        <w:shd w:val="clear" w:color="auto" w:fill="FFFFFF"/>
        <w:tabs>
          <w:tab w:val="left" w:pos="274"/>
        </w:tabs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</w:p>
    <w:p w:rsidR="003B0CB3" w:rsidRPr="0052309B" w:rsidRDefault="003B0CB3" w:rsidP="003B0CB3">
      <w:pPr>
        <w:shd w:val="clear" w:color="auto" w:fill="FFFFFF"/>
        <w:spacing w:before="269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52309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Socially,</w:t>
      </w:r>
    </w:p>
    <w:p w:rsidR="003B0CB3" w:rsidRPr="006939B9" w:rsidRDefault="003B0CB3" w:rsidP="003B0CB3">
      <w:pPr>
        <w:shd w:val="clear" w:color="auto" w:fill="FFFFFF"/>
        <w:spacing w:before="230" w:line="341" w:lineRule="exact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3"/>
          <w:sz w:val="24"/>
          <w:szCs w:val="24"/>
        </w:rPr>
        <w:t>t)   Free health services.</w:t>
      </w:r>
    </w:p>
    <w:p w:rsidR="003B0CB3" w:rsidRPr="006939B9" w:rsidRDefault="003B0CB3" w:rsidP="003B0CB3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6"/>
          <w:sz w:val="24"/>
          <w:szCs w:val="24"/>
        </w:rPr>
        <w:t>u) Swahili as a language of national unity.</w:t>
      </w:r>
    </w:p>
    <w:p w:rsidR="003B0CB3" w:rsidRPr="006939B9" w:rsidRDefault="003B0CB3" w:rsidP="003B0CB3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6"/>
          <w:sz w:val="24"/>
          <w:szCs w:val="24"/>
        </w:rPr>
        <w:t>v)   Improved literacy through compulsory education.</w:t>
      </w:r>
    </w:p>
    <w:p w:rsidR="003B0CB3" w:rsidRPr="006939B9" w:rsidRDefault="003B0CB3" w:rsidP="003B0CB3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9"/>
          <w:sz w:val="24"/>
          <w:szCs w:val="24"/>
        </w:rPr>
        <w:t>w) Unity and brotherhood.</w:t>
      </w:r>
    </w:p>
    <w:p w:rsidR="003B0CB3" w:rsidRPr="006939B9" w:rsidRDefault="003B0CB3" w:rsidP="003B0CB3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5"/>
          <w:sz w:val="24"/>
          <w:szCs w:val="24"/>
        </w:rPr>
        <w:t>x)   Human freedom and equality.</w:t>
      </w:r>
    </w:p>
    <w:p w:rsidR="003B0CB3" w:rsidRPr="006939B9" w:rsidRDefault="003B0CB3" w:rsidP="003B0CB3">
      <w:pPr>
        <w:shd w:val="clear" w:color="auto" w:fill="FFFFFF"/>
        <w:spacing w:before="269"/>
        <w:rPr>
          <w:rFonts w:ascii="Times New Roman" w:hAnsi="Times New Roman" w:cs="Times New Roman"/>
          <w:sz w:val="24"/>
          <w:szCs w:val="24"/>
        </w:rPr>
      </w:pPr>
      <w:proofErr w:type="gramStart"/>
      <w:r w:rsidRPr="006939B9">
        <w:rPr>
          <w:rFonts w:ascii="Times New Roman" w:hAnsi="Times New Roman" w:cs="Times New Roman"/>
          <w:color w:val="000000"/>
          <w:spacing w:val="7"/>
          <w:sz w:val="24"/>
          <w:szCs w:val="24"/>
        </w:rPr>
        <w:t>Other factors.</w:t>
      </w:r>
      <w:proofErr w:type="gramEnd"/>
    </w:p>
    <w:p w:rsidR="003B0CB3" w:rsidRPr="006939B9" w:rsidRDefault="003B0CB3" w:rsidP="003B0CB3">
      <w:pPr>
        <w:numPr>
          <w:ilvl w:val="0"/>
          <w:numId w:val="14"/>
        </w:numPr>
        <w:shd w:val="clear" w:color="auto" w:fill="FFFFFF"/>
        <w:tabs>
          <w:tab w:val="left" w:pos="341"/>
        </w:tabs>
        <w:spacing w:before="216" w:line="341" w:lineRule="exac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Good and able leadership.</w:t>
      </w:r>
      <w:r w:rsidR="00444F7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="00444F71">
        <w:rPr>
          <w:rFonts w:ascii="Times New Roman" w:hAnsi="Times New Roman" w:cs="Times New Roman"/>
          <w:color w:val="000000"/>
          <w:spacing w:val="-15"/>
          <w:sz w:val="24"/>
          <w:szCs w:val="24"/>
        </w:rPr>
        <w:t>E.g</w:t>
      </w:r>
      <w:proofErr w:type="spellEnd"/>
      <w:r w:rsidR="00444F7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="00444F71">
        <w:rPr>
          <w:rFonts w:ascii="Times New Roman" w:hAnsi="Times New Roman" w:cs="Times New Roman"/>
          <w:color w:val="000000"/>
          <w:spacing w:val="-15"/>
          <w:sz w:val="24"/>
          <w:szCs w:val="24"/>
        </w:rPr>
        <w:t>Nyerere</w:t>
      </w:r>
      <w:proofErr w:type="spellEnd"/>
    </w:p>
    <w:p w:rsidR="003B0CB3" w:rsidRPr="006939B9" w:rsidRDefault="003B0CB3" w:rsidP="003B0CB3">
      <w:pPr>
        <w:numPr>
          <w:ilvl w:val="0"/>
          <w:numId w:val="14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2"/>
          <w:sz w:val="24"/>
          <w:szCs w:val="24"/>
        </w:rPr>
        <w:t>Peace and stability.</w:t>
      </w:r>
    </w:p>
    <w:p w:rsidR="003B0CB3" w:rsidRPr="006939B9" w:rsidRDefault="003B0CB3" w:rsidP="003B0CB3">
      <w:pPr>
        <w:numPr>
          <w:ilvl w:val="0"/>
          <w:numId w:val="14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6"/>
          <w:sz w:val="24"/>
          <w:szCs w:val="24"/>
        </w:rPr>
        <w:t>National unity /role of Kiswahili.</w:t>
      </w:r>
    </w:p>
    <w:p w:rsidR="003B0CB3" w:rsidRPr="006939B9" w:rsidRDefault="003B0CB3" w:rsidP="003B0CB3">
      <w:pPr>
        <w:numPr>
          <w:ilvl w:val="0"/>
          <w:numId w:val="14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Strategic location of Tanzania i.e. coastline.</w:t>
      </w:r>
    </w:p>
    <w:p w:rsidR="003B0CB3" w:rsidRPr="006939B9" w:rsidRDefault="003B0CB3" w:rsidP="003B0CB3">
      <w:pPr>
        <w:numPr>
          <w:ilvl w:val="0"/>
          <w:numId w:val="14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5"/>
          <w:sz w:val="24"/>
          <w:szCs w:val="24"/>
        </w:rPr>
        <w:t>Foreign grants/donations.</w:t>
      </w:r>
    </w:p>
    <w:p w:rsidR="003B0CB3" w:rsidRPr="006939B9" w:rsidRDefault="003B0CB3" w:rsidP="003B0CB3">
      <w:pPr>
        <w:numPr>
          <w:ilvl w:val="0"/>
          <w:numId w:val="14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Tourism.</w:t>
      </w:r>
    </w:p>
    <w:p w:rsidR="003B0CB3" w:rsidRPr="006939B9" w:rsidRDefault="003B0CB3" w:rsidP="003B0CB3">
      <w:pPr>
        <w:numPr>
          <w:ilvl w:val="0"/>
          <w:numId w:val="14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Infrastructure e.g. </w:t>
      </w:r>
      <w:proofErr w:type="spellStart"/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Tanzara</w:t>
      </w:r>
      <w:proofErr w:type="spellEnd"/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line.</w:t>
      </w:r>
    </w:p>
    <w:p w:rsidR="003B0CB3" w:rsidRPr="006939B9" w:rsidRDefault="003B0CB3" w:rsidP="003B0CB3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h)  East African community enhances </w:t>
      </w:r>
      <w:proofErr w:type="spellStart"/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hugei</w:t>
      </w:r>
      <w:proofErr w:type="spellEnd"/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customer </w:t>
      </w:r>
      <w:proofErr w:type="spellStart"/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basi</w:t>
      </w:r>
      <w:proofErr w:type="spellEnd"/>
    </w:p>
    <w:p w:rsidR="003B0CB3" w:rsidRPr="006939B9" w:rsidRDefault="003B0CB3" w:rsidP="003B0CB3">
      <w:pPr>
        <w:shd w:val="clear" w:color="auto" w:fill="FFFFFF"/>
        <w:tabs>
          <w:tab w:val="left" w:pos="350"/>
        </w:tabs>
        <w:spacing w:before="5"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6939B9">
        <w:rPr>
          <w:rFonts w:ascii="Times New Roman" w:hAnsi="Times New Roman" w:cs="Times New Roman"/>
          <w:color w:val="000000"/>
          <w:spacing w:val="-45"/>
          <w:sz w:val="24"/>
          <w:szCs w:val="24"/>
        </w:rPr>
        <w:t>1)</w:t>
      </w:r>
      <w:r w:rsidRPr="006939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939B9">
        <w:rPr>
          <w:rFonts w:ascii="Times New Roman" w:hAnsi="Times New Roman" w:cs="Times New Roman"/>
          <w:color w:val="000000"/>
          <w:spacing w:val="4"/>
          <w:sz w:val="24"/>
          <w:szCs w:val="24"/>
        </w:rPr>
        <w:t>Missionary factor-schools, hospitals, roads.</w:t>
      </w:r>
    </w:p>
    <w:p w:rsidR="003B0CB3" w:rsidRDefault="003B0CB3"/>
    <w:p w:rsidR="003B0CB3" w:rsidRPr="003D59E5" w:rsidRDefault="003B0CB3" w:rsidP="003B0CB3">
      <w:pPr>
        <w:shd w:val="clear" w:color="auto" w:fill="FFFFFF"/>
        <w:spacing w:line="341" w:lineRule="exact"/>
        <w:ind w:left="350" w:right="1090" w:hanging="336"/>
        <w:jc w:val="both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7.   Discuss the contribution of Kenneth Kaunda in the history of Zambia since </w:t>
      </w:r>
      <w:r w:rsidRPr="003D59E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independence.</w:t>
      </w:r>
    </w:p>
    <w:p w:rsidR="003B0CB3" w:rsidRPr="003D59E5" w:rsidRDefault="003B0CB3" w:rsidP="003B0CB3">
      <w:pPr>
        <w:shd w:val="clear" w:color="auto" w:fill="FFFFFF"/>
        <w:spacing w:before="259"/>
        <w:ind w:left="14"/>
        <w:rPr>
          <w:rFonts w:ascii="Times New Roman" w:hAnsi="Times New Roman" w:cs="Times New Roman"/>
          <w:sz w:val="24"/>
          <w:szCs w:val="24"/>
        </w:rPr>
      </w:pPr>
      <w:proofErr w:type="gramStart"/>
      <w:r w:rsidRPr="003D59E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Approach.</w:t>
      </w:r>
      <w:proofErr w:type="gramEnd"/>
    </w:p>
    <w:p w:rsidR="003B0CB3" w:rsidRPr="003D59E5" w:rsidRDefault="003B0CB3" w:rsidP="003B0CB3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221" w:line="350" w:lineRule="exact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 relevant introduction.</w:t>
      </w:r>
    </w:p>
    <w:p w:rsidR="003B0CB3" w:rsidRPr="003D59E5" w:rsidRDefault="003B0CB3" w:rsidP="003B0CB3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5" w:line="350" w:lineRule="exact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E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dentify positive contributions.</w:t>
      </w:r>
    </w:p>
    <w:p w:rsidR="003B0CB3" w:rsidRPr="003D59E5" w:rsidRDefault="003B0CB3" w:rsidP="003B0CB3">
      <w:pPr>
        <w:numPr>
          <w:ilvl w:val="0"/>
          <w:numId w:val="15"/>
        </w:numPr>
        <w:shd w:val="clear" w:color="auto" w:fill="FFFFFF"/>
        <w:tabs>
          <w:tab w:val="left" w:pos="336"/>
        </w:tabs>
        <w:spacing w:line="350" w:lineRule="exact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ailures(negatives)</w:t>
      </w:r>
    </w:p>
    <w:p w:rsidR="003B0CB3" w:rsidRPr="003D59E5" w:rsidRDefault="003B0CB3" w:rsidP="003B0CB3">
      <w:pPr>
        <w:numPr>
          <w:ilvl w:val="0"/>
          <w:numId w:val="15"/>
        </w:numPr>
        <w:shd w:val="clear" w:color="auto" w:fill="FFFFFF"/>
        <w:tabs>
          <w:tab w:val="left" w:pos="336"/>
        </w:tabs>
        <w:spacing w:line="350" w:lineRule="exact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E5">
        <w:rPr>
          <w:rFonts w:ascii="Times New Roman" w:eastAsia="Times New Roman" w:hAnsi="Times New Roman" w:cs="Times New Roman"/>
          <w:color w:val="000000"/>
          <w:sz w:val="24"/>
          <w:szCs w:val="24"/>
        </w:rPr>
        <w:t>A clear stand point.</w:t>
      </w:r>
    </w:p>
    <w:p w:rsidR="003B0CB3" w:rsidRPr="003D59E5" w:rsidRDefault="003B0CB3" w:rsidP="003B0CB3">
      <w:pPr>
        <w:numPr>
          <w:ilvl w:val="0"/>
          <w:numId w:val="15"/>
        </w:numPr>
        <w:shd w:val="clear" w:color="auto" w:fill="FFFFFF"/>
        <w:tabs>
          <w:tab w:val="left" w:pos="336"/>
        </w:tabs>
        <w:spacing w:line="350" w:lineRule="exact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onclusion.</w:t>
      </w:r>
    </w:p>
    <w:p w:rsidR="003B0CB3" w:rsidRPr="003D59E5" w:rsidRDefault="003B0CB3" w:rsidP="003B0CB3">
      <w:pPr>
        <w:shd w:val="clear" w:color="auto" w:fill="FFFFFF"/>
        <w:spacing w:before="269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3D59E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Preamble.</w:t>
      </w:r>
      <w:proofErr w:type="gramEnd"/>
    </w:p>
    <w:p w:rsidR="003B0CB3" w:rsidRPr="003D59E5" w:rsidRDefault="00521EEF" w:rsidP="003B0CB3">
      <w:pPr>
        <w:shd w:val="clear" w:color="auto" w:fill="FFFFFF"/>
        <w:spacing w:before="211" w:line="341" w:lineRule="exact"/>
        <w:ind w:left="10" w:righ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e led Zambia to independence</w:t>
      </w:r>
    </w:p>
    <w:p w:rsidR="003B0CB3" w:rsidRPr="003D59E5" w:rsidRDefault="003B0CB3" w:rsidP="003B0CB3">
      <w:pPr>
        <w:shd w:val="clear" w:color="auto" w:fill="FFFFFF"/>
        <w:spacing w:before="259"/>
        <w:ind w:left="5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olitically,</w:t>
      </w:r>
    </w:p>
    <w:p w:rsidR="003B0CB3" w:rsidRPr="003D59E5" w:rsidRDefault="003B0CB3" w:rsidP="003B0CB3">
      <w:pPr>
        <w:numPr>
          <w:ilvl w:val="0"/>
          <w:numId w:val="16"/>
        </w:numPr>
        <w:shd w:val="clear" w:color="auto" w:fill="FFFFFF"/>
        <w:tabs>
          <w:tab w:val="left" w:pos="331"/>
        </w:tabs>
        <w:spacing w:before="216" w:line="341" w:lineRule="exact"/>
        <w:ind w:left="331" w:hanging="331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z w:val="24"/>
          <w:szCs w:val="24"/>
        </w:rPr>
        <w:t xml:space="preserve">Had Great leadership qualities comparable to fellow first generation leaders like </w:t>
      </w:r>
      <w:proofErr w:type="spellStart"/>
      <w:r w:rsidRPr="003D59E5">
        <w:rPr>
          <w:rFonts w:ascii="Times New Roman" w:hAnsi="Times New Roman" w:cs="Times New Roman"/>
          <w:color w:val="000000"/>
          <w:sz w:val="24"/>
          <w:szCs w:val="24"/>
        </w:rPr>
        <w:t>Jomo</w:t>
      </w:r>
      <w:proofErr w:type="spellEnd"/>
      <w:r w:rsidRPr="003D5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Kenyatta, Nkrumah, and Nasser etc.</w:t>
      </w:r>
    </w:p>
    <w:p w:rsidR="003B0CB3" w:rsidRPr="003D59E5" w:rsidRDefault="003B0CB3" w:rsidP="003B0CB3">
      <w:pPr>
        <w:numPr>
          <w:ilvl w:val="0"/>
          <w:numId w:val="16"/>
        </w:numPr>
        <w:shd w:val="clear" w:color="auto" w:fill="FFFFFF"/>
        <w:tabs>
          <w:tab w:val="left" w:pos="331"/>
        </w:tabs>
        <w:spacing w:before="5" w:line="341" w:lineRule="exact"/>
        <w:ind w:left="331" w:hanging="331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1"/>
          <w:sz w:val="24"/>
          <w:szCs w:val="24"/>
        </w:rPr>
        <w:t>The democratic nature of Kaunda, principled with ethics of a teacher, promoted peace</w:t>
      </w:r>
      <w:r w:rsidRPr="003D59E5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leading to </w:t>
      </w:r>
      <w:proofErr w:type="spellStart"/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>dev't</w:t>
      </w:r>
      <w:proofErr w:type="spellEnd"/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3B0CB3" w:rsidRPr="003D59E5" w:rsidRDefault="003B0CB3" w:rsidP="003B0CB3">
      <w:pPr>
        <w:numPr>
          <w:ilvl w:val="0"/>
          <w:numId w:val="16"/>
        </w:numPr>
        <w:shd w:val="clear" w:color="auto" w:fill="FFFFFF"/>
        <w:tabs>
          <w:tab w:val="left" w:pos="331"/>
        </w:tabs>
        <w:spacing w:line="341" w:lineRule="exact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1"/>
          <w:sz w:val="24"/>
          <w:szCs w:val="24"/>
        </w:rPr>
        <w:t>Political stability fostered trade and commerce.</w:t>
      </w:r>
    </w:p>
    <w:p w:rsidR="003B0CB3" w:rsidRPr="003D59E5" w:rsidRDefault="003B0CB3" w:rsidP="003B0CB3">
      <w:pPr>
        <w:numPr>
          <w:ilvl w:val="0"/>
          <w:numId w:val="16"/>
        </w:numPr>
        <w:shd w:val="clear" w:color="auto" w:fill="FFFFFF"/>
        <w:tabs>
          <w:tab w:val="left" w:pos="331"/>
        </w:tabs>
        <w:spacing w:line="341" w:lineRule="exact"/>
        <w:ind w:left="331" w:right="922" w:hanging="33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z w:val="24"/>
          <w:szCs w:val="24"/>
        </w:rPr>
        <w:t xml:space="preserve">National unity led to </w:t>
      </w:r>
      <w:proofErr w:type="spellStart"/>
      <w:r w:rsidRPr="003D59E5">
        <w:rPr>
          <w:rFonts w:ascii="Times New Roman" w:hAnsi="Times New Roman" w:cs="Times New Roman"/>
          <w:color w:val="000000"/>
          <w:sz w:val="24"/>
          <w:szCs w:val="24"/>
        </w:rPr>
        <w:t>dev't</w:t>
      </w:r>
      <w:proofErr w:type="spellEnd"/>
      <w:r w:rsidRPr="003D59E5">
        <w:rPr>
          <w:rFonts w:ascii="Times New Roman" w:hAnsi="Times New Roman" w:cs="Times New Roman"/>
          <w:color w:val="000000"/>
          <w:sz w:val="24"/>
          <w:szCs w:val="24"/>
        </w:rPr>
        <w:t xml:space="preserve"> .Over 73 tribes speaking different languages, used</w:t>
      </w:r>
      <w:r w:rsidRPr="003D59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D59E5">
        <w:rPr>
          <w:rFonts w:ascii="Times New Roman" w:hAnsi="Times New Roman" w:cs="Times New Roman"/>
          <w:color w:val="000000"/>
          <w:sz w:val="24"/>
          <w:szCs w:val="24"/>
        </w:rPr>
        <w:lastRenderedPageBreak/>
        <w:t>negotiations to save Zambia blood bath.</w:t>
      </w:r>
    </w:p>
    <w:p w:rsidR="003B0CB3" w:rsidRPr="003D59E5" w:rsidRDefault="003B0CB3" w:rsidP="003B0CB3">
      <w:pPr>
        <w:numPr>
          <w:ilvl w:val="0"/>
          <w:numId w:val="16"/>
        </w:numPr>
        <w:shd w:val="clear" w:color="auto" w:fill="FFFFFF"/>
        <w:tabs>
          <w:tab w:val="left" w:pos="331"/>
        </w:tabs>
        <w:spacing w:line="341" w:lineRule="exact"/>
        <w:ind w:left="331" w:hanging="331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1"/>
          <w:sz w:val="24"/>
          <w:szCs w:val="24"/>
        </w:rPr>
        <w:t>Zambia turned one party state with UNIP as only legal party promoted unity that led to</w:t>
      </w:r>
      <w:r w:rsidRPr="003D59E5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3D59E5">
        <w:rPr>
          <w:rFonts w:ascii="Times New Roman" w:hAnsi="Times New Roman" w:cs="Times New Roman"/>
          <w:color w:val="000000"/>
          <w:spacing w:val="3"/>
          <w:sz w:val="24"/>
          <w:szCs w:val="24"/>
        </w:rPr>
        <w:t>social -economic transformation.</w:t>
      </w:r>
    </w:p>
    <w:p w:rsidR="003B0CB3" w:rsidRPr="003D59E5" w:rsidRDefault="003B0CB3" w:rsidP="003B0CB3">
      <w:pPr>
        <w:numPr>
          <w:ilvl w:val="0"/>
          <w:numId w:val="16"/>
        </w:numPr>
        <w:shd w:val="clear" w:color="auto" w:fill="FFFFFF"/>
        <w:tabs>
          <w:tab w:val="left" w:pos="331"/>
        </w:tabs>
        <w:spacing w:line="341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ecretary of NAM 1970-1973 after Nasser of Egypt and </w:t>
      </w:r>
      <w:proofErr w:type="spellStart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>Houri</w:t>
      </w:r>
      <w:proofErr w:type="spellEnd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>Boumedienne</w:t>
      </w:r>
      <w:proofErr w:type="spellEnd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 Tunisia.</w:t>
      </w:r>
    </w:p>
    <w:p w:rsidR="003B0CB3" w:rsidRPr="003D59E5" w:rsidRDefault="003B0CB3" w:rsidP="003B0CB3">
      <w:pPr>
        <w:shd w:val="clear" w:color="auto" w:fill="FFFFFF"/>
        <w:tabs>
          <w:tab w:val="left" w:pos="350"/>
        </w:tabs>
        <w:spacing w:line="341" w:lineRule="exact"/>
        <w:ind w:right="461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-20"/>
          <w:sz w:val="24"/>
          <w:szCs w:val="24"/>
        </w:rPr>
        <w:t>g)</w:t>
      </w:r>
      <w:r w:rsidRPr="003D59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Lusaka peace Accord 9</w:t>
      </w:r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th</w:t>
      </w:r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eptember 1974 between Portugal and Mozambique</w:t>
      </w:r>
      <w:proofErr w:type="gramStart"/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proofErr w:type="gramEnd"/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3D59E5">
        <w:rPr>
          <w:rFonts w:ascii="Times New Roman" w:hAnsi="Times New Roman" w:cs="Times New Roman"/>
          <w:color w:val="000000"/>
          <w:spacing w:val="1"/>
          <w:sz w:val="24"/>
          <w:szCs w:val="24"/>
        </w:rPr>
        <w:t>h) Zambia as haven of anti-apartheid struggles.</w:t>
      </w:r>
    </w:p>
    <w:p w:rsidR="003B0CB3" w:rsidRPr="003D59E5" w:rsidRDefault="003B0CB3" w:rsidP="003B0CB3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>i)    Multi-party elections in 1991/democratization.</w:t>
      </w:r>
    </w:p>
    <w:p w:rsidR="003B0CB3" w:rsidRPr="003D59E5" w:rsidRDefault="003B0CB3" w:rsidP="003B0CB3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1"/>
          <w:sz w:val="24"/>
          <w:szCs w:val="24"/>
        </w:rPr>
        <w:t>j)   Ties with socialist bloc/China.</w:t>
      </w:r>
    </w:p>
    <w:p w:rsidR="003B0CB3" w:rsidRPr="003D59E5" w:rsidRDefault="003B0CB3" w:rsidP="003B0CB3">
      <w:pPr>
        <w:shd w:val="clear" w:color="auto" w:fill="FFFFFF"/>
        <w:spacing w:before="346" w:line="341" w:lineRule="exact"/>
        <w:ind w:left="355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conomically,</w:t>
      </w:r>
    </w:p>
    <w:p w:rsidR="003B0CB3" w:rsidRPr="003D59E5" w:rsidRDefault="003B0CB3" w:rsidP="003B0CB3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I)   </w:t>
      </w:r>
      <w:proofErr w:type="spellStart"/>
      <w:r w:rsidRPr="003D59E5">
        <w:rPr>
          <w:rFonts w:ascii="Times New Roman" w:hAnsi="Times New Roman" w:cs="Times New Roman"/>
          <w:color w:val="000000"/>
          <w:spacing w:val="3"/>
          <w:sz w:val="24"/>
          <w:szCs w:val="24"/>
        </w:rPr>
        <w:t>Nationalisation</w:t>
      </w:r>
      <w:proofErr w:type="spellEnd"/>
      <w:r w:rsidRPr="003D59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/planned development secured investment in infrastructure and</w:t>
      </w:r>
    </w:p>
    <w:p w:rsidR="003B0CB3" w:rsidRPr="003D59E5" w:rsidRDefault="003B0CB3" w:rsidP="003B0CB3">
      <w:pPr>
        <w:shd w:val="clear" w:color="auto" w:fill="FFFFFF"/>
        <w:spacing w:line="341" w:lineRule="exact"/>
        <w:ind w:left="14" w:right="4147" w:firstLine="341"/>
        <w:rPr>
          <w:rFonts w:ascii="Times New Roman" w:hAnsi="Times New Roman" w:cs="Times New Roman"/>
          <w:sz w:val="24"/>
          <w:szCs w:val="24"/>
        </w:rPr>
      </w:pPr>
      <w:proofErr w:type="gramStart"/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>.manufacturing /</w:t>
      </w:r>
      <w:proofErr w:type="spellStart"/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>Zambianisation</w:t>
      </w:r>
      <w:proofErr w:type="spellEnd"/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  <w:r w:rsidRPr="003D59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) </w:t>
      </w:r>
      <w:proofErr w:type="spellStart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>Tanzam</w:t>
      </w:r>
      <w:proofErr w:type="spellEnd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railway line over 1860 </w:t>
      </w:r>
      <w:proofErr w:type="spellStart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>kilometres</w:t>
      </w:r>
      <w:proofErr w:type="spellEnd"/>
      <w:r w:rsidRPr="003D59E5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B0CB3" w:rsidRPr="003D59E5" w:rsidRDefault="003B0CB3" w:rsidP="003B0CB3">
      <w:pPr>
        <w:shd w:val="clear" w:color="auto" w:fill="FFFFFF"/>
        <w:spacing w:line="341" w:lineRule="exact"/>
        <w:ind w:left="10" w:right="922"/>
        <w:rPr>
          <w:rFonts w:ascii="Times New Roman" w:hAnsi="Times New Roman" w:cs="Times New Roman"/>
          <w:sz w:val="24"/>
          <w:szCs w:val="24"/>
        </w:rPr>
      </w:pPr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)  Concessions from </w:t>
      </w:r>
      <w:proofErr w:type="spellStart"/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BSACo</w:t>
      </w:r>
      <w:proofErr w:type="spellEnd"/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n eve of independence and got </w:t>
      </w:r>
      <w:proofErr w:type="spellStart"/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>favourable</w:t>
      </w:r>
      <w:proofErr w:type="spellEnd"/>
      <w:r w:rsidRPr="003D59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rights, </w:t>
      </w:r>
      <w:r w:rsidRPr="003D59E5">
        <w:rPr>
          <w:rFonts w:ascii="Times New Roman" w:hAnsi="Times New Roman" w:cs="Times New Roman"/>
          <w:color w:val="000000"/>
          <w:sz w:val="24"/>
          <w:szCs w:val="24"/>
        </w:rPr>
        <w:t xml:space="preserve">o)  Scientific socialism to fight excessive materialism, </w:t>
      </w:r>
      <w:r w:rsidRPr="003D59E5">
        <w:rPr>
          <w:rFonts w:ascii="Times New Roman" w:hAnsi="Times New Roman" w:cs="Times New Roman"/>
          <w:color w:val="000000"/>
          <w:spacing w:val="3"/>
          <w:sz w:val="24"/>
          <w:szCs w:val="24"/>
        </w:rPr>
        <w:t>p)  Industrial development -copper mining.</w:t>
      </w:r>
    </w:p>
    <w:p w:rsidR="003B0CB3" w:rsidRDefault="003B0CB3"/>
    <w:p w:rsidR="00CE2B38" w:rsidRPr="001B4F1E" w:rsidRDefault="00CE2B38" w:rsidP="00CE2B38">
      <w:pPr>
        <w:shd w:val="clear" w:color="auto" w:fill="FFFFFF"/>
        <w:spacing w:line="341" w:lineRule="exact"/>
        <w:ind w:left="350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Socially</w:t>
      </w:r>
    </w:p>
    <w:p w:rsidR="00CE2B38" w:rsidRPr="001B4F1E" w:rsidRDefault="00CE2B38" w:rsidP="00CE2B38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z w:val="24"/>
          <w:szCs w:val="24"/>
        </w:rPr>
        <w:t>q)   Provision of education requirements like books, pens, pencils.</w:t>
      </w:r>
    </w:p>
    <w:p w:rsidR="00CE2B38" w:rsidRPr="001B4F1E" w:rsidRDefault="00CE2B38" w:rsidP="00CE2B38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z w:val="24"/>
          <w:szCs w:val="24"/>
        </w:rPr>
        <w:t>r)   Opened university of Zambia in Lusaka 1966, through Zambian medical school at Kitwe</w:t>
      </w:r>
    </w:p>
    <w:p w:rsidR="00CE2B38" w:rsidRPr="001B4F1E" w:rsidRDefault="00CE2B38" w:rsidP="00CE2B38">
      <w:pPr>
        <w:shd w:val="clear" w:color="auto" w:fill="FFFFFF"/>
        <w:spacing w:line="341" w:lineRule="exact"/>
        <w:ind w:left="355"/>
        <w:rPr>
          <w:rFonts w:ascii="Times New Roman" w:hAnsi="Times New Roman" w:cs="Times New Roman"/>
          <w:sz w:val="24"/>
          <w:szCs w:val="24"/>
        </w:rPr>
      </w:pPr>
      <w:proofErr w:type="gramStart"/>
      <w:r w:rsidRPr="001B4F1E">
        <w:rPr>
          <w:rFonts w:ascii="Times New Roman" w:hAnsi="Times New Roman" w:cs="Times New Roman"/>
          <w:color w:val="000000"/>
          <w:spacing w:val="2"/>
          <w:sz w:val="24"/>
          <w:szCs w:val="24"/>
        </w:rPr>
        <w:t>institute</w:t>
      </w:r>
      <w:proofErr w:type="gramEnd"/>
      <w:r w:rsidRPr="001B4F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of Technology; business studies, industrial, environmental, vocation training</w:t>
      </w:r>
    </w:p>
    <w:p w:rsidR="00CE2B38" w:rsidRPr="001B4F1E" w:rsidRDefault="00CE2B38" w:rsidP="00CE2B38">
      <w:pPr>
        <w:shd w:val="clear" w:color="auto" w:fill="FFFFFF"/>
        <w:spacing w:line="346" w:lineRule="exact"/>
        <w:ind w:left="350"/>
        <w:rPr>
          <w:rFonts w:ascii="Times New Roman" w:hAnsi="Times New Roman" w:cs="Times New Roman"/>
          <w:sz w:val="24"/>
          <w:szCs w:val="24"/>
        </w:rPr>
      </w:pPr>
      <w:proofErr w:type="gramStart"/>
      <w:r w:rsidRPr="001B4F1E">
        <w:rPr>
          <w:rFonts w:ascii="Times New Roman" w:hAnsi="Times New Roman" w:cs="Times New Roman"/>
          <w:color w:val="000000"/>
          <w:spacing w:val="-5"/>
          <w:sz w:val="24"/>
          <w:szCs w:val="24"/>
        </w:rPr>
        <w:t>etc</w:t>
      </w:r>
      <w:proofErr w:type="gramEnd"/>
      <w:r w:rsidRPr="001B4F1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521EEF" w:rsidRDefault="00CE2B38" w:rsidP="00CE2B38">
      <w:pPr>
        <w:shd w:val="clear" w:color="auto" w:fill="FFFFFF"/>
        <w:spacing w:line="346" w:lineRule="exact"/>
        <w:ind w:left="14" w:right="645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)   Tribal unity, </w:t>
      </w:r>
    </w:p>
    <w:p w:rsidR="00CE2B38" w:rsidRDefault="00CE2B38" w:rsidP="00CE2B38">
      <w:pPr>
        <w:shd w:val="clear" w:color="auto" w:fill="FFFFFF"/>
        <w:spacing w:line="346" w:lineRule="exact"/>
        <w:ind w:left="14" w:right="6451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t)   Religious tolerance.</w:t>
      </w:r>
    </w:p>
    <w:p w:rsidR="00521EEF" w:rsidRDefault="00521EEF" w:rsidP="00CE2B38">
      <w:pPr>
        <w:shd w:val="clear" w:color="auto" w:fill="FFFFFF"/>
        <w:spacing w:line="346" w:lineRule="exact"/>
        <w:ind w:left="14" w:right="64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) Health services </w:t>
      </w:r>
    </w:p>
    <w:p w:rsidR="00521EEF" w:rsidRPr="001B4F1E" w:rsidRDefault="00521EEF" w:rsidP="00CE2B38">
      <w:pPr>
        <w:shd w:val="clear" w:color="auto" w:fill="FFFFFF"/>
        <w:spacing w:line="346" w:lineRule="exact"/>
        <w:ind w:left="14" w:right="64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Charity work</w:t>
      </w:r>
    </w:p>
    <w:p w:rsidR="00CE2B38" w:rsidRPr="001B4F1E" w:rsidRDefault="00CE2B38" w:rsidP="00CE2B38">
      <w:pPr>
        <w:shd w:val="clear" w:color="auto" w:fill="FFFFFF"/>
        <w:spacing w:before="24" w:line="542" w:lineRule="exact"/>
        <w:ind w:left="10" w:right="6912"/>
        <w:rPr>
          <w:rFonts w:ascii="Times New Roman" w:hAnsi="Times New Roman" w:cs="Times New Roman"/>
          <w:sz w:val="24"/>
          <w:szCs w:val="24"/>
        </w:rPr>
      </w:pPr>
      <w:proofErr w:type="gramStart"/>
      <w:r w:rsidRPr="001B4F1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ailures(</w:t>
      </w:r>
      <w:proofErr w:type="gramEnd"/>
      <w:r w:rsidRPr="001B4F1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egatives) Politically,</w:t>
      </w:r>
    </w:p>
    <w:p w:rsidR="00CE2B38" w:rsidRPr="001B4F1E" w:rsidRDefault="00CE2B38" w:rsidP="00CE2B38">
      <w:pPr>
        <w:numPr>
          <w:ilvl w:val="0"/>
          <w:numId w:val="17"/>
        </w:numPr>
        <w:shd w:val="clear" w:color="auto" w:fill="FFFFFF"/>
        <w:tabs>
          <w:tab w:val="left" w:pos="346"/>
        </w:tabs>
        <w:spacing w:before="5" w:line="542" w:lineRule="exact"/>
        <w:ind w:left="5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2"/>
          <w:sz w:val="24"/>
          <w:szCs w:val="24"/>
        </w:rPr>
        <w:t>Banned party politics in 1968, save UNIP.</w:t>
      </w:r>
    </w:p>
    <w:p w:rsidR="00CE2B38" w:rsidRPr="001B4F1E" w:rsidRDefault="00CE2B38" w:rsidP="00CE2B38">
      <w:pPr>
        <w:numPr>
          <w:ilvl w:val="0"/>
          <w:numId w:val="17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Failed impression in struggle versus apartheid.</w:t>
      </w:r>
    </w:p>
    <w:p w:rsidR="00CE2B38" w:rsidRPr="001B4F1E" w:rsidRDefault="00CE2B38" w:rsidP="00CE2B38">
      <w:pPr>
        <w:numPr>
          <w:ilvl w:val="0"/>
          <w:numId w:val="17"/>
        </w:numPr>
        <w:shd w:val="clear" w:color="auto" w:fill="FFFFFF"/>
        <w:tabs>
          <w:tab w:val="left" w:pos="346"/>
        </w:tabs>
        <w:spacing w:line="341" w:lineRule="exact"/>
        <w:ind w:left="346" w:hanging="341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Cordial differences with US President Ronald Reagan and Margaret </w:t>
      </w:r>
      <w:proofErr w:type="spellStart"/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Hilder</w:t>
      </w:r>
      <w:proofErr w:type="spellEnd"/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hatcher for</w:t>
      </w: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>blind eye on apartheid.</w:t>
      </w:r>
    </w:p>
    <w:p w:rsidR="00CE2B38" w:rsidRPr="001B4F1E" w:rsidRDefault="00CE2B38" w:rsidP="00CE2B38">
      <w:pPr>
        <w:numPr>
          <w:ilvl w:val="0"/>
          <w:numId w:val="17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3"/>
          <w:sz w:val="24"/>
          <w:szCs w:val="24"/>
        </w:rPr>
        <w:t>Strained relations with Malawi's Banda over territory.</w:t>
      </w:r>
    </w:p>
    <w:p w:rsidR="00CE2B38" w:rsidRPr="001B4F1E" w:rsidRDefault="00CE2B38" w:rsidP="00CE2B38">
      <w:pPr>
        <w:numPr>
          <w:ilvl w:val="0"/>
          <w:numId w:val="17"/>
        </w:numPr>
        <w:shd w:val="clear" w:color="auto" w:fill="FFFFFF"/>
        <w:tabs>
          <w:tab w:val="left" w:pos="346"/>
        </w:tabs>
        <w:spacing w:line="341" w:lineRule="exact"/>
        <w:ind w:left="346" w:right="461" w:hanging="341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Increased creation of a personality cult e.g. Kaunda as sole candidate in first ever</w:t>
      </w: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elections.</w:t>
      </w:r>
    </w:p>
    <w:p w:rsidR="00CE2B38" w:rsidRPr="001B4F1E" w:rsidRDefault="00CE2B38" w:rsidP="00CE2B38">
      <w:pPr>
        <w:numPr>
          <w:ilvl w:val="0"/>
          <w:numId w:val="17"/>
        </w:numPr>
        <w:shd w:val="clear" w:color="auto" w:fill="FFFFFF"/>
        <w:tabs>
          <w:tab w:val="left" w:pos="346"/>
        </w:tabs>
        <w:spacing w:line="341" w:lineRule="exact"/>
        <w:ind w:left="346" w:hanging="341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Constitutional </w:t>
      </w:r>
      <w:proofErr w:type="spellStart"/>
      <w:proofErr w:type="gramStart"/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>misharps</w:t>
      </w:r>
      <w:proofErr w:type="spellEnd"/>
      <w:proofErr w:type="gramEnd"/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e.g. the </w:t>
      </w:r>
      <w:proofErr w:type="spellStart"/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>Mainza</w:t>
      </w:r>
      <w:proofErr w:type="spellEnd"/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>Chona</w:t>
      </w:r>
      <w:proofErr w:type="spellEnd"/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ommission which reduced the nation to</w:t>
      </w:r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1B4F1E">
        <w:rPr>
          <w:rFonts w:ascii="Times New Roman" w:hAnsi="Times New Roman" w:cs="Times New Roman"/>
          <w:color w:val="000000"/>
          <w:sz w:val="24"/>
          <w:szCs w:val="24"/>
        </w:rPr>
        <w:t>a one party state.</w:t>
      </w:r>
    </w:p>
    <w:p w:rsidR="00CE2B38" w:rsidRPr="001B4F1E" w:rsidRDefault="00CE2B38" w:rsidP="00CE2B38">
      <w:pPr>
        <w:shd w:val="clear" w:color="auto" w:fill="FFFFFF"/>
        <w:tabs>
          <w:tab w:val="left" w:pos="355"/>
        </w:tabs>
        <w:spacing w:line="341" w:lineRule="exact"/>
        <w:ind w:right="922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17"/>
          <w:sz w:val="24"/>
          <w:szCs w:val="24"/>
        </w:rPr>
        <w:t>g)</w:t>
      </w:r>
      <w:r w:rsidRPr="001B4F1E">
        <w:rPr>
          <w:rFonts w:ascii="Times New Roman" w:hAnsi="Times New Roman" w:cs="Times New Roman"/>
          <w:color w:val="000000"/>
          <w:sz w:val="24"/>
          <w:szCs w:val="24"/>
        </w:rPr>
        <w:tab/>
        <w:t>Dictatorship -1964 onwards, KK developed a clearly authoritarian character</w:t>
      </w:r>
      <w:proofErr w:type="gramStart"/>
      <w:r w:rsidRPr="001B4F1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B4F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4F1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h)  Intolerant to opposition, 1968 inter-party violence and crackdown.</w:t>
      </w:r>
    </w:p>
    <w:p w:rsidR="00CE2B38" w:rsidRPr="001B4F1E" w:rsidRDefault="00CE2B38" w:rsidP="00CE2B38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z w:val="24"/>
          <w:szCs w:val="24"/>
        </w:rPr>
        <w:t xml:space="preserve">i)    Failed to control party cadres e.g. Simon </w:t>
      </w:r>
      <w:proofErr w:type="spellStart"/>
      <w:r w:rsidRPr="001B4F1E">
        <w:rPr>
          <w:rFonts w:ascii="Times New Roman" w:hAnsi="Times New Roman" w:cs="Times New Roman"/>
          <w:color w:val="000000"/>
          <w:sz w:val="24"/>
          <w:szCs w:val="24"/>
        </w:rPr>
        <w:t>Kapwepwe</w:t>
      </w:r>
      <w:proofErr w:type="spellEnd"/>
      <w:r w:rsidRPr="001B4F1E">
        <w:rPr>
          <w:rFonts w:ascii="Times New Roman" w:hAnsi="Times New Roman" w:cs="Times New Roman"/>
          <w:color w:val="000000"/>
          <w:sz w:val="24"/>
          <w:szCs w:val="24"/>
        </w:rPr>
        <w:t xml:space="preserve"> found rival party leaving </w:t>
      </w:r>
      <w:proofErr w:type="gramStart"/>
      <w:r w:rsidRPr="001B4F1E">
        <w:rPr>
          <w:rFonts w:ascii="Times New Roman" w:hAnsi="Times New Roman" w:cs="Times New Roman"/>
          <w:color w:val="000000"/>
          <w:sz w:val="24"/>
          <w:szCs w:val="24"/>
        </w:rPr>
        <w:t>UNIP ,</w:t>
      </w:r>
      <w:proofErr w:type="gramEnd"/>
      <w:r w:rsidRPr="001B4F1E">
        <w:rPr>
          <w:rFonts w:ascii="Times New Roman" w:hAnsi="Times New Roman" w:cs="Times New Roman"/>
          <w:color w:val="000000"/>
          <w:sz w:val="24"/>
          <w:szCs w:val="24"/>
        </w:rPr>
        <w:t xml:space="preserve"> i.e.</w:t>
      </w:r>
    </w:p>
    <w:p w:rsidR="00CE2B38" w:rsidRPr="001B4F1E" w:rsidRDefault="00CE2B38" w:rsidP="00CE2B38">
      <w:pPr>
        <w:shd w:val="clear" w:color="auto" w:fill="FFFFFF"/>
        <w:spacing w:line="341" w:lineRule="exact"/>
        <w:ind w:firstLine="346"/>
        <w:rPr>
          <w:rFonts w:ascii="Times New Roman" w:hAnsi="Times New Roman" w:cs="Times New Roman"/>
          <w:sz w:val="24"/>
          <w:szCs w:val="24"/>
        </w:rPr>
      </w:pPr>
      <w:proofErr w:type="gramStart"/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the</w:t>
      </w:r>
      <w:proofErr w:type="gramEnd"/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nited Progressive Party . </w:t>
      </w:r>
      <w:r w:rsidRPr="001B4F1E">
        <w:rPr>
          <w:rFonts w:ascii="Times New Roman" w:hAnsi="Times New Roman" w:cs="Times New Roman"/>
          <w:color w:val="000000"/>
          <w:sz w:val="24"/>
          <w:szCs w:val="24"/>
        </w:rPr>
        <w:t xml:space="preserve">j)   </w:t>
      </w:r>
      <w:proofErr w:type="spellStart"/>
      <w:r w:rsidRPr="001B4F1E">
        <w:rPr>
          <w:rFonts w:ascii="Times New Roman" w:hAnsi="Times New Roman" w:cs="Times New Roman"/>
          <w:color w:val="000000"/>
          <w:sz w:val="24"/>
          <w:szCs w:val="24"/>
        </w:rPr>
        <w:t>Ammosity</w:t>
      </w:r>
      <w:proofErr w:type="spellEnd"/>
      <w:r w:rsidRPr="001B4F1E">
        <w:rPr>
          <w:rFonts w:ascii="Times New Roman" w:hAnsi="Times New Roman" w:cs="Times New Roman"/>
          <w:color w:val="000000"/>
          <w:sz w:val="24"/>
          <w:szCs w:val="24"/>
        </w:rPr>
        <w:t xml:space="preserve"> between UNIP and </w:t>
      </w:r>
      <w:proofErr w:type="spellStart"/>
      <w:r w:rsidRPr="001B4F1E">
        <w:rPr>
          <w:rFonts w:ascii="Times New Roman" w:hAnsi="Times New Roman" w:cs="Times New Roman"/>
          <w:color w:val="000000"/>
          <w:sz w:val="24"/>
          <w:szCs w:val="24"/>
        </w:rPr>
        <w:t>Lumpa</w:t>
      </w:r>
      <w:proofErr w:type="spellEnd"/>
      <w:r w:rsidRPr="001B4F1E">
        <w:rPr>
          <w:rFonts w:ascii="Times New Roman" w:hAnsi="Times New Roman" w:cs="Times New Roman"/>
          <w:color w:val="000000"/>
          <w:sz w:val="24"/>
          <w:szCs w:val="24"/>
        </w:rPr>
        <w:t xml:space="preserve"> church over voting UPD members, over 2000 foiled</w:t>
      </w:r>
    </w:p>
    <w:p w:rsidR="00CE2B38" w:rsidRPr="001B4F1E" w:rsidRDefault="00CE2B38" w:rsidP="00CE2B38">
      <w:pPr>
        <w:shd w:val="clear" w:color="auto" w:fill="FFFFFF"/>
        <w:spacing w:before="5" w:line="341" w:lineRule="exact"/>
        <w:ind w:left="14" w:right="1382" w:firstLine="350"/>
        <w:rPr>
          <w:rFonts w:ascii="Times New Roman" w:hAnsi="Times New Roman" w:cs="Times New Roman"/>
          <w:sz w:val="24"/>
          <w:szCs w:val="24"/>
        </w:rPr>
      </w:pPr>
      <w:proofErr w:type="gramStart"/>
      <w:r w:rsidRPr="001B4F1E">
        <w:rPr>
          <w:rFonts w:ascii="Times New Roman" w:hAnsi="Times New Roman" w:cs="Times New Roman"/>
          <w:color w:val="000000"/>
          <w:sz w:val="24"/>
          <w:szCs w:val="24"/>
        </w:rPr>
        <w:t>his</w:t>
      </w:r>
      <w:proofErr w:type="gramEnd"/>
      <w:r w:rsidRPr="001B4F1E">
        <w:rPr>
          <w:rFonts w:ascii="Times New Roman" w:hAnsi="Times New Roman" w:cs="Times New Roman"/>
          <w:color w:val="000000"/>
          <w:sz w:val="24"/>
          <w:szCs w:val="24"/>
        </w:rPr>
        <w:t xml:space="preserve"> philosophy of humanism and socialism, </w:t>
      </w: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)  Ties with socialist bloc/China, Saddam Hussein attracted mixed </w:t>
      </w:r>
      <w:r w:rsidR="004A0219"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reactions</w:t>
      </w: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E2B38" w:rsidRPr="001B4F1E" w:rsidRDefault="00CE2B38" w:rsidP="00CE2B38">
      <w:pPr>
        <w:shd w:val="clear" w:color="auto" w:fill="FFFFFF"/>
        <w:spacing w:before="288"/>
        <w:ind w:left="14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Economically,</w:t>
      </w:r>
    </w:p>
    <w:p w:rsidR="00CE2B38" w:rsidRPr="001B4F1E" w:rsidRDefault="00CE2B38" w:rsidP="00CE2B38">
      <w:pPr>
        <w:shd w:val="clear" w:color="auto" w:fill="FFFFFF"/>
        <w:spacing w:before="206" w:line="341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)   Unsuccessful agricultural improvement </w:t>
      </w:r>
      <w:proofErr w:type="spellStart"/>
      <w:r w:rsidRPr="001B4F1E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me</w:t>
      </w:r>
      <w:proofErr w:type="spellEnd"/>
      <w:r w:rsidRPr="001B4F1E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CE2B38" w:rsidRPr="001B4F1E" w:rsidRDefault="00CE2B38" w:rsidP="00CE2B38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z w:val="24"/>
          <w:szCs w:val="24"/>
        </w:rPr>
        <w:t>m) Economic crisis following the 1973 oil crisis causing a slump in export revenues.</w:t>
      </w:r>
    </w:p>
    <w:p w:rsidR="00CE2B38" w:rsidRPr="001B4F1E" w:rsidRDefault="00CE2B38" w:rsidP="00CE2B38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>n)  Expropriation of foreign company business.</w:t>
      </w:r>
    </w:p>
    <w:p w:rsidR="00CE2B38" w:rsidRPr="001B4F1E" w:rsidRDefault="00CE2B38" w:rsidP="00CE2B38">
      <w:pPr>
        <w:shd w:val="clear" w:color="auto" w:fill="FFFFFF"/>
        <w:spacing w:before="14" w:line="33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4"/>
          <w:sz w:val="24"/>
          <w:szCs w:val="24"/>
        </w:rPr>
        <w:t>o)  B.O.P crisis.</w:t>
      </w:r>
    </w:p>
    <w:p w:rsidR="00CE2B38" w:rsidRPr="001B4F1E" w:rsidRDefault="00CE2B38" w:rsidP="004A0219">
      <w:pPr>
        <w:shd w:val="clear" w:color="auto" w:fill="FFFFFF"/>
        <w:spacing w:line="336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p)   Debts with IMF hence crisis management, by 1980 Zambia was leading global debtor,</w:t>
      </w:r>
      <w:r w:rsidR="004A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4F1E">
        <w:rPr>
          <w:rFonts w:ascii="Times New Roman" w:hAnsi="Times New Roman" w:cs="Times New Roman"/>
          <w:color w:val="000000"/>
          <w:sz w:val="24"/>
          <w:szCs w:val="24"/>
        </w:rPr>
        <w:t>severing ties with IMF in May 1987.</w:t>
      </w:r>
    </w:p>
    <w:p w:rsidR="00CE2B38" w:rsidRPr="001B4F1E" w:rsidRDefault="00CE2B38" w:rsidP="004A0219">
      <w:pPr>
        <w:shd w:val="clear" w:color="auto" w:fill="FFFFFF"/>
        <w:spacing w:before="5" w:line="336" w:lineRule="exact"/>
        <w:ind w:left="14" w:right="461"/>
        <w:rPr>
          <w:rFonts w:ascii="Times New Roman" w:hAnsi="Times New Roman" w:cs="Times New Roman"/>
          <w:sz w:val="24"/>
          <w:szCs w:val="24"/>
        </w:rPr>
      </w:pPr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q)  Devaluation of the Kwacha, price controls, reduced government spending, r)   Increased prices for farm produce, sparking riots and disorder, </w:t>
      </w:r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)   Failed 1988 economic recovery </w:t>
      </w:r>
      <w:proofErr w:type="spellStart"/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>programme</w:t>
      </w:r>
      <w:proofErr w:type="spellEnd"/>
      <w:r w:rsidRPr="001B4F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ence new IMF understanding in 1989. </w:t>
      </w:r>
      <w:r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)   Huge economic burden of the anti white Minority insurgency conflicts of </w:t>
      </w:r>
      <w:r w:rsidR="004A0219" w:rsidRPr="001B4F1E">
        <w:rPr>
          <w:rFonts w:ascii="Times New Roman" w:hAnsi="Times New Roman" w:cs="Times New Roman"/>
          <w:color w:val="000000"/>
          <w:spacing w:val="1"/>
          <w:sz w:val="24"/>
          <w:szCs w:val="24"/>
        </w:rPr>
        <w:t>Southern</w:t>
      </w:r>
      <w:r w:rsidR="004A0219">
        <w:rPr>
          <w:rFonts w:ascii="Times New Roman" w:hAnsi="Times New Roman" w:cs="Times New Roman"/>
          <w:sz w:val="24"/>
          <w:szCs w:val="24"/>
        </w:rPr>
        <w:t xml:space="preserve"> </w:t>
      </w:r>
      <w:r w:rsidR="004A0219">
        <w:rPr>
          <w:rFonts w:ascii="Times New Roman" w:hAnsi="Times New Roman" w:cs="Times New Roman"/>
          <w:color w:val="000000"/>
          <w:spacing w:val="-2"/>
          <w:sz w:val="24"/>
          <w:szCs w:val="24"/>
        </w:rPr>
        <w:t>African</w:t>
      </w:r>
      <w:r w:rsidRPr="001B4F1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n Zambia.</w:t>
      </w:r>
    </w:p>
    <w:p w:rsidR="00555404" w:rsidRPr="00C9052D" w:rsidRDefault="00555404" w:rsidP="00555404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C9052D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u)  </w:t>
      </w:r>
      <w:r w:rsidRPr="00C9052D">
        <w:rPr>
          <w:rFonts w:ascii="Times New Roman" w:hAnsi="Times New Roman" w:cs="Times New Roman"/>
          <w:smallCaps/>
          <w:color w:val="000000"/>
          <w:spacing w:val="2"/>
          <w:sz w:val="24"/>
          <w:szCs w:val="24"/>
        </w:rPr>
        <w:t xml:space="preserve">loss </w:t>
      </w:r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or </w:t>
      </w:r>
      <w:proofErr w:type="spellStart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>marKei</w:t>
      </w:r>
      <w:proofErr w:type="spellEnd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>ana</w:t>
      </w:r>
      <w:proofErr w:type="spellEnd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trading </w:t>
      </w:r>
      <w:proofErr w:type="spellStart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>panners</w:t>
      </w:r>
      <w:proofErr w:type="spellEnd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or </w:t>
      </w:r>
      <w:proofErr w:type="spellStart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>tne</w:t>
      </w:r>
      <w:proofErr w:type="spellEnd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>wnne</w:t>
      </w:r>
      <w:proofErr w:type="spellEnd"/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inority regime.</w:t>
      </w:r>
    </w:p>
    <w:p w:rsidR="00555404" w:rsidRPr="00C9052D" w:rsidRDefault="00555404" w:rsidP="00555404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C905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v)   1990 policy shift to partially </w:t>
      </w:r>
      <w:proofErr w:type="spellStart"/>
      <w:r w:rsidRPr="00C9052D">
        <w:rPr>
          <w:rFonts w:ascii="Times New Roman" w:hAnsi="Times New Roman" w:cs="Times New Roman"/>
          <w:color w:val="000000"/>
          <w:spacing w:val="1"/>
          <w:sz w:val="24"/>
          <w:szCs w:val="24"/>
        </w:rPr>
        <w:t>privatise</w:t>
      </w:r>
      <w:proofErr w:type="spellEnd"/>
      <w:r w:rsidRPr="00C905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9052D">
        <w:rPr>
          <w:rFonts w:ascii="Times New Roman" w:hAnsi="Times New Roman" w:cs="Times New Roman"/>
          <w:color w:val="000000"/>
          <w:spacing w:val="1"/>
          <w:sz w:val="24"/>
          <w:szCs w:val="24"/>
        </w:rPr>
        <w:t>parastatals</w:t>
      </w:r>
      <w:proofErr w:type="spellEnd"/>
      <w:r w:rsidRPr="00C9052D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555404" w:rsidRPr="00C9052D" w:rsidRDefault="00555404" w:rsidP="00555404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C9052D">
        <w:rPr>
          <w:rFonts w:ascii="Times New Roman" w:hAnsi="Times New Roman" w:cs="Times New Roman"/>
          <w:color w:val="000000"/>
          <w:sz w:val="24"/>
          <w:szCs w:val="24"/>
        </w:rPr>
        <w:t>w) Blatant expending e.g. 1974 50</w:t>
      </w:r>
      <w:r w:rsidRPr="00C905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C9052D">
        <w:rPr>
          <w:rFonts w:ascii="Times New Roman" w:hAnsi="Times New Roman" w:cs="Times New Roman"/>
          <w:color w:val="000000"/>
          <w:sz w:val="24"/>
          <w:szCs w:val="24"/>
        </w:rPr>
        <w:t xml:space="preserve"> birthday amidst economic crisis.</w:t>
      </w:r>
    </w:p>
    <w:p w:rsidR="00555404" w:rsidRPr="00C9052D" w:rsidRDefault="00555404" w:rsidP="00555404">
      <w:pPr>
        <w:shd w:val="clear" w:color="auto" w:fill="FFFFFF"/>
        <w:spacing w:before="283"/>
        <w:rPr>
          <w:rFonts w:ascii="Times New Roman" w:hAnsi="Times New Roman" w:cs="Times New Roman"/>
          <w:sz w:val="24"/>
          <w:szCs w:val="24"/>
        </w:rPr>
      </w:pPr>
      <w:r w:rsidRPr="00C9052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Socially,</w:t>
      </w:r>
    </w:p>
    <w:p w:rsidR="00555404" w:rsidRPr="00C9052D" w:rsidRDefault="00555404" w:rsidP="00555404">
      <w:pPr>
        <w:shd w:val="clear" w:color="auto" w:fill="FFFFFF"/>
        <w:spacing w:before="226" w:line="341" w:lineRule="exact"/>
        <w:rPr>
          <w:rFonts w:ascii="Times New Roman" w:hAnsi="Times New Roman" w:cs="Times New Roman"/>
          <w:sz w:val="24"/>
          <w:szCs w:val="24"/>
        </w:rPr>
      </w:pPr>
      <w:r w:rsidRPr="00C9052D">
        <w:rPr>
          <w:rFonts w:ascii="Times New Roman" w:hAnsi="Times New Roman" w:cs="Times New Roman"/>
          <w:color w:val="000000"/>
          <w:sz w:val="24"/>
          <w:szCs w:val="24"/>
        </w:rPr>
        <w:t xml:space="preserve">x)   Religious intolerance banning of the </w:t>
      </w:r>
      <w:proofErr w:type="spellStart"/>
      <w:r w:rsidRPr="00C9052D">
        <w:rPr>
          <w:rFonts w:ascii="Times New Roman" w:hAnsi="Times New Roman" w:cs="Times New Roman"/>
          <w:color w:val="000000"/>
          <w:sz w:val="24"/>
          <w:szCs w:val="24"/>
        </w:rPr>
        <w:t>Lumpa</w:t>
      </w:r>
      <w:proofErr w:type="spellEnd"/>
      <w:r w:rsidRPr="00C9052D">
        <w:rPr>
          <w:rFonts w:ascii="Times New Roman" w:hAnsi="Times New Roman" w:cs="Times New Roman"/>
          <w:color w:val="000000"/>
          <w:sz w:val="24"/>
          <w:szCs w:val="24"/>
        </w:rPr>
        <w:t xml:space="preserve"> church following the </w:t>
      </w:r>
      <w:proofErr w:type="spellStart"/>
      <w:r w:rsidRPr="00C9052D">
        <w:rPr>
          <w:rFonts w:ascii="Times New Roman" w:hAnsi="Times New Roman" w:cs="Times New Roman"/>
          <w:color w:val="000000"/>
          <w:sz w:val="24"/>
          <w:szCs w:val="24"/>
        </w:rPr>
        <w:t>Lumpa</w:t>
      </w:r>
      <w:proofErr w:type="spellEnd"/>
      <w:r w:rsidRPr="00C9052D">
        <w:rPr>
          <w:rFonts w:ascii="Times New Roman" w:hAnsi="Times New Roman" w:cs="Times New Roman"/>
          <w:color w:val="000000"/>
          <w:sz w:val="24"/>
          <w:szCs w:val="24"/>
        </w:rPr>
        <w:t xml:space="preserve"> uprising which</w:t>
      </w:r>
      <w:r>
        <w:rPr>
          <w:color w:val="000000"/>
          <w:sz w:val="24"/>
          <w:szCs w:val="24"/>
        </w:rPr>
        <w:t xml:space="preserve"> </w:t>
      </w:r>
      <w:r w:rsidRPr="00C9052D">
        <w:rPr>
          <w:rFonts w:ascii="Times New Roman" w:hAnsi="Times New Roman" w:cs="Times New Roman"/>
          <w:color w:val="000000"/>
          <w:spacing w:val="-2"/>
          <w:sz w:val="24"/>
          <w:szCs w:val="24"/>
        </w:rPr>
        <w:t>claimed lives.</w:t>
      </w:r>
    </w:p>
    <w:p w:rsidR="00555404" w:rsidRPr="00C9052D" w:rsidRDefault="00555404" w:rsidP="00555404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C9052D">
        <w:rPr>
          <w:rFonts w:ascii="Times New Roman" w:hAnsi="Times New Roman" w:cs="Times New Roman"/>
          <w:color w:val="000000"/>
          <w:sz w:val="24"/>
          <w:szCs w:val="24"/>
        </w:rPr>
        <w:t xml:space="preserve">y)   Drinking dangerous driving crime on high end. z)   </w:t>
      </w:r>
      <w:proofErr w:type="spellStart"/>
      <w:r w:rsidRPr="00C9052D">
        <w:rPr>
          <w:rFonts w:ascii="Times New Roman" w:hAnsi="Times New Roman" w:cs="Times New Roman"/>
          <w:color w:val="000000"/>
          <w:sz w:val="24"/>
          <w:szCs w:val="24"/>
        </w:rPr>
        <w:t>Labelled</w:t>
      </w:r>
      <w:proofErr w:type="spellEnd"/>
      <w:r w:rsidRPr="00C9052D">
        <w:rPr>
          <w:rFonts w:ascii="Times New Roman" w:hAnsi="Times New Roman" w:cs="Times New Roman"/>
          <w:color w:val="000000"/>
          <w:sz w:val="24"/>
          <w:szCs w:val="24"/>
        </w:rPr>
        <w:t xml:space="preserve"> Malawian due to father David Kaunda's Nyasaland birthplace; briefly stripped</w:t>
      </w:r>
      <w:r>
        <w:rPr>
          <w:color w:val="000000"/>
          <w:sz w:val="24"/>
          <w:szCs w:val="24"/>
        </w:rPr>
        <w:t xml:space="preserve"> </w:t>
      </w:r>
      <w:r w:rsidRPr="00C9052D">
        <w:rPr>
          <w:rFonts w:ascii="Times New Roman" w:hAnsi="Times New Roman" w:cs="Times New Roman"/>
          <w:color w:val="000000"/>
          <w:spacing w:val="2"/>
          <w:sz w:val="24"/>
          <w:szCs w:val="24"/>
        </w:rPr>
        <w:t>of citizenship in 1999 though overturned in 2000.</w:t>
      </w:r>
    </w:p>
    <w:p w:rsidR="00CE2B38" w:rsidRDefault="00CE2B38"/>
    <w:p w:rsidR="00555404" w:rsidRPr="00E66D50" w:rsidRDefault="00555404" w:rsidP="00555404">
      <w:pPr>
        <w:shd w:val="clear" w:color="auto" w:fill="FFFFFF"/>
        <w:spacing w:line="331" w:lineRule="exact"/>
        <w:ind w:left="355" w:right="461" w:hanging="331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8.   Examine the goals of the Pan African movement and show how they have been </w:t>
      </w:r>
      <w:r w:rsidRPr="00E66D50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achieved.</w:t>
      </w:r>
    </w:p>
    <w:p w:rsidR="00555404" w:rsidRPr="00E66D50" w:rsidRDefault="00555404" w:rsidP="00555404">
      <w:pPr>
        <w:shd w:val="clear" w:color="auto" w:fill="FFFFFF"/>
        <w:spacing w:before="259"/>
        <w:ind w:left="19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Approach</w:t>
      </w:r>
    </w:p>
    <w:p w:rsidR="00555404" w:rsidRPr="00E66D50" w:rsidRDefault="00555404" w:rsidP="00555404">
      <w:pPr>
        <w:numPr>
          <w:ilvl w:val="0"/>
          <w:numId w:val="18"/>
        </w:numPr>
        <w:shd w:val="clear" w:color="auto" w:fill="FFFFFF"/>
        <w:tabs>
          <w:tab w:val="left" w:pos="442"/>
        </w:tabs>
        <w:spacing w:before="221" w:line="355" w:lineRule="exact"/>
        <w:ind w:lef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5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 relevant introduction.</w:t>
      </w:r>
    </w:p>
    <w:p w:rsidR="00555404" w:rsidRPr="00E66D50" w:rsidRDefault="00555404" w:rsidP="00555404">
      <w:pPr>
        <w:numPr>
          <w:ilvl w:val="0"/>
          <w:numId w:val="18"/>
        </w:numPr>
        <w:shd w:val="clear" w:color="auto" w:fill="FFFFFF"/>
        <w:tabs>
          <w:tab w:val="left" w:pos="442"/>
        </w:tabs>
        <w:spacing w:before="5" w:line="355" w:lineRule="exact"/>
        <w:ind w:lef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dentify goals.</w:t>
      </w:r>
    </w:p>
    <w:p w:rsidR="00555404" w:rsidRPr="00E66D50" w:rsidRDefault="00555404" w:rsidP="00555404">
      <w:pPr>
        <w:numPr>
          <w:ilvl w:val="0"/>
          <w:numId w:val="18"/>
        </w:numPr>
        <w:shd w:val="clear" w:color="auto" w:fill="FFFFFF"/>
        <w:tabs>
          <w:tab w:val="left" w:pos="442"/>
        </w:tabs>
        <w:spacing w:line="355" w:lineRule="exact"/>
        <w:ind w:lef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ow achieved.</w:t>
      </w:r>
    </w:p>
    <w:p w:rsidR="00555404" w:rsidRPr="00E66D50" w:rsidRDefault="00555404" w:rsidP="00555404">
      <w:pPr>
        <w:numPr>
          <w:ilvl w:val="0"/>
          <w:numId w:val="18"/>
        </w:numPr>
        <w:shd w:val="clear" w:color="auto" w:fill="FFFFFF"/>
        <w:tabs>
          <w:tab w:val="left" w:pos="442"/>
        </w:tabs>
        <w:spacing w:line="355" w:lineRule="exact"/>
        <w:ind w:left="1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D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onclusion.</w:t>
      </w:r>
    </w:p>
    <w:p w:rsidR="00555404" w:rsidRPr="00E66D50" w:rsidRDefault="00555404" w:rsidP="00555404">
      <w:pPr>
        <w:shd w:val="clear" w:color="auto" w:fill="FFFFFF"/>
        <w:spacing w:before="259"/>
        <w:ind w:left="14"/>
        <w:rPr>
          <w:rFonts w:ascii="Times New Roman" w:hAnsi="Times New Roman" w:cs="Times New Roman"/>
          <w:sz w:val="24"/>
          <w:szCs w:val="24"/>
        </w:rPr>
      </w:pPr>
      <w:proofErr w:type="gramStart"/>
      <w:r w:rsidRPr="00E66D5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Preamble.</w:t>
      </w:r>
      <w:proofErr w:type="gramEnd"/>
    </w:p>
    <w:p w:rsidR="00555404" w:rsidRPr="00E66D50" w:rsidRDefault="00555404" w:rsidP="00555404">
      <w:pPr>
        <w:shd w:val="clear" w:color="auto" w:fill="FFFFFF"/>
        <w:spacing w:before="226" w:line="341" w:lineRule="exact"/>
        <w:ind w:left="14"/>
        <w:rPr>
          <w:rFonts w:ascii="Times New Roman" w:hAnsi="Times New Roman" w:cs="Times New Roman"/>
          <w:sz w:val="24"/>
          <w:szCs w:val="24"/>
        </w:rPr>
      </w:pPr>
      <w:proofErr w:type="gramStart"/>
      <w:r w:rsidRPr="00E66D5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an-Africanism as black intellectual movement for joint effort to fight against slavery, </w:t>
      </w:r>
      <w:r w:rsidRPr="00E66D50">
        <w:rPr>
          <w:rFonts w:ascii="Times New Roman" w:hAnsi="Times New Roman" w:cs="Times New Roman"/>
          <w:color w:val="000000"/>
          <w:sz w:val="24"/>
          <w:szCs w:val="24"/>
        </w:rPr>
        <w:t>racism, domination, exploitation and colonialism.</w:t>
      </w:r>
      <w:proofErr w:type="gramEnd"/>
      <w:r w:rsidRPr="00E66D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66D50">
        <w:rPr>
          <w:rFonts w:ascii="Times New Roman" w:hAnsi="Times New Roman" w:cs="Times New Roman"/>
          <w:color w:val="000000"/>
          <w:sz w:val="24"/>
          <w:szCs w:val="24"/>
        </w:rPr>
        <w:t>An expression of a sense of unity of the black people everywhere in Africa, North America, West Indies, Europe etc.</w:t>
      </w:r>
      <w:proofErr w:type="gramEnd"/>
    </w:p>
    <w:p w:rsidR="00555404" w:rsidRPr="00E66D50" w:rsidRDefault="00555404" w:rsidP="00555404">
      <w:pPr>
        <w:shd w:val="clear" w:color="auto" w:fill="FFFFFF"/>
        <w:spacing w:before="192" w:line="33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z w:val="24"/>
          <w:szCs w:val="24"/>
        </w:rPr>
        <w:t xml:space="preserve">'Pan', a Greek word for all an idea from the Diaspora among Negros in West Indies, North </w:t>
      </w:r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merica, </w:t>
      </w:r>
      <w:proofErr w:type="gramStart"/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>Caribbean</w:t>
      </w:r>
      <w:proofErr w:type="gramEnd"/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sland by black intellectuals like W.B. Dubois, George </w:t>
      </w:r>
      <w:proofErr w:type="spellStart"/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>Padmore</w:t>
      </w:r>
      <w:proofErr w:type="spellEnd"/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Marcus </w:t>
      </w:r>
      <w:proofErr w:type="spellStart"/>
      <w:r w:rsidRPr="00E66D50">
        <w:rPr>
          <w:rFonts w:ascii="Times New Roman" w:hAnsi="Times New Roman" w:cs="Times New Roman"/>
          <w:color w:val="000000"/>
          <w:spacing w:val="-3"/>
          <w:sz w:val="24"/>
          <w:szCs w:val="24"/>
        </w:rPr>
        <w:t>Gurvey</w:t>
      </w:r>
      <w:proofErr w:type="spellEnd"/>
      <w:r w:rsidRPr="00E66D5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etc.</w:t>
      </w:r>
    </w:p>
    <w:p w:rsidR="00555404" w:rsidRPr="00E66D50" w:rsidRDefault="00555404" w:rsidP="00555404">
      <w:pPr>
        <w:shd w:val="clear" w:color="auto" w:fill="FFFFFF"/>
        <w:spacing w:before="197" w:line="346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>Under went two (2) phases, 1</w:t>
      </w:r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st</w:t>
      </w:r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>between 1900 to 1945,</w:t>
      </w:r>
      <w:proofErr w:type="gramEnd"/>
      <w:r w:rsidRPr="00E66D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econd 1945 Manchester congress </w:t>
      </w: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to present.</w:t>
      </w:r>
    </w:p>
    <w:p w:rsidR="00555404" w:rsidRPr="00E66D50" w:rsidRDefault="00555404" w:rsidP="00555404">
      <w:pPr>
        <w:numPr>
          <w:ilvl w:val="0"/>
          <w:numId w:val="19"/>
        </w:numPr>
        <w:shd w:val="clear" w:color="auto" w:fill="FFFFFF"/>
        <w:tabs>
          <w:tab w:val="left" w:pos="346"/>
        </w:tabs>
        <w:spacing w:before="192" w:line="341" w:lineRule="exact"/>
        <w:ind w:left="5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2"/>
          <w:sz w:val="24"/>
          <w:szCs w:val="24"/>
        </w:rPr>
        <w:t>To promote unity among Africans in the world over.</w:t>
      </w:r>
    </w:p>
    <w:p w:rsidR="00555404" w:rsidRPr="00E66D50" w:rsidRDefault="00555404" w:rsidP="00555404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z w:val="24"/>
          <w:szCs w:val="24"/>
        </w:rPr>
        <w:t>To restore black dignity and respect.</w:t>
      </w:r>
    </w:p>
    <w:p w:rsidR="00555404" w:rsidRPr="00E66D50" w:rsidRDefault="00555404" w:rsidP="00555404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To end enslavement; European domination and exploitation.</w:t>
      </w:r>
    </w:p>
    <w:p w:rsidR="00555404" w:rsidRPr="00E66D50" w:rsidRDefault="00555404" w:rsidP="00555404">
      <w:pPr>
        <w:numPr>
          <w:ilvl w:val="0"/>
          <w:numId w:val="19"/>
        </w:numPr>
        <w:shd w:val="clear" w:color="auto" w:fill="FFFFFF"/>
        <w:tabs>
          <w:tab w:val="left" w:pos="346"/>
        </w:tabs>
        <w:spacing w:line="341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To promote African leadership.</w:t>
      </w:r>
    </w:p>
    <w:p w:rsidR="00555404" w:rsidRPr="00E66D50" w:rsidRDefault="00555404" w:rsidP="00555404">
      <w:pPr>
        <w:numPr>
          <w:ilvl w:val="0"/>
          <w:numId w:val="19"/>
        </w:numPr>
        <w:shd w:val="clear" w:color="auto" w:fill="FFFFFF"/>
        <w:tabs>
          <w:tab w:val="left" w:pos="346"/>
        </w:tabs>
        <w:spacing w:before="5" w:line="341" w:lineRule="exact"/>
        <w:ind w:left="5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To build strong loyalty to Africa.</w:t>
      </w:r>
    </w:p>
    <w:p w:rsidR="00555404" w:rsidRPr="00E66D50" w:rsidRDefault="00555404" w:rsidP="00555404">
      <w:pPr>
        <w:numPr>
          <w:ilvl w:val="0"/>
          <w:numId w:val="19"/>
        </w:numPr>
        <w:shd w:val="clear" w:color="auto" w:fill="FFFFFF"/>
        <w:tabs>
          <w:tab w:val="left" w:pos="346"/>
        </w:tabs>
        <w:spacing w:before="5" w:line="341" w:lineRule="exact"/>
        <w:ind w:left="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To end interstate conflicts, civil war, refugee crisis.</w:t>
      </w:r>
    </w:p>
    <w:p w:rsidR="00555404" w:rsidRPr="00E66D50" w:rsidRDefault="00555404" w:rsidP="00555404">
      <w:pPr>
        <w:shd w:val="clear" w:color="auto" w:fill="FFFFFF"/>
        <w:tabs>
          <w:tab w:val="left" w:pos="269"/>
          <w:tab w:val="left" w:pos="346"/>
        </w:tabs>
        <w:spacing w:line="341" w:lineRule="exact"/>
        <w:ind w:left="5" w:right="4608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-15"/>
          <w:sz w:val="24"/>
          <w:szCs w:val="24"/>
        </w:rPr>
        <w:t>g)</w:t>
      </w:r>
      <w:r w:rsidRPr="00E66D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To promote international cooperation</w:t>
      </w:r>
      <w:proofErr w:type="gramStart"/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E66D50">
        <w:rPr>
          <w:rFonts w:ascii="Times New Roman" w:hAnsi="Times New Roman" w:cs="Times New Roman"/>
          <w:color w:val="000000"/>
          <w:spacing w:val="-16"/>
          <w:sz w:val="24"/>
          <w:szCs w:val="24"/>
        </w:rPr>
        <w:t>h)</w:t>
      </w:r>
      <w:r w:rsidRPr="00E66D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6D50">
        <w:rPr>
          <w:rFonts w:ascii="Times New Roman" w:hAnsi="Times New Roman" w:cs="Times New Roman"/>
          <w:color w:val="000000"/>
          <w:spacing w:val="-1"/>
          <w:sz w:val="24"/>
          <w:szCs w:val="24"/>
        </w:rPr>
        <w:t>To establish a strong black voice.</w:t>
      </w:r>
    </w:p>
    <w:p w:rsidR="00555404" w:rsidRPr="00E66D50" w:rsidRDefault="00555404" w:rsidP="00555404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i)   To ensure respect of African sovereignty.</w:t>
      </w:r>
    </w:p>
    <w:p w:rsidR="00555404" w:rsidRPr="00E66D50" w:rsidRDefault="00555404" w:rsidP="00555404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3"/>
          <w:sz w:val="24"/>
          <w:szCs w:val="24"/>
        </w:rPr>
        <w:t>j)   To promote technological transfer.</w:t>
      </w:r>
    </w:p>
    <w:p w:rsidR="00555404" w:rsidRPr="00E66D50" w:rsidRDefault="00555404" w:rsidP="00555404">
      <w:pPr>
        <w:shd w:val="clear" w:color="auto" w:fill="FFFFFF"/>
        <w:spacing w:line="341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k)  To end apartheid.</w:t>
      </w:r>
    </w:p>
    <w:p w:rsidR="00555404" w:rsidRPr="00E66D50" w:rsidRDefault="00555404" w:rsidP="00555404">
      <w:pPr>
        <w:shd w:val="clear" w:color="auto" w:fill="FFFFFF"/>
        <w:spacing w:line="341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)   </w:t>
      </w:r>
      <w:proofErr w:type="gramStart"/>
      <w:r w:rsidRPr="00E66D50">
        <w:rPr>
          <w:rFonts w:ascii="Times New Roman" w:hAnsi="Times New Roman" w:cs="Times New Roman"/>
          <w:color w:val="000000"/>
          <w:spacing w:val="-1"/>
          <w:sz w:val="24"/>
          <w:szCs w:val="24"/>
        </w:rPr>
        <w:t>To</w:t>
      </w:r>
      <w:proofErr w:type="gramEnd"/>
      <w:r w:rsidRPr="00E66D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nd slave trade.</w:t>
      </w:r>
    </w:p>
    <w:p w:rsidR="00555404" w:rsidRPr="00E66D50" w:rsidRDefault="00555404" w:rsidP="00555404">
      <w:pPr>
        <w:shd w:val="clear" w:color="auto" w:fill="FFFFFF"/>
        <w:spacing w:line="341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E66D50">
        <w:rPr>
          <w:rFonts w:ascii="Times New Roman" w:hAnsi="Times New Roman" w:cs="Times New Roman"/>
          <w:color w:val="000000"/>
          <w:spacing w:val="1"/>
          <w:sz w:val="24"/>
          <w:szCs w:val="24"/>
        </w:rPr>
        <w:t>m) To ensure women emancipation.</w:t>
      </w:r>
    </w:p>
    <w:p w:rsidR="00555404" w:rsidRDefault="00555404"/>
    <w:p w:rsidR="00B83AAE" w:rsidRPr="004A0219" w:rsidRDefault="00B83AAE" w:rsidP="00B83AAE">
      <w:pPr>
        <w:shd w:val="clear" w:color="auto" w:fill="FFFFFF"/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4A0219">
        <w:rPr>
          <w:b/>
          <w:bCs/>
          <w:color w:val="000000"/>
          <w:spacing w:val="-2"/>
          <w:sz w:val="24"/>
          <w:szCs w:val="24"/>
        </w:rPr>
        <w:t>How ach</w:t>
      </w:r>
      <w:r w:rsidRPr="004A021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eve</w:t>
      </w:r>
      <w:r w:rsidRPr="004A0219">
        <w:rPr>
          <w:b/>
          <w:bCs/>
          <w:color w:val="000000"/>
          <w:spacing w:val="-2"/>
          <w:sz w:val="24"/>
          <w:szCs w:val="24"/>
        </w:rPr>
        <w:t>d</w:t>
      </w:r>
      <w:r w:rsidRPr="004A021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p w:rsidR="00B83AAE" w:rsidRPr="000E47EE" w:rsidRDefault="00B83AAE" w:rsidP="00B83AAE">
      <w:pPr>
        <w:numPr>
          <w:ilvl w:val="0"/>
          <w:numId w:val="20"/>
        </w:numPr>
        <w:shd w:val="clear" w:color="auto" w:fill="FFFFFF"/>
        <w:tabs>
          <w:tab w:val="left" w:pos="341"/>
        </w:tabs>
        <w:spacing w:before="221" w:line="341" w:lineRule="exact"/>
        <w:ind w:left="341" w:hanging="341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z w:val="24"/>
          <w:szCs w:val="24"/>
        </w:rPr>
        <w:t>The concept rapidly spread to Africa and by 1945most educated Africans had fully</w:t>
      </w:r>
      <w:r w:rsidRPr="000E47EE">
        <w:rPr>
          <w:rFonts w:ascii="Times New Roman" w:hAnsi="Times New Roman" w:cs="Times New Roman"/>
          <w:color w:val="000000"/>
          <w:sz w:val="24"/>
          <w:szCs w:val="24"/>
        </w:rPr>
        <w:br/>
        <w:t>embraced it e.g. Nkrumah.</w:t>
      </w:r>
    </w:p>
    <w:p w:rsidR="00B83AAE" w:rsidRPr="000E47EE" w:rsidRDefault="00B83AAE" w:rsidP="00B83AAE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z w:val="24"/>
          <w:szCs w:val="24"/>
        </w:rPr>
        <w:t xml:space="preserve">1958 Nkrumah </w:t>
      </w:r>
      <w:proofErr w:type="spellStart"/>
      <w:r w:rsidRPr="000E47EE">
        <w:rPr>
          <w:rFonts w:ascii="Times New Roman" w:hAnsi="Times New Roman" w:cs="Times New Roman"/>
          <w:color w:val="000000"/>
          <w:sz w:val="24"/>
          <w:szCs w:val="24"/>
        </w:rPr>
        <w:t>organised</w:t>
      </w:r>
      <w:proofErr w:type="spellEnd"/>
      <w:r w:rsidRPr="000E47EE">
        <w:rPr>
          <w:rFonts w:ascii="Times New Roman" w:hAnsi="Times New Roman" w:cs="Times New Roman"/>
          <w:color w:val="000000"/>
          <w:sz w:val="24"/>
          <w:szCs w:val="24"/>
        </w:rPr>
        <w:t xml:space="preserve"> the first ever Pan-African congress on African soil at Accra.</w:t>
      </w:r>
    </w:p>
    <w:p w:rsidR="00B83AAE" w:rsidRPr="000E47EE" w:rsidRDefault="00B83AAE" w:rsidP="00B83AAE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341" w:lineRule="exact"/>
        <w:ind w:left="341" w:right="480" w:hanging="341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>The holding of several Pan-African Congresses first in 1900, 2</w:t>
      </w:r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</w:rPr>
        <w:t>nd</w:t>
      </w:r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in Paris 1919</w:t>
      </w:r>
      <w:proofErr w:type="gramStart"/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0E47EE">
        <w:rPr>
          <w:rFonts w:ascii="Times New Roman" w:hAnsi="Times New Roman" w:cs="Times New Roman"/>
          <w:color w:val="000000"/>
          <w:sz w:val="24"/>
          <w:szCs w:val="24"/>
        </w:rPr>
        <w:t>Manchester 1945 helped to cause unity of blacks.</w:t>
      </w:r>
    </w:p>
    <w:p w:rsidR="00B83AAE" w:rsidRPr="000E47EE" w:rsidRDefault="00B83AAE" w:rsidP="00B83AAE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341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1"/>
          <w:sz w:val="24"/>
          <w:szCs w:val="24"/>
        </w:rPr>
        <w:t>Racial boost and pride to the Negro people hence black solidarity around globe.</w:t>
      </w:r>
    </w:p>
    <w:p w:rsidR="00B83AAE" w:rsidRPr="000E47EE" w:rsidRDefault="00B83AAE" w:rsidP="00B83AAE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341" w:lineRule="exact"/>
        <w:ind w:left="341" w:hanging="341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1"/>
          <w:sz w:val="24"/>
          <w:szCs w:val="24"/>
        </w:rPr>
        <w:t>Idea translated into a practical reality on forming the National Association for the</w:t>
      </w:r>
      <w:r w:rsidRPr="000E47EE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dvancement of </w:t>
      </w:r>
      <w:proofErr w:type="spellStart"/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>Coloured</w:t>
      </w:r>
      <w:proofErr w:type="spellEnd"/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>peoples</w:t>
      </w:r>
      <w:proofErr w:type="spellEnd"/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ence Negro civil rights in USA.</w:t>
      </w:r>
    </w:p>
    <w:p w:rsidR="00B83AAE" w:rsidRPr="000E47EE" w:rsidRDefault="00B83AAE" w:rsidP="00B83AAE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341" w:lineRule="exact"/>
        <w:ind w:left="341" w:hanging="341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z w:val="24"/>
          <w:szCs w:val="24"/>
        </w:rPr>
        <w:t xml:space="preserve">The back to Africa policy of Marcus </w:t>
      </w:r>
      <w:proofErr w:type="spellStart"/>
      <w:r w:rsidRPr="000E47EE">
        <w:rPr>
          <w:rFonts w:ascii="Times New Roman" w:hAnsi="Times New Roman" w:cs="Times New Roman"/>
          <w:color w:val="000000"/>
          <w:sz w:val="24"/>
          <w:szCs w:val="24"/>
        </w:rPr>
        <w:t>Gurvey</w:t>
      </w:r>
      <w:proofErr w:type="spellEnd"/>
      <w:r w:rsidRPr="000E47EE">
        <w:rPr>
          <w:rFonts w:ascii="Times New Roman" w:hAnsi="Times New Roman" w:cs="Times New Roman"/>
          <w:color w:val="000000"/>
          <w:sz w:val="24"/>
          <w:szCs w:val="24"/>
        </w:rPr>
        <w:t xml:space="preserve"> influenced millions of blacks to relate with</w:t>
      </w:r>
      <w:r w:rsidRPr="000E47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7EE">
        <w:rPr>
          <w:rFonts w:ascii="Times New Roman" w:hAnsi="Times New Roman" w:cs="Times New Roman"/>
          <w:color w:val="000000"/>
          <w:spacing w:val="-2"/>
          <w:sz w:val="24"/>
          <w:szCs w:val="24"/>
        </w:rPr>
        <w:t>Africa e.g. Sierra Leone and Liberia.</w:t>
      </w:r>
    </w:p>
    <w:p w:rsidR="00B83AAE" w:rsidRPr="000E47EE" w:rsidRDefault="00B83AAE" w:rsidP="00B83AAE">
      <w:pPr>
        <w:numPr>
          <w:ilvl w:val="0"/>
          <w:numId w:val="20"/>
        </w:numPr>
        <w:shd w:val="clear" w:color="auto" w:fill="FFFFFF"/>
        <w:tabs>
          <w:tab w:val="left" w:pos="341"/>
        </w:tabs>
        <w:spacing w:line="341" w:lineRule="exact"/>
        <w:ind w:left="341" w:hanging="341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>The educated vocation of blacks in the Diaspora picked up seeds of Pan Africanism in</w:t>
      </w:r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0E47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he </w:t>
      </w:r>
      <w:proofErr w:type="gramStart"/>
      <w:r w:rsidRPr="000E47EE">
        <w:rPr>
          <w:rFonts w:ascii="Times New Roman" w:hAnsi="Times New Roman" w:cs="Times New Roman"/>
          <w:color w:val="000000"/>
          <w:spacing w:val="2"/>
          <w:sz w:val="24"/>
          <w:szCs w:val="24"/>
        </w:rPr>
        <w:t>New</w:t>
      </w:r>
      <w:proofErr w:type="gramEnd"/>
      <w:r w:rsidRPr="000E47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world back home.</w:t>
      </w:r>
    </w:p>
    <w:p w:rsidR="00B83AAE" w:rsidRPr="000E47EE" w:rsidRDefault="00B83AAE" w:rsidP="00B83AAE">
      <w:pPr>
        <w:shd w:val="clear" w:color="auto" w:fill="FFFFFF"/>
        <w:spacing w:before="5"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1"/>
          <w:sz w:val="24"/>
          <w:szCs w:val="24"/>
        </w:rPr>
        <w:t>h)  Emotional feelings and ideas translated into social-Political actions.</w:t>
      </w:r>
    </w:p>
    <w:p w:rsidR="00B83AAE" w:rsidRPr="000E47EE" w:rsidRDefault="00B83AAE" w:rsidP="00B83AAE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i)    Groomed leaders e.g. Nkrumah of Ghana, </w:t>
      </w:r>
      <w:proofErr w:type="spellStart"/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>Azikiwe</w:t>
      </w:r>
      <w:proofErr w:type="spellEnd"/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>, Banda, Kenyatta.</w:t>
      </w:r>
    </w:p>
    <w:p w:rsidR="00B83AAE" w:rsidRPr="000E47EE" w:rsidRDefault="00B83AAE" w:rsidP="00B83AAE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2"/>
          <w:sz w:val="24"/>
          <w:szCs w:val="24"/>
        </w:rPr>
        <w:t>j)   Pan-Africanism evolved into an organization with aims, objectives and targets to</w:t>
      </w:r>
    </w:p>
    <w:p w:rsidR="00B83AAE" w:rsidRPr="000E47EE" w:rsidRDefault="00B83AAE" w:rsidP="00B83AAE">
      <w:pPr>
        <w:shd w:val="clear" w:color="auto" w:fill="FFFFFF"/>
        <w:spacing w:line="341" w:lineRule="exact"/>
        <w:ind w:left="350"/>
        <w:rPr>
          <w:rFonts w:ascii="Times New Roman" w:hAnsi="Times New Roman" w:cs="Times New Roman"/>
          <w:sz w:val="24"/>
          <w:szCs w:val="24"/>
        </w:rPr>
      </w:pPr>
      <w:proofErr w:type="gramStart"/>
      <w:r w:rsidRPr="000E47EE">
        <w:rPr>
          <w:rFonts w:ascii="Times New Roman" w:hAnsi="Times New Roman" w:cs="Times New Roman"/>
          <w:color w:val="000000"/>
          <w:spacing w:val="-5"/>
          <w:sz w:val="24"/>
          <w:szCs w:val="24"/>
        </w:rPr>
        <w:t>achieve</w:t>
      </w:r>
      <w:proofErr w:type="gramEnd"/>
      <w:r w:rsidRPr="000E47E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B83AAE" w:rsidRPr="000E47EE" w:rsidRDefault="00B83AAE" w:rsidP="00B83AAE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)   Formation of O.A.U in 1963. </w:t>
      </w:r>
      <w:proofErr w:type="gramStart"/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>I) Formation of regional blocks for African political Union e.g. EAC, ECOWAS, SADCC, PT/</w:t>
      </w:r>
      <w:r>
        <w:rPr>
          <w:color w:val="000000"/>
          <w:spacing w:val="-3"/>
          <w:sz w:val="24"/>
          <w:szCs w:val="24"/>
        </w:rPr>
        <w:t xml:space="preserve"> </w:t>
      </w:r>
      <w:r w:rsidRPr="000E47E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KBO, </w:t>
      </w:r>
      <w:proofErr w:type="spellStart"/>
      <w:r w:rsidRPr="000E47EE">
        <w:rPr>
          <w:rFonts w:ascii="Times New Roman" w:hAnsi="Times New Roman" w:cs="Times New Roman"/>
          <w:color w:val="000000"/>
          <w:spacing w:val="-13"/>
          <w:sz w:val="24"/>
          <w:szCs w:val="24"/>
        </w:rPr>
        <w:t>COMESAetc</w:t>
      </w:r>
      <w:proofErr w:type="spellEnd"/>
      <w:r w:rsidRPr="000E47EE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  <w:proofErr w:type="gramEnd"/>
    </w:p>
    <w:p w:rsidR="00B83AAE" w:rsidRDefault="00B83AAE" w:rsidP="00B83AAE">
      <w:pPr>
        <w:shd w:val="clear" w:color="auto" w:fill="FFFFFF"/>
        <w:spacing w:line="341" w:lineRule="exact"/>
        <w:ind w:left="10"/>
        <w:rPr>
          <w:color w:val="000000"/>
          <w:spacing w:val="-3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) Solidarity exercised at different </w:t>
      </w:r>
      <w:proofErr w:type="spellStart"/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>fora</w:t>
      </w:r>
      <w:proofErr w:type="spellEnd"/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e.g. UNO hence non-alignment spirit of PAM.</w:t>
      </w:r>
    </w:p>
    <w:p w:rsidR="00B83AAE" w:rsidRDefault="00B83AAE" w:rsidP="00B83AAE">
      <w:pPr>
        <w:shd w:val="clear" w:color="auto" w:fill="FFFFFF"/>
        <w:spacing w:line="341" w:lineRule="exact"/>
        <w:ind w:left="10"/>
        <w:rPr>
          <w:color w:val="000000"/>
          <w:spacing w:val="-3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n) </w:t>
      </w:r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ndividual loyalty to Africa, hence birth of Supra-nationalism. </w:t>
      </w:r>
    </w:p>
    <w:p w:rsidR="00B83AAE" w:rsidRDefault="00B83AAE" w:rsidP="00B83AAE">
      <w:pPr>
        <w:shd w:val="clear" w:color="auto" w:fill="FFFFFF"/>
        <w:spacing w:line="341" w:lineRule="exact"/>
        <w:ind w:left="10"/>
        <w:rPr>
          <w:color w:val="000000"/>
          <w:spacing w:val="-4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) Political </w:t>
      </w:r>
      <w:proofErr w:type="spellStart"/>
      <w:r w:rsidRPr="000E47EE">
        <w:rPr>
          <w:rFonts w:ascii="Times New Roman" w:hAnsi="Times New Roman" w:cs="Times New Roman"/>
          <w:color w:val="000000"/>
          <w:spacing w:val="-4"/>
          <w:sz w:val="24"/>
          <w:szCs w:val="24"/>
        </w:rPr>
        <w:t>decolonisation</w:t>
      </w:r>
      <w:proofErr w:type="spellEnd"/>
      <w:r w:rsidRPr="000E47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f Africa, </w:t>
      </w:r>
    </w:p>
    <w:p w:rsidR="00B83AAE" w:rsidRPr="000E47EE" w:rsidRDefault="00B83AAE" w:rsidP="00B83AAE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p) Physical enslavement of the black people stopped due to pressure of P.A.M in the </w:t>
      </w:r>
      <w:proofErr w:type="spellStart"/>
      <w:r w:rsidRPr="000E47EE">
        <w:rPr>
          <w:rFonts w:ascii="Times New Roman" w:hAnsi="Times New Roman" w:cs="Times New Roman"/>
          <w:color w:val="000000"/>
          <w:spacing w:val="-6"/>
          <w:sz w:val="24"/>
          <w:szCs w:val="24"/>
        </w:rPr>
        <w:t>Nev</w:t>
      </w:r>
      <w:proofErr w:type="spellEnd"/>
    </w:p>
    <w:p w:rsidR="00B83AAE" w:rsidRPr="000E47EE" w:rsidRDefault="00B83AAE" w:rsidP="00B83AAE">
      <w:pPr>
        <w:shd w:val="clear" w:color="auto" w:fill="FFFFFF"/>
        <w:spacing w:line="341" w:lineRule="exact"/>
        <w:ind w:left="350"/>
        <w:rPr>
          <w:rFonts w:ascii="Times New Roman" w:hAnsi="Times New Roman" w:cs="Times New Roman"/>
          <w:sz w:val="24"/>
          <w:szCs w:val="24"/>
        </w:rPr>
      </w:pPr>
      <w:proofErr w:type="gramStart"/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>world</w:t>
      </w:r>
      <w:proofErr w:type="gramEnd"/>
      <w:r w:rsidRPr="000E47E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B83AAE" w:rsidRPr="000E47EE" w:rsidRDefault="00B83AAE" w:rsidP="00B83AAE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z w:val="24"/>
          <w:szCs w:val="24"/>
        </w:rPr>
        <w:t>q) Restored black dignity.</w:t>
      </w:r>
    </w:p>
    <w:p w:rsidR="00B83AAE" w:rsidRDefault="00B83AAE" w:rsidP="00B83AAE">
      <w:pPr>
        <w:shd w:val="clear" w:color="auto" w:fill="FFFFFF"/>
        <w:spacing w:line="341" w:lineRule="exact"/>
        <w:ind w:left="14" w:right="960"/>
        <w:rPr>
          <w:color w:val="000000"/>
          <w:spacing w:val="1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) Emergence of the concept of African personality i.e. identity and dignity, </w:t>
      </w:r>
    </w:p>
    <w:p w:rsidR="00B83AAE" w:rsidRDefault="00B83AAE" w:rsidP="00B83AAE">
      <w:pPr>
        <w:shd w:val="clear" w:color="auto" w:fill="FFFFFF"/>
        <w:spacing w:line="341" w:lineRule="exact"/>
        <w:ind w:left="14" w:right="960"/>
        <w:rPr>
          <w:color w:val="000000"/>
          <w:sz w:val="24"/>
          <w:szCs w:val="24"/>
        </w:rPr>
      </w:pPr>
      <w:proofErr w:type="gramStart"/>
      <w:r w:rsidRPr="000E47EE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gramEnd"/>
      <w:r w:rsidRPr="000E47EE">
        <w:rPr>
          <w:rFonts w:ascii="Times New Roman" w:hAnsi="Times New Roman" w:cs="Times New Roman"/>
          <w:color w:val="000000"/>
          <w:sz w:val="24"/>
          <w:szCs w:val="24"/>
        </w:rPr>
        <w:t xml:space="preserve">) Caused the idea of Negritude i.e. essential unity of black people, </w:t>
      </w:r>
    </w:p>
    <w:p w:rsidR="00B83AAE" w:rsidRDefault="00B83AAE" w:rsidP="00B83AAE">
      <w:pPr>
        <w:shd w:val="clear" w:color="auto" w:fill="FFFFFF"/>
        <w:spacing w:line="341" w:lineRule="exact"/>
        <w:ind w:left="14" w:right="960"/>
        <w:rPr>
          <w:color w:val="000000"/>
          <w:spacing w:val="1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) Achieved unity between Arab north and Black south, </w:t>
      </w:r>
    </w:p>
    <w:p w:rsidR="00B83AAE" w:rsidRPr="000E47EE" w:rsidRDefault="00B83AAE" w:rsidP="00B83AAE">
      <w:pPr>
        <w:shd w:val="clear" w:color="auto" w:fill="FFFFFF"/>
        <w:spacing w:line="341" w:lineRule="exact"/>
        <w:ind w:left="14" w:right="960"/>
        <w:rPr>
          <w:rFonts w:ascii="Times New Roman" w:hAnsi="Times New Roman" w:cs="Times New Roman"/>
          <w:sz w:val="24"/>
          <w:szCs w:val="24"/>
        </w:rPr>
      </w:pPr>
      <w:r w:rsidRPr="000E47EE">
        <w:rPr>
          <w:rFonts w:ascii="Times New Roman" w:hAnsi="Times New Roman" w:cs="Times New Roman"/>
          <w:color w:val="000000"/>
          <w:sz w:val="24"/>
          <w:szCs w:val="24"/>
        </w:rPr>
        <w:t>u) Defeated racism in South Africa in 1994.</w:t>
      </w:r>
    </w:p>
    <w:p w:rsidR="00555404" w:rsidRDefault="00555404"/>
    <w:p w:rsidR="00B83AAE" w:rsidRPr="00653A5C" w:rsidRDefault="00B83AAE" w:rsidP="00B83A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3"/>
          <w:sz w:val="24"/>
          <w:szCs w:val="24"/>
        </w:rPr>
        <w:t>9. Explain the problems of the colonial education system in any one of post -</w:t>
      </w:r>
    </w:p>
    <w:p w:rsidR="00B83AAE" w:rsidRPr="00653A5C" w:rsidRDefault="00B83AAE" w:rsidP="00B83AAE">
      <w:pPr>
        <w:shd w:val="clear" w:color="auto" w:fill="FFFFFF"/>
        <w:spacing w:line="317" w:lineRule="exact"/>
        <w:ind w:right="3226" w:firstLine="336"/>
        <w:rPr>
          <w:rFonts w:ascii="Times New Roman" w:hAnsi="Times New Roman" w:cs="Times New Roman"/>
          <w:sz w:val="24"/>
          <w:szCs w:val="24"/>
        </w:rPr>
      </w:pPr>
      <w:proofErr w:type="gramStart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independent</w:t>
      </w:r>
      <w:proofErr w:type="gramEnd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state in North Africa (Maghreb region). </w:t>
      </w:r>
      <w:proofErr w:type="gramStart"/>
      <w:r w:rsidRPr="00653A5C">
        <w:rPr>
          <w:rFonts w:ascii="Times New Roman" w:hAnsi="Times New Roman" w:cs="Times New Roman"/>
          <w:color w:val="000000"/>
          <w:sz w:val="24"/>
          <w:szCs w:val="24"/>
        </w:rPr>
        <w:t>Approach.</w:t>
      </w:r>
      <w:proofErr w:type="gramEnd"/>
    </w:p>
    <w:p w:rsidR="00B83AAE" w:rsidRPr="00653A5C" w:rsidRDefault="00B83AAE" w:rsidP="00B83AAE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5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5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 relevant introduction.</w:t>
      </w:r>
    </w:p>
    <w:p w:rsidR="00B83AAE" w:rsidRPr="00653A5C" w:rsidRDefault="00B83AAE" w:rsidP="00B83AAE">
      <w:pPr>
        <w:numPr>
          <w:ilvl w:val="0"/>
          <w:numId w:val="21"/>
        </w:numPr>
        <w:shd w:val="clear" w:color="auto" w:fill="FFFFFF"/>
        <w:tabs>
          <w:tab w:val="left" w:pos="331"/>
        </w:tabs>
        <w:spacing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5C">
        <w:rPr>
          <w:rFonts w:ascii="Times New Roman" w:eastAsia="Times New Roman" w:hAnsi="Times New Roman" w:cs="Times New Roman"/>
          <w:color w:val="000000"/>
          <w:sz w:val="24"/>
          <w:szCs w:val="24"/>
        </w:rPr>
        <w:t>Problems of colonial education system.</w:t>
      </w:r>
    </w:p>
    <w:p w:rsidR="00B83AAE" w:rsidRPr="00653A5C" w:rsidRDefault="00B83AAE" w:rsidP="00B83AAE">
      <w:pPr>
        <w:numPr>
          <w:ilvl w:val="0"/>
          <w:numId w:val="21"/>
        </w:numPr>
        <w:shd w:val="clear" w:color="auto" w:fill="FFFFFF"/>
        <w:tabs>
          <w:tab w:val="left" w:pos="331"/>
        </w:tabs>
        <w:spacing w:line="317" w:lineRule="exact"/>
        <w:ind w:right="7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A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Conclusion.</w:t>
      </w:r>
      <w:r w:rsidRPr="00653A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653A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eamble.</w:t>
      </w:r>
    </w:p>
    <w:p w:rsidR="00B83AAE" w:rsidRPr="00653A5C" w:rsidRDefault="004A0219" w:rsidP="00B83AAE">
      <w:pPr>
        <w:shd w:val="clear" w:color="auto" w:fill="FFFFFF"/>
        <w:spacing w:before="19" w:line="288" w:lineRule="exact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 form of education initiated by colonial masters and continued after, it involved provision of formal education</w:t>
      </w:r>
    </w:p>
    <w:p w:rsidR="00B83AAE" w:rsidRPr="00653A5C" w:rsidRDefault="00B83AAE" w:rsidP="00F17FD6">
      <w:pPr>
        <w:shd w:val="clear" w:color="auto" w:fill="FFFFFF"/>
        <w:spacing w:before="134" w:line="293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-1"/>
          <w:sz w:val="24"/>
          <w:szCs w:val="24"/>
        </w:rPr>
        <w:t>Barbary States /piratical states e.g. Algeria, Morocco, Tuni</w:t>
      </w:r>
      <w:r w:rsidR="00F17FD6">
        <w:rPr>
          <w:rFonts w:ascii="Times New Roman" w:hAnsi="Times New Roman" w:cs="Times New Roman"/>
          <w:color w:val="000000"/>
          <w:spacing w:val="-1"/>
          <w:sz w:val="24"/>
          <w:szCs w:val="24"/>
        </w:rPr>
        <w:t>sia, were French colonized while</w:t>
      </w:r>
      <w:r w:rsidRPr="00653A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A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ibya was Italian </w:t>
      </w:r>
      <w:r w:rsidR="00F17FD6">
        <w:rPr>
          <w:rFonts w:ascii="Times New Roman" w:hAnsi="Times New Roman" w:cs="Times New Roman"/>
          <w:color w:val="000000"/>
          <w:spacing w:val="-3"/>
          <w:sz w:val="24"/>
          <w:szCs w:val="24"/>
        </w:rPr>
        <w:t>colony</w:t>
      </w:r>
      <w:r w:rsidRPr="00653A5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B83AAE" w:rsidRPr="00653A5C" w:rsidRDefault="00B83AAE" w:rsidP="00B83AAE">
      <w:pPr>
        <w:shd w:val="clear" w:color="auto" w:fill="FFFFFF"/>
        <w:spacing w:before="154"/>
        <w:ind w:left="5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-3"/>
          <w:sz w:val="24"/>
          <w:szCs w:val="24"/>
        </w:rPr>
        <w:t>Examples of colonial schools.</w:t>
      </w:r>
    </w:p>
    <w:p w:rsidR="00B83AAE" w:rsidRPr="00653A5C" w:rsidRDefault="00B83AAE" w:rsidP="00B83AAE">
      <w:pPr>
        <w:numPr>
          <w:ilvl w:val="0"/>
          <w:numId w:val="22"/>
        </w:numPr>
        <w:shd w:val="clear" w:color="auto" w:fill="FFFFFF"/>
        <w:tabs>
          <w:tab w:val="left" w:pos="413"/>
        </w:tabs>
        <w:spacing w:before="91" w:line="341" w:lineRule="exact"/>
        <w:ind w:left="77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z w:val="24"/>
          <w:szCs w:val="24"/>
        </w:rPr>
        <w:t>Irrelevance to Maghreb states.</w:t>
      </w:r>
    </w:p>
    <w:p w:rsidR="00B83AAE" w:rsidRPr="00653A5C" w:rsidRDefault="00B83AAE" w:rsidP="00B83AAE">
      <w:pPr>
        <w:numPr>
          <w:ilvl w:val="0"/>
          <w:numId w:val="22"/>
        </w:numPr>
        <w:shd w:val="clear" w:color="auto" w:fill="FFFFFF"/>
        <w:tabs>
          <w:tab w:val="left" w:pos="413"/>
        </w:tabs>
        <w:spacing w:line="341" w:lineRule="exact"/>
        <w:ind w:left="77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z w:val="24"/>
          <w:szCs w:val="24"/>
        </w:rPr>
        <w:t>The controversy of French versus vernacular (Arabic) language education.</w:t>
      </w:r>
    </w:p>
    <w:p w:rsidR="00B83AAE" w:rsidRPr="00653A5C" w:rsidRDefault="00B83AAE" w:rsidP="00B83AAE">
      <w:pPr>
        <w:numPr>
          <w:ilvl w:val="0"/>
          <w:numId w:val="22"/>
        </w:numPr>
        <w:shd w:val="clear" w:color="auto" w:fill="FFFFFF"/>
        <w:tabs>
          <w:tab w:val="left" w:pos="413"/>
        </w:tabs>
        <w:spacing w:line="341" w:lineRule="exact"/>
        <w:ind w:left="77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>Condemnation of principles and practices intended to guide education in the Maghreb</w:t>
      </w:r>
    </w:p>
    <w:p w:rsidR="00B83AAE" w:rsidRPr="00653A5C" w:rsidRDefault="00B83AAE" w:rsidP="00B83AAE">
      <w:pPr>
        <w:numPr>
          <w:ilvl w:val="0"/>
          <w:numId w:val="22"/>
        </w:numPr>
        <w:shd w:val="clear" w:color="auto" w:fill="FFFFFF"/>
        <w:tabs>
          <w:tab w:val="left" w:pos="413"/>
        </w:tabs>
        <w:spacing w:line="341" w:lineRule="exact"/>
        <w:ind w:left="413" w:hanging="33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z w:val="24"/>
          <w:szCs w:val="24"/>
        </w:rPr>
        <w:t>Mental slavery, corrupted thoughts and sensibilities, de-</w:t>
      </w:r>
      <w:r w:rsidR="001F7BEB" w:rsidRPr="00653A5C">
        <w:rPr>
          <w:rFonts w:ascii="Times New Roman" w:hAnsi="Times New Roman" w:cs="Times New Roman"/>
          <w:color w:val="000000"/>
          <w:sz w:val="24"/>
          <w:szCs w:val="24"/>
        </w:rPr>
        <w:t>Arabized</w:t>
      </w:r>
      <w:r w:rsidRPr="00653A5C">
        <w:rPr>
          <w:rFonts w:ascii="Times New Roman" w:hAnsi="Times New Roman" w:cs="Times New Roman"/>
          <w:color w:val="000000"/>
          <w:sz w:val="24"/>
          <w:szCs w:val="24"/>
        </w:rPr>
        <w:t xml:space="preserve"> and alienated from</w:t>
      </w:r>
      <w:r w:rsidRPr="00653A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>needs of environment.</w:t>
      </w:r>
    </w:p>
    <w:p w:rsidR="00B83AAE" w:rsidRPr="00653A5C" w:rsidRDefault="00B83AAE" w:rsidP="00B83AAE">
      <w:pPr>
        <w:numPr>
          <w:ilvl w:val="0"/>
          <w:numId w:val="22"/>
        </w:numPr>
        <w:shd w:val="clear" w:color="auto" w:fill="FFFFFF"/>
        <w:tabs>
          <w:tab w:val="left" w:pos="413"/>
        </w:tabs>
        <w:spacing w:before="5" w:line="341" w:lineRule="exact"/>
        <w:ind w:left="413" w:hanging="33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ntellectuals of Euro centrism who </w:t>
      </w:r>
      <w:r w:rsidR="001F7BEB"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criticize</w:t>
      </w:r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fro-centrism-failing to produce</w:t>
      </w:r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>intellectuals with Afro-centric philosophy/grounding, to raise Africa to greater heights</w:t>
      </w: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653A5C">
        <w:rPr>
          <w:rFonts w:ascii="Times New Roman" w:hAnsi="Times New Roman" w:cs="Times New Roman"/>
          <w:color w:val="000000"/>
          <w:sz w:val="24"/>
          <w:szCs w:val="24"/>
        </w:rPr>
        <w:t>of independence.</w:t>
      </w:r>
    </w:p>
    <w:p w:rsidR="00B83AAE" w:rsidRPr="00653A5C" w:rsidRDefault="00B83AAE" w:rsidP="00B83AAE">
      <w:pPr>
        <w:numPr>
          <w:ilvl w:val="0"/>
          <w:numId w:val="22"/>
        </w:numPr>
        <w:shd w:val="clear" w:color="auto" w:fill="FFFFFF"/>
        <w:tabs>
          <w:tab w:val="left" w:pos="413"/>
        </w:tabs>
        <w:spacing w:line="341" w:lineRule="exact"/>
        <w:ind w:left="413" w:right="461" w:hanging="33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>Academic corruption and hypocrisy. I.e. telling African philosophies with western</w:t>
      </w: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653A5C">
        <w:rPr>
          <w:rFonts w:ascii="Times New Roman" w:hAnsi="Times New Roman" w:cs="Times New Roman"/>
          <w:color w:val="000000"/>
          <w:spacing w:val="-3"/>
          <w:sz w:val="24"/>
          <w:szCs w:val="24"/>
        </w:rPr>
        <w:t>meaning.</w:t>
      </w:r>
    </w:p>
    <w:p w:rsidR="00B83AAE" w:rsidRPr="00653A5C" w:rsidRDefault="00B83AAE" w:rsidP="00B83AAE">
      <w:pPr>
        <w:numPr>
          <w:ilvl w:val="0"/>
          <w:numId w:val="22"/>
        </w:numPr>
        <w:shd w:val="clear" w:color="auto" w:fill="FFFFFF"/>
        <w:tabs>
          <w:tab w:val="left" w:pos="413"/>
        </w:tabs>
        <w:spacing w:line="341" w:lineRule="exact"/>
        <w:ind w:left="77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z w:val="24"/>
          <w:szCs w:val="24"/>
        </w:rPr>
        <w:t>Class stratification which leads to neo-colonialism.</w:t>
      </w:r>
    </w:p>
    <w:p w:rsidR="00B83AAE" w:rsidRPr="00653A5C" w:rsidRDefault="00B83AAE" w:rsidP="00B83AAE">
      <w:pPr>
        <w:shd w:val="clear" w:color="auto" w:fill="FFFFFF"/>
        <w:spacing w:before="5" w:line="341" w:lineRule="exact"/>
        <w:ind w:left="86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3"/>
          <w:sz w:val="24"/>
          <w:szCs w:val="24"/>
        </w:rPr>
        <w:t>h) Arab elite created to perpetuate neo-colonialism in post independent periods;</w:t>
      </w:r>
    </w:p>
    <w:p w:rsidR="00B83AAE" w:rsidRDefault="00B83AAE" w:rsidP="00B83AAE">
      <w:pPr>
        <w:shd w:val="clear" w:color="auto" w:fill="FFFFFF"/>
        <w:spacing w:before="5" w:line="341" w:lineRule="exact"/>
        <w:ind w:left="91" w:firstLine="34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academics</w:t>
      </w:r>
      <w:proofErr w:type="gramEnd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of neo-liberal western thinking that pride on </w:t>
      </w:r>
      <w:r w:rsidR="001F7BEB"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westernization</w:t>
      </w:r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</w:p>
    <w:p w:rsidR="00B83AAE" w:rsidRPr="00653A5C" w:rsidRDefault="00B83AAE" w:rsidP="00B83AAE">
      <w:pPr>
        <w:shd w:val="clear" w:color="auto" w:fill="FFFFFF"/>
        <w:spacing w:before="5" w:line="341" w:lineRule="exact"/>
        <w:ind w:left="91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i) Linked to material gain, education for subordination, exploitation, mental confusion,</w:t>
      </w:r>
    </w:p>
    <w:p w:rsidR="00B83AAE" w:rsidRDefault="00B83AAE" w:rsidP="00B83AAE">
      <w:pPr>
        <w:shd w:val="clear" w:color="auto" w:fill="FFFFFF"/>
        <w:spacing w:line="341" w:lineRule="exact"/>
        <w:ind w:left="67" w:firstLine="36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and</w:t>
      </w:r>
      <w:proofErr w:type="gramEnd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evelopment of underdevelopment. </w:t>
      </w:r>
    </w:p>
    <w:p w:rsidR="00B83AAE" w:rsidRPr="00653A5C" w:rsidRDefault="00B83AAE" w:rsidP="00F16980">
      <w:pPr>
        <w:shd w:val="clear" w:color="auto" w:fill="FFFFFF"/>
        <w:spacing w:line="341" w:lineRule="exact"/>
        <w:ind w:left="67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z w:val="24"/>
          <w:szCs w:val="24"/>
        </w:rPr>
        <w:t xml:space="preserve">j) </w:t>
      </w:r>
      <w:proofErr w:type="gramStart"/>
      <w:r w:rsidR="00F16980">
        <w:rPr>
          <w:rFonts w:ascii="Times New Roman" w:hAnsi="Times New Roman" w:cs="Times New Roman"/>
          <w:color w:val="000000"/>
          <w:sz w:val="24"/>
          <w:szCs w:val="24"/>
        </w:rPr>
        <w:t>creates</w:t>
      </w:r>
      <w:proofErr w:type="gramEnd"/>
      <w:r w:rsidR="00F16980">
        <w:rPr>
          <w:rFonts w:ascii="Times New Roman" w:hAnsi="Times New Roman" w:cs="Times New Roman"/>
          <w:color w:val="000000"/>
          <w:sz w:val="24"/>
          <w:szCs w:val="24"/>
        </w:rPr>
        <w:t xml:space="preserve"> individualism</w:t>
      </w:r>
    </w:p>
    <w:p w:rsidR="00B83AAE" w:rsidRDefault="00B83AAE" w:rsidP="00B83AAE">
      <w:pPr>
        <w:shd w:val="clear" w:color="auto" w:fill="FFFFFF"/>
        <w:spacing w:line="341" w:lineRule="exact"/>
        <w:ind w:left="96" w:right="461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k)</w:t>
      </w: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reation of military elite that became dictators in post-independence era. </w:t>
      </w:r>
    </w:p>
    <w:p w:rsidR="00B83AAE" w:rsidRPr="00653A5C" w:rsidRDefault="00B83AAE" w:rsidP="00B83AAE">
      <w:pPr>
        <w:shd w:val="clear" w:color="auto" w:fill="FFFFFF"/>
        <w:spacing w:line="341" w:lineRule="exact"/>
        <w:ind w:left="96" w:right="461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z w:val="24"/>
          <w:szCs w:val="24"/>
        </w:rPr>
        <w:t>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A5C">
        <w:rPr>
          <w:rFonts w:ascii="Times New Roman" w:hAnsi="Times New Roman" w:cs="Times New Roman"/>
          <w:color w:val="000000"/>
          <w:sz w:val="24"/>
          <w:szCs w:val="24"/>
        </w:rPr>
        <w:t>Colonial educated Arab -Africans .Most alienated on continent .At each stage of</w:t>
      </w:r>
    </w:p>
    <w:p w:rsidR="00B83AAE" w:rsidRPr="00653A5C" w:rsidRDefault="00B83AAE" w:rsidP="00B83AAE">
      <w:pPr>
        <w:shd w:val="clear" w:color="auto" w:fill="FFFFFF"/>
        <w:spacing w:line="341" w:lineRule="exact"/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>education</w:t>
      </w:r>
      <w:proofErr w:type="gramEnd"/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>, they succumbed to the white capitalist system with a salary affording them</w:t>
      </w:r>
    </w:p>
    <w:p w:rsidR="00B83AAE" w:rsidRPr="00653A5C" w:rsidRDefault="00B83AAE" w:rsidP="00B83AAE">
      <w:pPr>
        <w:shd w:val="clear" w:color="auto" w:fill="FFFFFF"/>
        <w:spacing w:line="341" w:lineRule="exact"/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sustain</w:t>
      </w:r>
      <w:proofErr w:type="gramEnd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life imported from outside.</w:t>
      </w:r>
    </w:p>
    <w:p w:rsidR="00B83AAE" w:rsidRDefault="00B83AAE" w:rsidP="00B83AAE">
      <w:pPr>
        <w:shd w:val="clear" w:color="auto" w:fill="FFFFFF"/>
        <w:spacing w:line="341" w:lineRule="exact"/>
        <w:ind w:left="101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m) Culturally alienated; irrelevant to Arab life, vision </w:t>
      </w:r>
      <w:proofErr w:type="spellStart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etc</w:t>
      </w:r>
      <w:proofErr w:type="spellEnd"/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/identification crisis, </w:t>
      </w:r>
    </w:p>
    <w:p w:rsidR="00546DC4" w:rsidRDefault="00B83AAE" w:rsidP="00546DC4">
      <w:pPr>
        <w:shd w:val="clear" w:color="auto" w:fill="FFFFFF"/>
        <w:spacing w:line="341" w:lineRule="exact"/>
        <w:ind w:left="10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) Manhood compromised in class rooms, long hours of tutoring, </w:t>
      </w:r>
      <w:proofErr w:type="spellStart"/>
      <w:r w:rsidRPr="00653A5C">
        <w:rPr>
          <w:rFonts w:ascii="Times New Roman" w:hAnsi="Times New Roman" w:cs="Times New Roman"/>
          <w:color w:val="000000"/>
          <w:spacing w:val="-1"/>
          <w:sz w:val="24"/>
          <w:szCs w:val="24"/>
        </w:rPr>
        <w:t>testacles</w:t>
      </w:r>
      <w:proofErr w:type="spellEnd"/>
      <w:r w:rsidRPr="00653A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mashed with</w:t>
      </w:r>
      <w:r w:rsidR="00546D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A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huge books, houses turned dark forest of books, </w:t>
      </w:r>
    </w:p>
    <w:p w:rsidR="00B83AAE" w:rsidRPr="00653A5C" w:rsidRDefault="00B83AAE" w:rsidP="00546DC4">
      <w:pPr>
        <w:shd w:val="clear" w:color="auto" w:fill="FFFFFF"/>
        <w:spacing w:line="341" w:lineRule="exact"/>
        <w:ind w:left="101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-3"/>
          <w:sz w:val="24"/>
          <w:szCs w:val="24"/>
        </w:rPr>
        <w:t>o)   Moral crisis.</w:t>
      </w:r>
    </w:p>
    <w:p w:rsidR="00F16980" w:rsidRDefault="00B83AAE" w:rsidP="00F16980">
      <w:pPr>
        <w:shd w:val="clear" w:color="auto" w:fill="FFFFFF"/>
        <w:spacing w:line="341" w:lineRule="exact"/>
        <w:ind w:left="96" w:right="-25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2"/>
          <w:sz w:val="24"/>
          <w:szCs w:val="24"/>
        </w:rPr>
        <w:t>p) Theoret</w:t>
      </w:r>
      <w:r w:rsidR="00F16980">
        <w:rPr>
          <w:rFonts w:ascii="Times New Roman" w:hAnsi="Times New Roman" w:cs="Times New Roman"/>
          <w:color w:val="000000"/>
          <w:spacing w:val="2"/>
          <w:sz w:val="24"/>
          <w:szCs w:val="24"/>
        </w:rPr>
        <w:t>ic nature of colonial education/ unemployment</w:t>
      </w:r>
    </w:p>
    <w:p w:rsidR="00B83AAE" w:rsidRDefault="00B83AAE" w:rsidP="00B83AAE">
      <w:pPr>
        <w:shd w:val="clear" w:color="auto" w:fill="FFFFFF"/>
        <w:spacing w:line="341" w:lineRule="exact"/>
        <w:ind w:left="96" w:right="4608"/>
        <w:rPr>
          <w:rFonts w:ascii="Times New Roman" w:hAnsi="Times New Roman" w:cs="Times New Roman"/>
          <w:sz w:val="24"/>
          <w:szCs w:val="24"/>
        </w:rPr>
      </w:pPr>
      <w:r w:rsidRPr="00653A5C">
        <w:rPr>
          <w:rFonts w:ascii="Times New Roman" w:hAnsi="Times New Roman" w:cs="Times New Roman"/>
          <w:color w:val="000000"/>
          <w:spacing w:val="1"/>
          <w:sz w:val="24"/>
          <w:szCs w:val="24"/>
        </w:rPr>
        <w:t>q)  Expensive.</w:t>
      </w:r>
    </w:p>
    <w:p w:rsidR="00F16980" w:rsidRPr="00653A5C" w:rsidRDefault="00F16980" w:rsidP="00B83AAE">
      <w:pPr>
        <w:shd w:val="clear" w:color="auto" w:fill="FFFFFF"/>
        <w:spacing w:line="341" w:lineRule="exact"/>
        <w:ind w:left="96" w:right="4608"/>
        <w:rPr>
          <w:rFonts w:ascii="Times New Roman" w:hAnsi="Times New Roman" w:cs="Times New Roman"/>
          <w:sz w:val="24"/>
          <w:szCs w:val="24"/>
        </w:rPr>
      </w:pPr>
    </w:p>
    <w:p w:rsidR="00B83AAE" w:rsidRPr="00D216A7" w:rsidRDefault="00B83AAE" w:rsidP="00B83AAE">
      <w:pPr>
        <w:shd w:val="clear" w:color="auto" w:fill="FFFFFF"/>
        <w:spacing w:line="331" w:lineRule="exact"/>
        <w:ind w:left="677" w:right="1382" w:hanging="667"/>
        <w:rPr>
          <w:rFonts w:ascii="Times New Roman" w:hAnsi="Times New Roman" w:cs="Times New Roman"/>
          <w:sz w:val="24"/>
          <w:szCs w:val="24"/>
        </w:rPr>
      </w:pPr>
      <w:r w:rsidRPr="00D216A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10. The collapse of Civilian rule in Liberia in 1980 was inevitable "Discuss. </w:t>
      </w:r>
      <w:proofErr w:type="gramStart"/>
      <w:r w:rsidRPr="00D216A7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Approach.</w:t>
      </w:r>
      <w:proofErr w:type="gramEnd"/>
    </w:p>
    <w:p w:rsidR="00B83AAE" w:rsidRPr="00D216A7" w:rsidRDefault="00B83AAE" w:rsidP="00B83AAE">
      <w:pPr>
        <w:numPr>
          <w:ilvl w:val="0"/>
          <w:numId w:val="18"/>
        </w:numPr>
        <w:shd w:val="clear" w:color="auto" w:fill="FFFFFF"/>
        <w:tabs>
          <w:tab w:val="left" w:pos="768"/>
        </w:tabs>
        <w:spacing w:line="355" w:lineRule="exact"/>
        <w:ind w:left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6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 relevant introduction.</w:t>
      </w:r>
    </w:p>
    <w:p w:rsidR="00B83AAE" w:rsidRPr="00D216A7" w:rsidRDefault="00B83AAE" w:rsidP="00B83AAE">
      <w:pPr>
        <w:numPr>
          <w:ilvl w:val="0"/>
          <w:numId w:val="18"/>
        </w:numPr>
        <w:shd w:val="clear" w:color="auto" w:fill="FFFFFF"/>
        <w:tabs>
          <w:tab w:val="left" w:pos="768"/>
        </w:tabs>
        <w:spacing w:line="355" w:lineRule="exact"/>
        <w:ind w:left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6A7">
        <w:rPr>
          <w:rFonts w:ascii="Times New Roman" w:eastAsia="Times New Roman" w:hAnsi="Times New Roman" w:cs="Times New Roman"/>
          <w:color w:val="000000"/>
          <w:sz w:val="24"/>
          <w:szCs w:val="24"/>
        </w:rPr>
        <w:t>Factors for the collapse of civilian rule.</w:t>
      </w:r>
    </w:p>
    <w:p w:rsidR="00B83AAE" w:rsidRPr="00D216A7" w:rsidRDefault="00B83AAE" w:rsidP="00B83AAE">
      <w:pPr>
        <w:numPr>
          <w:ilvl w:val="0"/>
          <w:numId w:val="18"/>
        </w:numPr>
        <w:shd w:val="clear" w:color="auto" w:fill="FFFFFF"/>
        <w:tabs>
          <w:tab w:val="left" w:pos="768"/>
        </w:tabs>
        <w:spacing w:line="355" w:lineRule="exact"/>
        <w:ind w:left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6A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onclusion.</w:t>
      </w:r>
    </w:p>
    <w:p w:rsidR="00B83AAE" w:rsidRPr="00D216A7" w:rsidRDefault="00B83AAE" w:rsidP="00B83AAE">
      <w:pPr>
        <w:shd w:val="clear" w:color="auto" w:fill="FFFFFF"/>
        <w:spacing w:before="278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D216A7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Preamble.</w:t>
      </w:r>
      <w:proofErr w:type="gramEnd"/>
    </w:p>
    <w:p w:rsidR="00B83AAE" w:rsidRPr="00D216A7" w:rsidRDefault="00B83AAE" w:rsidP="00B83AAE">
      <w:pPr>
        <w:shd w:val="clear" w:color="auto" w:fill="FFFFFF"/>
        <w:spacing w:before="187" w:line="341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>On the 12</w:t>
      </w:r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th</w:t>
      </w:r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pril 1980, a bloody coup was staged by army personnel under the leadership </w:t>
      </w:r>
      <w:r w:rsidRPr="00D216A7">
        <w:rPr>
          <w:rFonts w:ascii="Times New Roman" w:hAnsi="Times New Roman" w:cs="Times New Roman"/>
          <w:color w:val="000000"/>
          <w:sz w:val="24"/>
          <w:szCs w:val="24"/>
        </w:rPr>
        <w:t xml:space="preserve">of a little known Master Sergeant Samuel </w:t>
      </w:r>
      <w:proofErr w:type="spellStart"/>
      <w:r w:rsidRPr="00D216A7">
        <w:rPr>
          <w:rFonts w:ascii="Times New Roman" w:hAnsi="Times New Roman" w:cs="Times New Roman"/>
          <w:color w:val="000000"/>
          <w:sz w:val="24"/>
          <w:szCs w:val="24"/>
        </w:rPr>
        <w:t>Kanyon</w:t>
      </w:r>
      <w:proofErr w:type="spellEnd"/>
      <w:r w:rsidRPr="00D216A7">
        <w:rPr>
          <w:rFonts w:ascii="Times New Roman" w:hAnsi="Times New Roman" w:cs="Times New Roman"/>
          <w:color w:val="000000"/>
          <w:sz w:val="24"/>
          <w:szCs w:val="24"/>
        </w:rPr>
        <w:t xml:space="preserve"> Doe executing president William .R. Tolbert and a dozen officials mostly </w:t>
      </w:r>
      <w:proofErr w:type="spellStart"/>
      <w:r w:rsidRPr="00D216A7">
        <w:rPr>
          <w:rFonts w:ascii="Times New Roman" w:hAnsi="Times New Roman" w:cs="Times New Roman"/>
          <w:color w:val="000000"/>
          <w:sz w:val="24"/>
          <w:szCs w:val="24"/>
        </w:rPr>
        <w:t>Americo</w:t>
      </w:r>
      <w:proofErr w:type="spellEnd"/>
      <w:r w:rsidRPr="00D216A7">
        <w:rPr>
          <w:rFonts w:ascii="Times New Roman" w:hAnsi="Times New Roman" w:cs="Times New Roman"/>
          <w:color w:val="000000"/>
          <w:sz w:val="24"/>
          <w:szCs w:val="24"/>
        </w:rPr>
        <w:t>-Liberian descent.</w:t>
      </w:r>
    </w:p>
    <w:p w:rsidR="00B83AAE" w:rsidRPr="00D216A7" w:rsidRDefault="00B83AAE" w:rsidP="00B83AAE">
      <w:pPr>
        <w:shd w:val="clear" w:color="auto" w:fill="FFFFFF"/>
        <w:spacing w:before="264"/>
        <w:ind w:left="5"/>
        <w:rPr>
          <w:rFonts w:ascii="Times New Roman" w:hAnsi="Times New Roman" w:cs="Times New Roman"/>
          <w:sz w:val="24"/>
          <w:szCs w:val="24"/>
        </w:rPr>
      </w:pPr>
      <w:r w:rsidRPr="00D216A7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Politically,</w:t>
      </w:r>
    </w:p>
    <w:p w:rsidR="00B83AAE" w:rsidRPr="00D216A7" w:rsidRDefault="00F16980" w:rsidP="00B83AAE">
      <w:pPr>
        <w:numPr>
          <w:ilvl w:val="0"/>
          <w:numId w:val="23"/>
        </w:numPr>
        <w:shd w:val="clear" w:color="auto" w:fill="FFFFFF"/>
        <w:tabs>
          <w:tab w:val="left" w:pos="336"/>
        </w:tabs>
        <w:spacing w:before="211" w:line="341" w:lineRule="exact"/>
        <w:ind w:left="336" w:hanging="336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ave trade</w:t>
      </w:r>
    </w:p>
    <w:p w:rsidR="00B83AAE" w:rsidRPr="00D216A7" w:rsidRDefault="00B83AAE" w:rsidP="00B83AAE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341" w:lineRule="exact"/>
        <w:ind w:left="336" w:hanging="336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z w:val="24"/>
          <w:szCs w:val="24"/>
        </w:rPr>
        <w:t>The shabby past of Liberian history, animal house for more than a century, kept people</w:t>
      </w:r>
      <w:r w:rsidRPr="00D216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>in bondage for long, ship loads of natives enslaved and sold, hence collective madness.</w:t>
      </w:r>
    </w:p>
    <w:p w:rsidR="00B83AAE" w:rsidRPr="00D216A7" w:rsidRDefault="00B83AAE" w:rsidP="00B83AAE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341" w:lineRule="exact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>Lawlessness in Liberia, many killed for looks, religion, wristwatch or tribal affiliation.</w:t>
      </w:r>
    </w:p>
    <w:p w:rsidR="00B83AAE" w:rsidRPr="00D216A7" w:rsidRDefault="00F16980" w:rsidP="00F16980">
      <w:pPr>
        <w:numPr>
          <w:ilvl w:val="0"/>
          <w:numId w:val="23"/>
        </w:numPr>
        <w:shd w:val="clear" w:color="auto" w:fill="FFFFFF"/>
        <w:tabs>
          <w:tab w:val="left" w:pos="336"/>
        </w:tabs>
        <w:spacing w:before="5" w:line="341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Weakness of Tubman</w:t>
      </w:r>
      <w:r w:rsidR="00B83AAE" w:rsidRPr="00D216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B83AAE" w:rsidRPr="00D216A7" w:rsidRDefault="00B83AAE" w:rsidP="00B83AAE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341" w:lineRule="exact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>Corruption.</w:t>
      </w:r>
    </w:p>
    <w:p w:rsidR="00B83AAE" w:rsidRPr="00D216A7" w:rsidRDefault="00B83AAE" w:rsidP="00B83AAE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341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>Neo-colonialism-American influence, a staffed US embassy in Liberia, over 500 people.</w:t>
      </w:r>
    </w:p>
    <w:p w:rsidR="00B83AAE" w:rsidRPr="00D216A7" w:rsidRDefault="00B83AAE" w:rsidP="00B83AAE">
      <w:pPr>
        <w:numPr>
          <w:ilvl w:val="0"/>
          <w:numId w:val="23"/>
        </w:numPr>
        <w:shd w:val="clear" w:color="auto" w:fill="FFFFFF"/>
        <w:tabs>
          <w:tab w:val="left" w:pos="336"/>
        </w:tabs>
        <w:spacing w:line="341" w:lineRule="exact"/>
        <w:ind w:left="336" w:right="922" w:hanging="336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z w:val="24"/>
          <w:szCs w:val="24"/>
        </w:rPr>
        <w:t xml:space="preserve">Over stay of true </w:t>
      </w:r>
      <w:proofErr w:type="spellStart"/>
      <w:r w:rsidRPr="00D216A7">
        <w:rPr>
          <w:rFonts w:ascii="Times New Roman" w:hAnsi="Times New Roman" w:cs="Times New Roman"/>
          <w:color w:val="000000"/>
          <w:sz w:val="24"/>
          <w:szCs w:val="24"/>
        </w:rPr>
        <w:t>whig</w:t>
      </w:r>
      <w:proofErr w:type="spellEnd"/>
      <w:r w:rsidRPr="00D216A7">
        <w:rPr>
          <w:rFonts w:ascii="Times New Roman" w:hAnsi="Times New Roman" w:cs="Times New Roman"/>
          <w:color w:val="000000"/>
          <w:sz w:val="24"/>
          <w:szCs w:val="24"/>
        </w:rPr>
        <w:t xml:space="preserve"> Party in power 1847 to 1980, as only established party</w:t>
      </w:r>
      <w:proofErr w:type="gramStart"/>
      <w:r w:rsidRPr="00D216A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216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>effectuating one party status of Liberia.</w:t>
      </w:r>
    </w:p>
    <w:p w:rsidR="00B83AAE" w:rsidRPr="00D216A7" w:rsidRDefault="00B83AAE" w:rsidP="00B83AAE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2"/>
          <w:sz w:val="24"/>
          <w:szCs w:val="24"/>
        </w:rPr>
        <w:t>h) Limited civil liberties with a judiciary legislature, subservient to the executive.</w:t>
      </w:r>
    </w:p>
    <w:p w:rsidR="00B83AAE" w:rsidRPr="00D216A7" w:rsidRDefault="00B83AAE" w:rsidP="00B83AAE">
      <w:pPr>
        <w:shd w:val="clear" w:color="auto" w:fill="FFFFFF"/>
        <w:spacing w:before="5" w:line="341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i)</w:t>
      </w:r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ictatorship /banning of political parties e.g. P.A.C. humiliation and oppression which</w:t>
      </w:r>
    </w:p>
    <w:p w:rsidR="00B83AAE" w:rsidRPr="00D216A7" w:rsidRDefault="00B83AAE" w:rsidP="00B83AAE">
      <w:pPr>
        <w:shd w:val="clear" w:color="auto" w:fill="FFFFFF"/>
        <w:spacing w:before="10" w:line="341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>bred</w:t>
      </w:r>
      <w:proofErr w:type="gramEnd"/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ate.</w:t>
      </w:r>
    </w:p>
    <w:p w:rsidR="00B83AAE" w:rsidRDefault="00B83AAE" w:rsidP="00B83AAE">
      <w:pPr>
        <w:shd w:val="clear" w:color="auto" w:fill="FFFFFF"/>
        <w:spacing w:line="341" w:lineRule="exact"/>
        <w:ind w:left="19"/>
        <w:rPr>
          <w:color w:val="000000"/>
          <w:spacing w:val="1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j) </w:t>
      </w:r>
      <w:proofErr w:type="spellStart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>Americo</w:t>
      </w:r>
      <w:proofErr w:type="spellEnd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berian dominance of politics since 1847. </w:t>
      </w:r>
    </w:p>
    <w:p w:rsidR="00B83AAE" w:rsidRDefault="00B83AAE" w:rsidP="00B83AAE">
      <w:pPr>
        <w:shd w:val="clear" w:color="auto" w:fill="FFFFFF"/>
        <w:spacing w:line="341" w:lineRule="exact"/>
        <w:ind w:left="19"/>
        <w:rPr>
          <w:color w:val="000000"/>
          <w:spacing w:val="-5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) Overwhelming ambition of Samuel </w:t>
      </w:r>
      <w:proofErr w:type="spellStart"/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>Deo</w:t>
      </w:r>
      <w:proofErr w:type="spellEnd"/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>Sergent</w:t>
      </w:r>
      <w:proofErr w:type="spellEnd"/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homas </w:t>
      </w:r>
      <w:proofErr w:type="spellStart"/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>Quiwonkpa</w:t>
      </w:r>
      <w:proofErr w:type="spellEnd"/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Thomas </w:t>
      </w:r>
      <w:proofErr w:type="spellStart"/>
      <w:r w:rsidRPr="00D216A7">
        <w:rPr>
          <w:rFonts w:ascii="Times New Roman" w:hAnsi="Times New Roman" w:cs="Times New Roman"/>
          <w:color w:val="000000"/>
          <w:spacing w:val="-2"/>
          <w:sz w:val="24"/>
          <w:szCs w:val="24"/>
        </w:rPr>
        <w:t>Weh-Syen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r w:rsidRPr="00D216A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etc. </w:t>
      </w:r>
    </w:p>
    <w:p w:rsidR="00B83AAE" w:rsidRPr="00D216A7" w:rsidRDefault="00B83AAE" w:rsidP="00B83AAE">
      <w:pPr>
        <w:shd w:val="clear" w:color="auto" w:fill="FFFFFF"/>
        <w:spacing w:line="341" w:lineRule="exact"/>
        <w:ind w:left="19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I)</w:t>
      </w:r>
      <w:r w:rsidRPr="00D216A7">
        <w:rPr>
          <w:rFonts w:ascii="Times New Roman" w:hAnsi="Times New Roman" w:cs="Times New Roman"/>
          <w:color w:val="000000"/>
          <w:sz w:val="24"/>
          <w:szCs w:val="24"/>
        </w:rPr>
        <w:t xml:space="preserve"> Military grievances 18 armed men of military forces of Liberia, later formed the peoples</w:t>
      </w:r>
    </w:p>
    <w:p w:rsidR="00B83AAE" w:rsidRPr="00D216A7" w:rsidRDefault="00B83AAE" w:rsidP="00B83AAE">
      <w:pPr>
        <w:shd w:val="clear" w:color="auto" w:fill="FFFFFF"/>
        <w:spacing w:line="341" w:lineRule="exact"/>
        <w:ind w:left="365"/>
        <w:rPr>
          <w:rFonts w:ascii="Times New Roman" w:hAnsi="Times New Roman" w:cs="Times New Roman"/>
          <w:sz w:val="24"/>
          <w:szCs w:val="24"/>
        </w:rPr>
      </w:pPr>
      <w:proofErr w:type="gramStart"/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>Redemption Council.</w:t>
      </w:r>
      <w:proofErr w:type="gramEnd"/>
    </w:p>
    <w:p w:rsidR="00B83AAE" w:rsidRDefault="00B83AAE" w:rsidP="00B83AAE">
      <w:pPr>
        <w:shd w:val="clear" w:color="auto" w:fill="FFFFFF"/>
        <w:spacing w:before="5" w:line="341" w:lineRule="exact"/>
        <w:ind w:left="14"/>
        <w:rPr>
          <w:color w:val="000000"/>
          <w:spacing w:val="2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m) Courts decision to </w:t>
      </w:r>
      <w:proofErr w:type="spellStart"/>
      <w:r w:rsidRPr="00D216A7">
        <w:rPr>
          <w:rFonts w:ascii="Times New Roman" w:hAnsi="Times New Roman" w:cs="Times New Roman"/>
          <w:color w:val="000000"/>
          <w:spacing w:val="2"/>
          <w:sz w:val="24"/>
          <w:szCs w:val="24"/>
        </w:rPr>
        <w:t>recognise</w:t>
      </w:r>
      <w:proofErr w:type="spellEnd"/>
      <w:r w:rsidRPr="00D216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opposition party calling for overthrow of Tolbert. </w:t>
      </w:r>
    </w:p>
    <w:p w:rsidR="00B83AAE" w:rsidRDefault="00B83AAE" w:rsidP="00B83AAE">
      <w:pPr>
        <w:shd w:val="clear" w:color="auto" w:fill="FFFFFF"/>
        <w:spacing w:before="5" w:line="341" w:lineRule="exact"/>
        <w:ind w:left="14"/>
        <w:rPr>
          <w:color w:val="000000"/>
          <w:spacing w:val="1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) Arrest of opposition party members in March 1980 e.g. Gabriel .B. Mathews. </w:t>
      </w:r>
    </w:p>
    <w:p w:rsidR="00B83AAE" w:rsidRDefault="00B83AAE" w:rsidP="00B83AAE">
      <w:pPr>
        <w:shd w:val="clear" w:color="auto" w:fill="FFFFFF"/>
        <w:spacing w:before="5" w:line="341" w:lineRule="exact"/>
        <w:ind w:left="14"/>
        <w:rPr>
          <w:color w:val="000000"/>
          <w:spacing w:val="1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o) Nepotism, </w:t>
      </w:r>
      <w:proofErr w:type="spellStart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>favoured</w:t>
      </w:r>
      <w:proofErr w:type="spellEnd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>Americo</w:t>
      </w:r>
      <w:proofErr w:type="spellEnd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Liberians. </w:t>
      </w:r>
    </w:p>
    <w:p w:rsidR="00B83AAE" w:rsidRPr="00D216A7" w:rsidRDefault="00B83AAE" w:rsidP="00B83AAE">
      <w:pPr>
        <w:shd w:val="clear" w:color="auto" w:fill="FFFFFF"/>
        <w:spacing w:before="5"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) Reforms by Tolbert caused Chagrin among </w:t>
      </w:r>
      <w:proofErr w:type="spellStart"/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>Americo</w:t>
      </w:r>
      <w:proofErr w:type="spellEnd"/>
      <w:r w:rsidRPr="00D216A7">
        <w:rPr>
          <w:rFonts w:ascii="Times New Roman" w:hAnsi="Times New Roman" w:cs="Times New Roman"/>
          <w:color w:val="000000"/>
          <w:spacing w:val="-1"/>
          <w:sz w:val="24"/>
          <w:szCs w:val="24"/>
        </w:rPr>
        <w:t>-Liberians who accused Tolbert of</w:t>
      </w:r>
    </w:p>
    <w:p w:rsidR="00B83AAE" w:rsidRDefault="00B83AAE" w:rsidP="00B83AAE">
      <w:pPr>
        <w:shd w:val="clear" w:color="auto" w:fill="FFFFFF"/>
        <w:spacing w:line="341" w:lineRule="exact"/>
        <w:ind w:left="19" w:right="5069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</w:t>
      </w:r>
      <w:proofErr w:type="gramStart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>letting</w:t>
      </w:r>
      <w:proofErr w:type="gramEnd"/>
      <w:r w:rsidRPr="00D216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easants into the kitchen, </w:t>
      </w:r>
    </w:p>
    <w:p w:rsidR="00B83AAE" w:rsidRPr="00D216A7" w:rsidRDefault="00B83AAE" w:rsidP="00B83AAE">
      <w:pPr>
        <w:shd w:val="clear" w:color="auto" w:fill="FFFFFF"/>
        <w:spacing w:line="341" w:lineRule="exact"/>
        <w:ind w:left="19" w:right="5069"/>
        <w:rPr>
          <w:rFonts w:ascii="Times New Roman" w:hAnsi="Times New Roman" w:cs="Times New Roman"/>
          <w:sz w:val="24"/>
          <w:szCs w:val="24"/>
        </w:rPr>
      </w:pPr>
      <w:r w:rsidRPr="00D216A7">
        <w:rPr>
          <w:rFonts w:ascii="Times New Roman" w:hAnsi="Times New Roman" w:cs="Times New Roman"/>
          <w:color w:val="000000"/>
          <w:sz w:val="24"/>
          <w:szCs w:val="24"/>
        </w:rPr>
        <w:t>q) Slow reforms on part of peasants.</w:t>
      </w:r>
    </w:p>
    <w:p w:rsidR="00CB7407" w:rsidRPr="00CB7407" w:rsidRDefault="00CB7407" w:rsidP="00F16980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EC631A">
        <w:rPr>
          <w:rFonts w:ascii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color w:val="000000"/>
          <w:spacing w:val="3"/>
          <w:sz w:val="24"/>
          <w:szCs w:val="24"/>
        </w:rPr>
        <w:t xml:space="preserve"> </w:t>
      </w:r>
      <w:r w:rsidR="00F16980">
        <w:rPr>
          <w:rFonts w:ascii="Times New Roman" w:hAnsi="Times New Roman" w:cs="Times New Roman"/>
          <w:color w:val="000000"/>
          <w:spacing w:val="3"/>
          <w:sz w:val="24"/>
          <w:szCs w:val="24"/>
        </w:rPr>
        <w:t>Lack of Democracy</w:t>
      </w:r>
    </w:p>
    <w:p w:rsidR="00CB7407" w:rsidRPr="00EC631A" w:rsidRDefault="00CB7407" w:rsidP="00CB7407">
      <w:pPr>
        <w:shd w:val="clear" w:color="auto" w:fill="FFFFFF"/>
        <w:spacing w:line="341" w:lineRule="exact"/>
        <w:ind w:right="922"/>
        <w:rPr>
          <w:rFonts w:ascii="Times New Roman" w:hAnsi="Times New Roman" w:cs="Times New Roman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z w:val="24"/>
          <w:szCs w:val="24"/>
        </w:rPr>
        <w:t xml:space="preserve">s) Abandoning </w:t>
      </w:r>
      <w:proofErr w:type="spellStart"/>
      <w:proofErr w:type="gramStart"/>
      <w:r w:rsidRPr="00EC631A">
        <w:rPr>
          <w:rFonts w:ascii="Times New Roman" w:hAnsi="Times New Roman" w:cs="Times New Roman"/>
          <w:color w:val="000000"/>
          <w:sz w:val="24"/>
          <w:szCs w:val="24"/>
        </w:rPr>
        <w:t>Tubmans</w:t>
      </w:r>
      <w:proofErr w:type="spellEnd"/>
      <w:proofErr w:type="gramEnd"/>
      <w:r w:rsidRPr="00EC631A">
        <w:rPr>
          <w:rFonts w:ascii="Times New Roman" w:hAnsi="Times New Roman" w:cs="Times New Roman"/>
          <w:color w:val="000000"/>
          <w:sz w:val="24"/>
          <w:szCs w:val="24"/>
        </w:rPr>
        <w:t xml:space="preserve"> strong pro-west foreign policy, to promote Liberia's</w:t>
      </w:r>
    </w:p>
    <w:p w:rsidR="00CB7407" w:rsidRPr="00EC631A" w:rsidRDefault="00CB7407" w:rsidP="00CB7407">
      <w:pPr>
        <w:shd w:val="clear" w:color="auto" w:fill="FFFFFF"/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631A">
        <w:rPr>
          <w:rFonts w:ascii="Times New Roman" w:hAnsi="Times New Roman" w:cs="Times New Roman"/>
          <w:color w:val="000000"/>
          <w:spacing w:val="-1"/>
          <w:sz w:val="24"/>
          <w:szCs w:val="24"/>
        </w:rPr>
        <w:t>independence</w:t>
      </w:r>
      <w:proofErr w:type="gramEnd"/>
      <w:r w:rsidRPr="00EC631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B7407" w:rsidRDefault="00CB7407" w:rsidP="00CB7407">
      <w:pPr>
        <w:shd w:val="clear" w:color="auto" w:fill="FFFFFF"/>
        <w:spacing w:line="341" w:lineRule="exact"/>
        <w:ind w:left="14"/>
        <w:rPr>
          <w:color w:val="000000"/>
          <w:spacing w:val="2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) Inviting opposition to </w:t>
      </w:r>
      <w:proofErr w:type="spellStart"/>
      <w:r w:rsidRPr="00EC631A">
        <w:rPr>
          <w:rFonts w:ascii="Times New Roman" w:hAnsi="Times New Roman" w:cs="Times New Roman"/>
          <w:color w:val="000000"/>
          <w:spacing w:val="2"/>
          <w:sz w:val="24"/>
          <w:szCs w:val="24"/>
        </w:rPr>
        <w:t>Legco</w:t>
      </w:r>
      <w:proofErr w:type="spellEnd"/>
      <w:r w:rsidRPr="00EC63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m True Whig party</w:t>
      </w:r>
      <w:r>
        <w:rPr>
          <w:color w:val="000000"/>
          <w:spacing w:val="2"/>
          <w:sz w:val="24"/>
          <w:szCs w:val="24"/>
        </w:rPr>
        <w:t>.</w:t>
      </w:r>
      <w:r w:rsidRPr="00EC631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CB7407" w:rsidRPr="00CB7407" w:rsidRDefault="00CB7407" w:rsidP="00CB7407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pacing w:val="-1"/>
          <w:sz w:val="24"/>
          <w:szCs w:val="24"/>
        </w:rPr>
        <w:t>u) Return of a two party system in 1978 when the Progressive alliance of Liberia (PAL) of</w:t>
      </w:r>
      <w:r>
        <w:rPr>
          <w:color w:val="000000"/>
          <w:spacing w:val="-1"/>
          <w:sz w:val="24"/>
          <w:szCs w:val="24"/>
        </w:rPr>
        <w:t xml:space="preserve"> </w:t>
      </w:r>
      <w:r w:rsidRPr="00CB74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abriel </w:t>
      </w:r>
      <w:proofErr w:type="spellStart"/>
      <w:r w:rsidRPr="00CB7407">
        <w:rPr>
          <w:rFonts w:ascii="Times New Roman" w:hAnsi="Times New Roman" w:cs="Times New Roman"/>
          <w:color w:val="000000"/>
          <w:spacing w:val="-1"/>
          <w:sz w:val="24"/>
          <w:szCs w:val="24"/>
        </w:rPr>
        <w:t>Baccus</w:t>
      </w:r>
      <w:proofErr w:type="spellEnd"/>
      <w:r w:rsidRPr="00CB74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athew was court </w:t>
      </w:r>
      <w:proofErr w:type="spellStart"/>
      <w:r w:rsidRPr="00CB7407">
        <w:rPr>
          <w:rFonts w:ascii="Times New Roman" w:hAnsi="Times New Roman" w:cs="Times New Roman"/>
          <w:color w:val="000000"/>
          <w:spacing w:val="-1"/>
          <w:sz w:val="24"/>
          <w:szCs w:val="24"/>
        </w:rPr>
        <w:t>recognised</w:t>
      </w:r>
      <w:proofErr w:type="spellEnd"/>
      <w:r w:rsidRPr="00CB74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CB7407" w:rsidRPr="00EC631A" w:rsidRDefault="00CB7407" w:rsidP="00CB7407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v) Diplomatic relations with Soviet Union, peoples Republic of China, Cuba, Libya </w:t>
      </w:r>
      <w:proofErr w:type="spellStart"/>
      <w:r w:rsidRPr="00EC631A">
        <w:rPr>
          <w:rFonts w:ascii="Times New Roman" w:hAnsi="Times New Roman" w:cs="Times New Roman"/>
          <w:color w:val="000000"/>
          <w:spacing w:val="-1"/>
          <w:sz w:val="24"/>
          <w:szCs w:val="24"/>
        </w:rPr>
        <w:t>etc</w:t>
      </w:r>
      <w:proofErr w:type="spellEnd"/>
    </w:p>
    <w:p w:rsidR="00CB7407" w:rsidRPr="00EC631A" w:rsidRDefault="00CB7407" w:rsidP="00CB7407">
      <w:pPr>
        <w:shd w:val="clear" w:color="auto" w:fill="FFFFFF"/>
        <w:spacing w:line="341" w:lineRule="exact"/>
        <w:ind w:left="350"/>
        <w:rPr>
          <w:rFonts w:ascii="Times New Roman" w:hAnsi="Times New Roman" w:cs="Times New Roman"/>
          <w:sz w:val="24"/>
          <w:szCs w:val="24"/>
        </w:rPr>
      </w:pPr>
      <w:proofErr w:type="gramStart"/>
      <w:r w:rsidRPr="00EC631A">
        <w:rPr>
          <w:rFonts w:ascii="Times New Roman" w:hAnsi="Times New Roman" w:cs="Times New Roman"/>
          <w:color w:val="000000"/>
          <w:spacing w:val="-2"/>
          <w:sz w:val="24"/>
          <w:szCs w:val="24"/>
        </w:rPr>
        <w:t>scared</w:t>
      </w:r>
      <w:proofErr w:type="gramEnd"/>
      <w:r w:rsidRPr="00EC63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U.S. /Capitalistic bloc.</w:t>
      </w:r>
    </w:p>
    <w:p w:rsidR="00CB7407" w:rsidRPr="00EC631A" w:rsidRDefault="00CB7407" w:rsidP="00CB7407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z w:val="24"/>
          <w:szCs w:val="24"/>
        </w:rPr>
        <w:t>w) Severed ties with Israel during the Yom Kippur war in Oct.1973 in support of Palestine, x) Rice riots followed Minister of Agriculture Florence Chenoweth's proposed rice prices</w:t>
      </w:r>
    </w:p>
    <w:p w:rsidR="00CB7407" w:rsidRDefault="00CB7407" w:rsidP="00CB7407">
      <w:pPr>
        <w:shd w:val="clear" w:color="auto" w:fill="FFFFFF"/>
        <w:spacing w:line="341" w:lineRule="exact"/>
        <w:ind w:left="10" w:firstLine="341"/>
        <w:rPr>
          <w:color w:val="000000"/>
          <w:sz w:val="24"/>
          <w:szCs w:val="24"/>
        </w:rPr>
      </w:pPr>
      <w:proofErr w:type="gramStart"/>
      <w:r w:rsidRPr="00EC631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EC631A">
        <w:rPr>
          <w:rFonts w:ascii="Times New Roman" w:hAnsi="Times New Roman" w:cs="Times New Roman"/>
          <w:color w:val="000000"/>
          <w:sz w:val="24"/>
          <w:szCs w:val="24"/>
        </w:rPr>
        <w:t xml:space="preserve"> $22 per 100 pound bag considered self serving in early April 1979. </w:t>
      </w:r>
    </w:p>
    <w:p w:rsidR="00CB7407" w:rsidRPr="00EC631A" w:rsidRDefault="00CB7407" w:rsidP="00CB7407">
      <w:pPr>
        <w:shd w:val="clear" w:color="auto" w:fill="FFFFFF"/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z w:val="24"/>
          <w:szCs w:val="24"/>
        </w:rPr>
        <w:t>y) Peaceful demonstration in Monrovia versus rice prices in April 1980, 2000 activists</w:t>
      </w:r>
    </w:p>
    <w:p w:rsidR="00CB7407" w:rsidRPr="00EC631A" w:rsidRDefault="00CB7407" w:rsidP="00CB7407">
      <w:pPr>
        <w:shd w:val="clear" w:color="auto" w:fill="FFFFFF"/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C631A">
        <w:rPr>
          <w:rFonts w:ascii="Times New Roman" w:hAnsi="Times New Roman" w:cs="Times New Roman"/>
          <w:color w:val="000000"/>
          <w:spacing w:val="1"/>
          <w:sz w:val="24"/>
          <w:szCs w:val="24"/>
        </w:rPr>
        <w:t>began</w:t>
      </w:r>
      <w:proofErr w:type="gramEnd"/>
      <w:r w:rsidRPr="00EC63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to March towards the executive mansion joined by over 10,000 street boys,</w:t>
      </w:r>
    </w:p>
    <w:p w:rsidR="00CB7407" w:rsidRDefault="00CB7407" w:rsidP="00CB7407">
      <w:pPr>
        <w:shd w:val="clear" w:color="auto" w:fill="FFFFFF"/>
        <w:tabs>
          <w:tab w:val="left" w:pos="8985"/>
        </w:tabs>
        <w:spacing w:line="341" w:lineRule="exact"/>
        <w:ind w:left="14" w:right="-15" w:firstLine="341"/>
        <w:rPr>
          <w:color w:val="000000"/>
          <w:spacing w:val="1"/>
          <w:sz w:val="24"/>
          <w:szCs w:val="24"/>
        </w:rPr>
      </w:pPr>
      <w:proofErr w:type="gramStart"/>
      <w:r w:rsidRPr="00EC631A">
        <w:rPr>
          <w:rFonts w:ascii="Times New Roman" w:hAnsi="Times New Roman" w:cs="Times New Roman"/>
          <w:color w:val="000000"/>
          <w:spacing w:val="1"/>
          <w:sz w:val="24"/>
          <w:szCs w:val="24"/>
        </w:rPr>
        <w:t>disorderly</w:t>
      </w:r>
      <w:proofErr w:type="gramEnd"/>
      <w:r w:rsidRPr="00EC63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mob of rioters damaging </w:t>
      </w:r>
      <w:proofErr w:type="spellStart"/>
      <w:r w:rsidRPr="00EC631A">
        <w:rPr>
          <w:rFonts w:ascii="Times New Roman" w:hAnsi="Times New Roman" w:cs="Times New Roman"/>
          <w:color w:val="000000"/>
          <w:spacing w:val="1"/>
          <w:sz w:val="24"/>
          <w:szCs w:val="24"/>
        </w:rPr>
        <w:t>Tolberts</w:t>
      </w:r>
      <w:proofErr w:type="spellEnd"/>
      <w:r w:rsidRPr="00EC63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c</w:t>
      </w:r>
      <w:r w:rsidRPr="00EC631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edibility, </w:t>
      </w:r>
    </w:p>
    <w:p w:rsidR="00CB7407" w:rsidRPr="00EC631A" w:rsidRDefault="00CB7407" w:rsidP="00CB7407">
      <w:pPr>
        <w:shd w:val="clear" w:color="auto" w:fill="FFFFFF"/>
        <w:spacing w:line="341" w:lineRule="exact"/>
        <w:ind w:left="14" w:right="3226"/>
        <w:rPr>
          <w:rFonts w:ascii="Times New Roman" w:hAnsi="Times New Roman" w:cs="Times New Roman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pacing w:val="-1"/>
          <w:sz w:val="24"/>
          <w:szCs w:val="24"/>
        </w:rPr>
        <w:t>z) Violent suppression by police, all on watch of the army.</w:t>
      </w:r>
    </w:p>
    <w:p w:rsidR="00CB7407" w:rsidRPr="00CB7407" w:rsidRDefault="00CB7407" w:rsidP="00CB7407">
      <w:pPr>
        <w:shd w:val="clear" w:color="auto" w:fill="FFFFFF"/>
        <w:spacing w:before="677" w:line="341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7407">
        <w:rPr>
          <w:rFonts w:ascii="Times New Roman" w:hAnsi="Times New Roman" w:cs="Times New Roman"/>
          <w:b/>
          <w:color w:val="000000"/>
          <w:sz w:val="24"/>
          <w:szCs w:val="24"/>
        </w:rPr>
        <w:t>Economically</w:t>
      </w:r>
    </w:p>
    <w:p w:rsidR="00CB7407" w:rsidRPr="00EC631A" w:rsidRDefault="00CB7407" w:rsidP="00CB7407">
      <w:pPr>
        <w:shd w:val="clear" w:color="auto" w:fill="FFFFFF"/>
        <w:spacing w:line="341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pacing w:val="-2"/>
          <w:sz w:val="24"/>
          <w:szCs w:val="24"/>
        </w:rPr>
        <w:t>a) Depressed rubber prices pressure on Liberian economy, audited Firestone Company and</w:t>
      </w:r>
    </w:p>
    <w:p w:rsidR="00CB7407" w:rsidRDefault="00CB7407" w:rsidP="00CB7407">
      <w:pPr>
        <w:shd w:val="clear" w:color="auto" w:fill="FFFFFF"/>
        <w:spacing w:line="341" w:lineRule="exact"/>
        <w:ind w:left="19" w:right="1843" w:firstLine="331"/>
        <w:rPr>
          <w:color w:val="000000"/>
          <w:sz w:val="24"/>
          <w:szCs w:val="24"/>
        </w:rPr>
      </w:pPr>
      <w:proofErr w:type="gramStart"/>
      <w:r w:rsidRPr="00EC631A">
        <w:rPr>
          <w:rFonts w:ascii="Times New Roman" w:hAnsi="Times New Roman" w:cs="Times New Roman"/>
          <w:color w:val="000000"/>
          <w:sz w:val="24"/>
          <w:szCs w:val="24"/>
        </w:rPr>
        <w:t>forced</w:t>
      </w:r>
      <w:proofErr w:type="gramEnd"/>
      <w:r w:rsidRPr="00EC631A">
        <w:rPr>
          <w:rFonts w:ascii="Times New Roman" w:hAnsi="Times New Roman" w:cs="Times New Roman"/>
          <w:color w:val="000000"/>
          <w:sz w:val="24"/>
          <w:szCs w:val="24"/>
        </w:rPr>
        <w:t xml:space="preserve"> taxes in millions, old agreem</w:t>
      </w:r>
      <w:r>
        <w:rPr>
          <w:color w:val="000000"/>
          <w:sz w:val="24"/>
          <w:szCs w:val="24"/>
        </w:rPr>
        <w:t xml:space="preserve">ents and rights re-negotiated, </w:t>
      </w:r>
    </w:p>
    <w:p w:rsidR="00CB7407" w:rsidRDefault="00CB7407" w:rsidP="00CB7407">
      <w:pPr>
        <w:shd w:val="clear" w:color="auto" w:fill="FFFFFF"/>
        <w:spacing w:line="341" w:lineRule="exact"/>
        <w:ind w:left="19" w:right="1843"/>
        <w:rPr>
          <w:color w:val="000000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z w:val="24"/>
          <w:szCs w:val="24"/>
        </w:rPr>
        <w:t xml:space="preserve">b) Bankruptcy of a country </w:t>
      </w:r>
      <w:r>
        <w:rPr>
          <w:color w:val="000000"/>
          <w:sz w:val="24"/>
          <w:szCs w:val="24"/>
        </w:rPr>
        <w:t xml:space="preserve">richly endowed with resources, </w:t>
      </w:r>
    </w:p>
    <w:p w:rsidR="00CB7407" w:rsidRPr="00EC631A" w:rsidRDefault="00CB7407" w:rsidP="00CB7407">
      <w:pPr>
        <w:shd w:val="clear" w:color="auto" w:fill="FFFFFF"/>
        <w:spacing w:line="341" w:lineRule="exact"/>
        <w:ind w:left="19" w:right="1843"/>
        <w:rPr>
          <w:rFonts w:ascii="Times New Roman" w:hAnsi="Times New Roman" w:cs="Times New Roman"/>
          <w:sz w:val="24"/>
          <w:szCs w:val="24"/>
        </w:rPr>
      </w:pPr>
      <w:r w:rsidRPr="00EC631A">
        <w:rPr>
          <w:rFonts w:ascii="Times New Roman" w:hAnsi="Times New Roman" w:cs="Times New Roman"/>
          <w:color w:val="000000"/>
          <w:sz w:val="24"/>
          <w:szCs w:val="24"/>
        </w:rPr>
        <w:t>c) Deep economic disparities between sectors of the populace.</w:t>
      </w:r>
    </w:p>
    <w:p w:rsidR="00CB7407" w:rsidRPr="00CB7407" w:rsidRDefault="00CB7407" w:rsidP="00CB7407">
      <w:pPr>
        <w:shd w:val="clear" w:color="auto" w:fill="FFFFFF"/>
        <w:spacing w:before="413"/>
        <w:ind w:left="355"/>
        <w:rPr>
          <w:rFonts w:ascii="Times New Roman" w:hAnsi="Times New Roman" w:cs="Times New Roman"/>
          <w:b/>
          <w:sz w:val="24"/>
          <w:szCs w:val="24"/>
        </w:rPr>
      </w:pPr>
      <w:r w:rsidRPr="00CB740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Socially</w:t>
      </w:r>
    </w:p>
    <w:p w:rsidR="00CB7407" w:rsidRDefault="00CB7407" w:rsidP="00CB7407">
      <w:pPr>
        <w:shd w:val="clear" w:color="auto" w:fill="FFFFFF"/>
        <w:spacing w:before="82"/>
        <w:ind w:left="19"/>
        <w:rPr>
          <w:rFonts w:ascii="Times New Roman" w:hAnsi="Times New Roman" w:cs="Times New Roman"/>
          <w:sz w:val="24"/>
          <w:szCs w:val="24"/>
        </w:rPr>
      </w:pPr>
      <w:proofErr w:type="gramStart"/>
      <w:r w:rsidRPr="00EC631A">
        <w:rPr>
          <w:rFonts w:ascii="Times New Roman" w:hAnsi="Times New Roman" w:cs="Times New Roman"/>
          <w:color w:val="000000"/>
          <w:sz w:val="24"/>
          <w:szCs w:val="24"/>
        </w:rPr>
        <w:t>d)Ethnocentrism</w:t>
      </w:r>
      <w:proofErr w:type="gramEnd"/>
      <w:r w:rsidRPr="00EC63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31A">
        <w:rPr>
          <w:rFonts w:ascii="Times New Roman" w:hAnsi="Times New Roman" w:cs="Times New Roman"/>
          <w:color w:val="000000"/>
          <w:sz w:val="24"/>
          <w:szCs w:val="24"/>
        </w:rPr>
        <w:t>Americo</w:t>
      </w:r>
      <w:proofErr w:type="spellEnd"/>
      <w:r w:rsidRPr="00EC631A">
        <w:rPr>
          <w:rFonts w:ascii="Times New Roman" w:hAnsi="Times New Roman" w:cs="Times New Roman"/>
          <w:color w:val="000000"/>
          <w:sz w:val="24"/>
          <w:szCs w:val="24"/>
        </w:rPr>
        <w:t xml:space="preserve">-Liberians versus </w:t>
      </w:r>
      <w:proofErr w:type="spellStart"/>
      <w:r w:rsidRPr="00EC631A">
        <w:rPr>
          <w:rFonts w:ascii="Times New Roman" w:hAnsi="Times New Roman" w:cs="Times New Roman"/>
          <w:color w:val="000000"/>
          <w:sz w:val="24"/>
          <w:szCs w:val="24"/>
        </w:rPr>
        <w:t>Krahn</w:t>
      </w:r>
      <w:proofErr w:type="spellEnd"/>
      <w:r w:rsidRPr="00EC631A">
        <w:rPr>
          <w:rFonts w:ascii="Times New Roman" w:hAnsi="Times New Roman" w:cs="Times New Roman"/>
          <w:color w:val="000000"/>
          <w:sz w:val="24"/>
          <w:szCs w:val="24"/>
        </w:rPr>
        <w:t>, Mandingo etc.</w:t>
      </w:r>
    </w:p>
    <w:p w:rsidR="00B13783" w:rsidRPr="00EC631A" w:rsidRDefault="00B13783" w:rsidP="00CB7407">
      <w:pPr>
        <w:shd w:val="clear" w:color="auto" w:fill="FFFFFF"/>
        <w:spacing w:before="82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Racis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407" w:rsidRDefault="00CB7407"/>
    <w:sectPr w:rsidR="00CB7407" w:rsidSect="009F6315">
      <w:pgSz w:w="12240" w:h="15840"/>
      <w:pgMar w:top="938" w:right="1635" w:bottom="1350" w:left="163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902BE6"/>
    <w:lvl w:ilvl="0">
      <w:numFmt w:val="bullet"/>
      <w:lvlText w:val="*"/>
      <w:lvlJc w:val="left"/>
    </w:lvl>
  </w:abstractNum>
  <w:abstractNum w:abstractNumId="1">
    <w:nsid w:val="050E06D1"/>
    <w:multiLevelType w:val="singleLevel"/>
    <w:tmpl w:val="416AD65C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">
    <w:nsid w:val="0A6A3F63"/>
    <w:multiLevelType w:val="hybridMultilevel"/>
    <w:tmpl w:val="E78EB73C"/>
    <w:lvl w:ilvl="0" w:tplc="DB34DA24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0FC22AB9"/>
    <w:multiLevelType w:val="singleLevel"/>
    <w:tmpl w:val="7CFC7542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">
    <w:nsid w:val="12381810"/>
    <w:multiLevelType w:val="singleLevel"/>
    <w:tmpl w:val="B1989BEA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">
    <w:nsid w:val="180C3C56"/>
    <w:multiLevelType w:val="singleLevel"/>
    <w:tmpl w:val="C97C4740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6">
    <w:nsid w:val="24C30F24"/>
    <w:multiLevelType w:val="hybridMultilevel"/>
    <w:tmpl w:val="0038E574"/>
    <w:lvl w:ilvl="0" w:tplc="04090017">
      <w:start w:val="1"/>
      <w:numFmt w:val="lowerLetter"/>
      <w:lvlText w:val="%1)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>
    <w:nsid w:val="38722F2F"/>
    <w:multiLevelType w:val="singleLevel"/>
    <w:tmpl w:val="A01499BE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8">
    <w:nsid w:val="399D7A08"/>
    <w:multiLevelType w:val="singleLevel"/>
    <w:tmpl w:val="AC2C8756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9">
    <w:nsid w:val="3A6C730F"/>
    <w:multiLevelType w:val="singleLevel"/>
    <w:tmpl w:val="99F00D6C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0">
    <w:nsid w:val="3B7958E3"/>
    <w:multiLevelType w:val="singleLevel"/>
    <w:tmpl w:val="6ED44E84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1">
    <w:nsid w:val="3DAB1C0A"/>
    <w:multiLevelType w:val="singleLevel"/>
    <w:tmpl w:val="B14C62F4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2">
    <w:nsid w:val="3F7A5D3F"/>
    <w:multiLevelType w:val="singleLevel"/>
    <w:tmpl w:val="296C83C6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3">
    <w:nsid w:val="4738795B"/>
    <w:multiLevelType w:val="singleLevel"/>
    <w:tmpl w:val="3A88CD82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4">
    <w:nsid w:val="57E377BF"/>
    <w:multiLevelType w:val="singleLevel"/>
    <w:tmpl w:val="3A88CD82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5">
    <w:nsid w:val="5B243147"/>
    <w:multiLevelType w:val="singleLevel"/>
    <w:tmpl w:val="625CDF18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6">
    <w:nsid w:val="69E8479D"/>
    <w:multiLevelType w:val="singleLevel"/>
    <w:tmpl w:val="16341964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7">
    <w:nsid w:val="6ACD0C5E"/>
    <w:multiLevelType w:val="singleLevel"/>
    <w:tmpl w:val="2E329F78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6DA76AA7"/>
    <w:multiLevelType w:val="singleLevel"/>
    <w:tmpl w:val="929622E0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9">
    <w:nsid w:val="6ED70961"/>
    <w:multiLevelType w:val="singleLevel"/>
    <w:tmpl w:val="FE802070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8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16">
    <w:abstractNumId w:val="15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9">
    <w:abstractNumId w:val="3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2">
    <w:abstractNumId w:val="5"/>
  </w:num>
  <w:num w:numId="23">
    <w:abstractNumId w:val="18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7034"/>
    <w:rsid w:val="000F04A6"/>
    <w:rsid w:val="001F7BEB"/>
    <w:rsid w:val="002743B0"/>
    <w:rsid w:val="003313EA"/>
    <w:rsid w:val="003B0CB3"/>
    <w:rsid w:val="003B0FB3"/>
    <w:rsid w:val="003C3811"/>
    <w:rsid w:val="00444F71"/>
    <w:rsid w:val="004A0219"/>
    <w:rsid w:val="00521EEF"/>
    <w:rsid w:val="0052309B"/>
    <w:rsid w:val="00546DC4"/>
    <w:rsid w:val="00555404"/>
    <w:rsid w:val="00627034"/>
    <w:rsid w:val="0063262D"/>
    <w:rsid w:val="00656427"/>
    <w:rsid w:val="00662A62"/>
    <w:rsid w:val="00714741"/>
    <w:rsid w:val="007E79DE"/>
    <w:rsid w:val="00943788"/>
    <w:rsid w:val="009F6315"/>
    <w:rsid w:val="00A0792B"/>
    <w:rsid w:val="00B07832"/>
    <w:rsid w:val="00B13783"/>
    <w:rsid w:val="00B83AAE"/>
    <w:rsid w:val="00C05BB0"/>
    <w:rsid w:val="00CB6926"/>
    <w:rsid w:val="00CB7407"/>
    <w:rsid w:val="00CE2B38"/>
    <w:rsid w:val="00E738A1"/>
    <w:rsid w:val="00E97F41"/>
    <w:rsid w:val="00EA2A2B"/>
    <w:rsid w:val="00F0682B"/>
    <w:rsid w:val="00F16980"/>
    <w:rsid w:val="00F17FD6"/>
    <w:rsid w:val="00F34D39"/>
    <w:rsid w:val="00F7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B243-E96D-4A72-A0BA-5232BE4B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7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d establishment</Company>
  <LinksUpToDate>false</LinksUpToDate>
  <CharactersWithSpaces>2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d</dc:creator>
  <cp:keywords/>
  <dc:description/>
  <cp:lastModifiedBy>UMTA</cp:lastModifiedBy>
  <cp:revision>29</cp:revision>
  <dcterms:created xsi:type="dcterms:W3CDTF">2014-07-31T09:26:00Z</dcterms:created>
  <dcterms:modified xsi:type="dcterms:W3CDTF">2014-08-19T15:17:00Z</dcterms:modified>
</cp:coreProperties>
</file>